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bookmarkStart w:id="0" w:name="_GoBack"/>
        <w:bookmarkEnd w:id="0"/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3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B75F5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3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5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5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5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5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6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6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6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7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72</w:t>
        </w:r>
        <w:r w:rsidR="001E6C5F" w:rsidRPr="001E6C5F">
          <w:rPr>
            <w:webHidden/>
          </w:rPr>
          <w:fldChar w:fldCharType="end"/>
        </w:r>
      </w:hyperlink>
    </w:p>
    <w:p w:rsid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8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B75F50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C3049">
          <w:rPr>
            <w:webHidden/>
          </w:rPr>
          <w:t>89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" w:name="_Toc421974594"/>
      <w:bookmarkStart w:id="2" w:name="_Toc422130255"/>
      <w:bookmarkStart w:id="3" w:name="_Toc422149421"/>
      <w:bookmarkStart w:id="4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1"/>
      <w:bookmarkEnd w:id="2"/>
      <w:bookmarkEnd w:id="3"/>
      <w:bookmarkEnd w:id="4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8C0927">
        <w:rPr>
          <w:iCs/>
          <w:sz w:val="28"/>
          <w:szCs w:val="28"/>
        </w:rPr>
        <w:t>студентки</w:t>
      </w:r>
      <w:r>
        <w:rPr>
          <w:iCs/>
          <w:sz w:val="28"/>
          <w:szCs w:val="28"/>
        </w:rPr>
        <w:t xml:space="preserve"> </w:t>
      </w:r>
      <w:r w:rsidR="00385D3E">
        <w:rPr>
          <w:iCs/>
          <w:sz w:val="28"/>
          <w:szCs w:val="28"/>
        </w:rPr>
        <w:t>Игошиной Ю.А</w:t>
      </w:r>
      <w:r w:rsidR="00E36F95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385D3E">
        <w:rPr>
          <w:iCs/>
          <w:sz w:val="28"/>
          <w:szCs w:val="28"/>
        </w:rPr>
        <w:t>Организация по оказанию услуг в сфере здоровья «Вай Тай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D534D2">
        <w:rPr>
          <w:iCs/>
          <w:sz w:val="28"/>
          <w:szCs w:val="28"/>
        </w:rPr>
        <w:t>89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385D3E">
        <w:rPr>
          <w:rFonts w:ascii="Times New Roman" w:hAnsi="Times New Roman" w:cs="Times New Roman"/>
          <w:iCs/>
          <w:sz w:val="28"/>
          <w:szCs w:val="28"/>
          <w:lang w:val="tt-RU"/>
        </w:rPr>
        <w:t>для организации по оказанию услуг в сфере здоровья “</w:t>
      </w:r>
      <w:r w:rsidR="00385D3E">
        <w:rPr>
          <w:rFonts w:ascii="Times New Roman" w:hAnsi="Times New Roman" w:cs="Times New Roman"/>
          <w:iCs/>
          <w:sz w:val="28"/>
          <w:szCs w:val="28"/>
        </w:rPr>
        <w:t>Вай Тай</w:t>
      </w:r>
      <w:r w:rsidR="00385D3E">
        <w:rPr>
          <w:rFonts w:ascii="Times New Roman" w:hAnsi="Times New Roman" w:cs="Times New Roman"/>
          <w:iCs/>
          <w:sz w:val="28"/>
          <w:szCs w:val="28"/>
          <w:lang w:val="tt-RU"/>
        </w:rPr>
        <w:t>”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85D3E">
        <w:rPr>
          <w:rFonts w:ascii="Times New Roman" w:hAnsi="Times New Roman" w:cs="Times New Roman"/>
          <w:iCs/>
          <w:sz w:val="28"/>
          <w:szCs w:val="28"/>
        </w:rPr>
        <w:t xml:space="preserve">приложения для </w:t>
      </w:r>
      <w:r w:rsidR="00385D3E">
        <w:rPr>
          <w:rFonts w:ascii="Times New Roman" w:hAnsi="Times New Roman" w:cs="Times New Roman"/>
          <w:iCs/>
          <w:sz w:val="28"/>
          <w:szCs w:val="28"/>
          <w:lang w:val="tt-RU"/>
        </w:rPr>
        <w:t>организации по оказанию услуг в сфере здоровья “</w:t>
      </w:r>
      <w:r w:rsidR="00385D3E">
        <w:rPr>
          <w:rFonts w:ascii="Times New Roman" w:hAnsi="Times New Roman" w:cs="Times New Roman"/>
          <w:iCs/>
          <w:sz w:val="28"/>
          <w:szCs w:val="28"/>
        </w:rPr>
        <w:t>Вай Тай</w:t>
      </w:r>
      <w:r w:rsidR="00385D3E">
        <w:rPr>
          <w:rFonts w:ascii="Times New Roman" w:hAnsi="Times New Roman" w:cs="Times New Roman"/>
          <w:iCs/>
          <w:sz w:val="28"/>
          <w:szCs w:val="28"/>
          <w:lang w:val="tt-RU"/>
        </w:rPr>
        <w:t>”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385D3E">
        <w:rPr>
          <w:rFonts w:ascii="Times New Roman" w:hAnsi="Times New Roman" w:cs="Times New Roman"/>
          <w:iCs/>
          <w:sz w:val="28"/>
          <w:szCs w:val="28"/>
          <w:lang w:val="tt-RU"/>
        </w:rPr>
        <w:t>организации по оказанию услуг в сфере здоровья “</w:t>
      </w:r>
      <w:r w:rsidR="00385D3E">
        <w:rPr>
          <w:rFonts w:ascii="Times New Roman" w:hAnsi="Times New Roman" w:cs="Times New Roman"/>
          <w:iCs/>
          <w:sz w:val="28"/>
          <w:szCs w:val="28"/>
        </w:rPr>
        <w:t>Вай Тай</w:t>
      </w:r>
      <w:r w:rsidR="00385D3E">
        <w:rPr>
          <w:rFonts w:ascii="Times New Roman" w:hAnsi="Times New Roman" w:cs="Times New Roman"/>
          <w:iCs/>
          <w:sz w:val="28"/>
          <w:szCs w:val="28"/>
          <w:lang w:val="tt-RU"/>
        </w:rPr>
        <w:t>”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385D3E">
        <w:rPr>
          <w:rFonts w:ascii="Times New Roman" w:hAnsi="Times New Roman" w:cs="Times New Roman"/>
          <w:sz w:val="28"/>
          <w:szCs w:val="28"/>
        </w:rPr>
        <w:t>организации</w:t>
      </w:r>
      <w:r w:rsidR="00E36F95">
        <w:rPr>
          <w:rFonts w:ascii="Times New Roman" w:hAnsi="Times New Roman" w:cs="Times New Roman"/>
          <w:sz w:val="28"/>
          <w:szCs w:val="28"/>
        </w:rPr>
        <w:t xml:space="preserve"> по </w:t>
      </w:r>
      <w:r w:rsidR="008C0927">
        <w:rPr>
          <w:rFonts w:ascii="Times New Roman" w:hAnsi="Times New Roman" w:cs="Times New Roman"/>
          <w:sz w:val="28"/>
          <w:szCs w:val="28"/>
        </w:rPr>
        <w:t xml:space="preserve">учету </w:t>
      </w:r>
      <w:r w:rsidR="00385D3E">
        <w:rPr>
          <w:rFonts w:ascii="Times New Roman" w:hAnsi="Times New Roman" w:cs="Times New Roman"/>
          <w:sz w:val="28"/>
          <w:szCs w:val="28"/>
        </w:rPr>
        <w:t>клиентов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="008C0927">
        <w:rPr>
          <w:rFonts w:ascii="Times New Roman" w:hAnsi="Times New Roman" w:cs="Times New Roman"/>
          <w:sz w:val="28"/>
          <w:szCs w:val="28"/>
        </w:rPr>
        <w:t>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385D3E">
        <w:rPr>
          <w:rFonts w:ascii="Times New Roman" w:hAnsi="Times New Roman" w:cs="Times New Roman"/>
          <w:sz w:val="28"/>
          <w:szCs w:val="28"/>
        </w:rPr>
        <w:t>организации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:rsidR="00125CEB" w:rsidRPr="00D85429" w:rsidRDefault="00385D3E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 оказанию услуг в сфере здоровья «Вай Тай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85D3E">
        <w:rPr>
          <w:rFonts w:ascii="Times New Roman" w:hAnsi="Times New Roman" w:cs="Times New Roman"/>
          <w:sz w:val="28"/>
          <w:szCs w:val="28"/>
          <w:lang w:val="en-US"/>
        </w:rPr>
        <w:t>WaiTai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C1983">
        <w:rPr>
          <w:rFonts w:ascii="Times New Roman" w:hAnsi="Times New Roman" w:cs="Times New Roman"/>
          <w:sz w:val="28"/>
          <w:szCs w:val="28"/>
        </w:rPr>
        <w:t>а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8C0927">
        <w:rPr>
          <w:rFonts w:ascii="Times New Roman" w:hAnsi="Times New Roman" w:cs="Times New Roman"/>
          <w:sz w:val="28"/>
          <w:szCs w:val="28"/>
        </w:rPr>
        <w:t>ка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5F46A6">
        <w:rPr>
          <w:rFonts w:ascii="Times New Roman" w:hAnsi="Times New Roman" w:cs="Times New Roman"/>
          <w:sz w:val="28"/>
          <w:szCs w:val="28"/>
        </w:rPr>
        <w:t>9</w:t>
      </w:r>
      <w:r w:rsidR="008C0927" w:rsidRPr="008C0927">
        <w:rPr>
          <w:rFonts w:ascii="Times New Roman" w:hAnsi="Times New Roman" w:cs="Times New Roman"/>
          <w:sz w:val="28"/>
          <w:szCs w:val="28"/>
        </w:rPr>
        <w:t>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385D3E">
        <w:rPr>
          <w:rFonts w:ascii="Times New Roman" w:hAnsi="Times New Roman" w:cs="Times New Roman"/>
          <w:sz w:val="28"/>
          <w:szCs w:val="28"/>
        </w:rPr>
        <w:t>Игошина Ю.А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72446656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72446657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72446658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385D3E">
        <w:rPr>
          <w:rFonts w:ascii="Times New Roman" w:hAnsi="Times New Roman" w:cs="Times New Roman"/>
          <w:sz w:val="28"/>
          <w:szCs w:val="28"/>
          <w:lang w:val="en-US"/>
        </w:rPr>
        <w:t>WaiTai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8C0927">
        <w:rPr>
          <w:rFonts w:ascii="Times New Roman" w:hAnsi="Times New Roman" w:cs="Times New Roman"/>
          <w:sz w:val="28"/>
          <w:szCs w:val="28"/>
        </w:rPr>
        <w:t>студии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 </w:t>
      </w:r>
      <w:r w:rsidR="00E36F95">
        <w:rPr>
          <w:rFonts w:ascii="Times New Roman" w:hAnsi="Times New Roman" w:cs="Times New Roman"/>
          <w:sz w:val="28"/>
          <w:szCs w:val="28"/>
        </w:rPr>
        <w:t xml:space="preserve">упрощение учёта </w:t>
      </w:r>
      <w:r w:rsidR="008C0927">
        <w:rPr>
          <w:rFonts w:ascii="Times New Roman" w:hAnsi="Times New Roman" w:cs="Times New Roman"/>
          <w:sz w:val="28"/>
          <w:szCs w:val="28"/>
        </w:rPr>
        <w:t>продажи авбонементов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385D3E">
        <w:rPr>
          <w:rFonts w:ascii="Times New Roman" w:hAnsi="Times New Roman" w:cs="Times New Roman"/>
          <w:sz w:val="28"/>
          <w:szCs w:val="28"/>
        </w:rPr>
        <w:t>мастеров</w:t>
      </w:r>
    </w:p>
    <w:p w:rsidR="00E304A0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385D3E">
        <w:rPr>
          <w:rFonts w:ascii="Times New Roman" w:hAnsi="Times New Roman" w:cs="Times New Roman"/>
          <w:sz w:val="28"/>
          <w:szCs w:val="28"/>
        </w:rPr>
        <w:t xml:space="preserve">и редактировать каталог услуг </w:t>
      </w:r>
    </w:p>
    <w:p w:rsidR="00385D3E" w:rsidRDefault="00385D3E" w:rsidP="00385D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и редактировать прайс лист </w:t>
      </w:r>
    </w:p>
    <w:p w:rsidR="008C0927" w:rsidRPr="00E304A0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ть </w:t>
      </w:r>
      <w:r w:rsidR="00385D3E">
        <w:rPr>
          <w:rFonts w:ascii="Times New Roman" w:hAnsi="Times New Roman" w:cs="Times New Roman"/>
          <w:sz w:val="28"/>
          <w:szCs w:val="28"/>
        </w:rPr>
        <w:t>запись клиентов на оказание услуг</w:t>
      </w:r>
    </w:p>
    <w:p w:rsidR="00E304A0" w:rsidRPr="00E304A0" w:rsidRDefault="00385D3E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сертификаты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0" w:name="_Toc421974600"/>
      <w:bookmarkStart w:id="31" w:name="_Toc422130261"/>
      <w:bookmarkStart w:id="32" w:name="_Toc422149427"/>
      <w:bookmarkStart w:id="33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85D3E">
        <w:rPr>
          <w:rFonts w:ascii="Times New Roman" w:hAnsi="Times New Roman" w:cs="Times New Roman"/>
          <w:sz w:val="28"/>
          <w:szCs w:val="28"/>
          <w:lang w:val="en-US"/>
        </w:rPr>
        <w:t>WaiTai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385D3E">
        <w:rPr>
          <w:rFonts w:ascii="Times New Roman" w:hAnsi="Times New Roman" w:cs="Times New Roman"/>
          <w:sz w:val="28"/>
          <w:szCs w:val="28"/>
          <w:lang w:val="en-US"/>
        </w:rPr>
        <w:t>WaiTai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85D3E">
        <w:rPr>
          <w:rFonts w:ascii="Times New Roman" w:hAnsi="Times New Roman" w:cs="Times New Roman"/>
          <w:sz w:val="28"/>
          <w:szCs w:val="28"/>
          <w:lang w:val="en-US"/>
        </w:rPr>
        <w:t>WaiTai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9"/>
      <w:bookmarkEnd w:id="20"/>
      <w:bookmarkEnd w:id="21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72446662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72446663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385D3E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385D3E">
        <w:rPr>
          <w:noProof/>
        </w:rPr>
        <w:drawing>
          <wp:inline distT="0" distB="0" distL="0" distR="0" wp14:anchorId="5F83CC59" wp14:editId="24DE7821">
            <wp:extent cx="5940425" cy="25133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385D3E">
        <w:rPr>
          <w:rFonts w:ascii="Times New Roman" w:hAnsi="Times New Roman" w:cs="Times New Roman"/>
          <w:sz w:val="28"/>
          <w:szCs w:val="28"/>
        </w:rPr>
        <w:t>организация по оказанию услуг в сфере здоровья «Вай Тай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385D3E">
        <w:rPr>
          <w:rFonts w:ascii="Times New Roman" w:hAnsi="Times New Roman" w:cs="Times New Roman"/>
          <w:sz w:val="28"/>
          <w:szCs w:val="28"/>
        </w:rPr>
        <w:t>оказываемых услуг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385D3E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25BCD4" wp14:editId="20CFF91F">
            <wp:extent cx="5940425" cy="443611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385D3E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5D3E">
        <w:rPr>
          <w:noProof/>
        </w:rPr>
        <w:drawing>
          <wp:inline distT="0" distB="0" distL="0" distR="0" wp14:anchorId="39D7A08D" wp14:editId="44AE2DF0">
            <wp:extent cx="5940425" cy="47180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85D3E">
        <w:rPr>
          <w:rFonts w:ascii="Times New Roman" w:hAnsi="Times New Roman" w:cs="Times New Roman"/>
          <w:sz w:val="28"/>
          <w:szCs w:val="28"/>
          <w:lang w:val="en-US"/>
        </w:rPr>
        <w:t>WaiTai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9A66DA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9A66DA">
        <w:rPr>
          <w:noProof/>
        </w:rPr>
        <w:lastRenderedPageBreak/>
        <w:drawing>
          <wp:inline distT="0" distB="0" distL="0" distR="0" wp14:anchorId="0431C62B" wp14:editId="2B38DA22">
            <wp:extent cx="5940425" cy="38677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8C6B34" wp14:editId="12F98BAD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9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9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385D3E">
        <w:rPr>
          <w:rFonts w:ascii="Times New Roman" w:hAnsi="Times New Roman" w:cs="Times New Roman"/>
          <w:sz w:val="28"/>
          <w:szCs w:val="28"/>
          <w:lang w:val="en-US"/>
        </w:rPr>
        <w:t>WaiTai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9A66DA">
        <w:rPr>
          <w:rFonts w:ascii="Times New Roman" w:hAnsi="Times New Roman" w:cs="Times New Roman"/>
          <w:sz w:val="28"/>
          <w:szCs w:val="28"/>
        </w:rPr>
        <w:t>мастера, записи на сеансы, оформление сертификатов</w:t>
      </w:r>
      <w:r w:rsidR="00F940B1">
        <w:rPr>
          <w:rFonts w:ascii="Times New Roman" w:hAnsi="Times New Roman" w:cs="Times New Roman"/>
          <w:sz w:val="28"/>
          <w:szCs w:val="28"/>
        </w:rPr>
        <w:t xml:space="preserve"> и прайс-лист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E40E69">
        <w:rPr>
          <w:rFonts w:ascii="Times New Roman" w:hAnsi="Times New Roman" w:cs="Times New Roman"/>
          <w:sz w:val="28"/>
          <w:szCs w:val="28"/>
        </w:rPr>
        <w:t xml:space="preserve">учёт </w:t>
      </w:r>
      <w:r w:rsidR="009A66DA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0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60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реляционной модели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9A66DA">
        <w:rPr>
          <w:rFonts w:ascii="Times New Roman" w:hAnsi="Times New Roman" w:cs="Times New Roman"/>
          <w:sz w:val="28"/>
          <w:szCs w:val="28"/>
        </w:rPr>
        <w:t>Сеанс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9A66DA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6DA">
        <w:rPr>
          <w:noProof/>
        </w:rPr>
        <w:lastRenderedPageBreak/>
        <w:drawing>
          <wp:inline distT="0" distB="0" distL="0" distR="0" wp14:anchorId="4BC8F081" wp14:editId="6DB361E8">
            <wp:extent cx="5940425" cy="596011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B278E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Код (таблица </w:t>
      </w:r>
      <w:r w:rsidR="009A66DA">
        <w:rPr>
          <w:rFonts w:ascii="Times New Roman" w:hAnsi="Times New Roman" w:cs="Times New Roman"/>
          <w:sz w:val="28"/>
          <w:szCs w:val="28"/>
        </w:rPr>
        <w:t>Мастера</w:t>
      </w:r>
      <w:r>
        <w:rPr>
          <w:rFonts w:ascii="Times New Roman" w:hAnsi="Times New Roman" w:cs="Times New Roman"/>
          <w:sz w:val="28"/>
          <w:szCs w:val="28"/>
        </w:rPr>
        <w:t>), Код</w:t>
      </w:r>
      <w:r w:rsidR="009A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B278EE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40E69">
        <w:rPr>
          <w:rFonts w:ascii="Times New Roman" w:hAnsi="Times New Roman" w:cs="Times New Roman"/>
          <w:sz w:val="28"/>
          <w:szCs w:val="28"/>
        </w:rPr>
        <w:t xml:space="preserve"> Код (Таблица </w:t>
      </w:r>
      <w:r w:rsidR="00B278EE">
        <w:rPr>
          <w:rFonts w:ascii="Times New Roman" w:hAnsi="Times New Roman" w:cs="Times New Roman"/>
          <w:sz w:val="28"/>
          <w:szCs w:val="28"/>
        </w:rPr>
        <w:t>УслугаКатегории</w:t>
      </w:r>
      <w:r w:rsidR="00E40E6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B278EE">
        <w:rPr>
          <w:rFonts w:ascii="Times New Roman" w:hAnsi="Times New Roman" w:cs="Times New Roman"/>
          <w:sz w:val="28"/>
          <w:szCs w:val="28"/>
        </w:rPr>
        <w:t>Услуга</w:t>
      </w:r>
      <w:r w:rsidR="00E40E6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B278EE">
        <w:rPr>
          <w:rFonts w:ascii="Times New Roman" w:hAnsi="Times New Roman" w:cs="Times New Roman"/>
          <w:sz w:val="28"/>
          <w:szCs w:val="28"/>
        </w:rPr>
        <w:t>Продолжительность услуг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61539">
        <w:rPr>
          <w:rFonts w:ascii="Times New Roman" w:hAnsi="Times New Roman" w:cs="Times New Roman"/>
          <w:sz w:val="28"/>
          <w:szCs w:val="28"/>
        </w:rPr>
        <w:t xml:space="preserve">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Покупка </w:t>
      </w:r>
      <w:r w:rsidR="00B278EE">
        <w:rPr>
          <w:rFonts w:ascii="Times New Roman" w:hAnsi="Times New Roman" w:cs="Times New Roman"/>
          <w:sz w:val="28"/>
          <w:szCs w:val="28"/>
        </w:rPr>
        <w:t>Прайс-лист</w:t>
      </w:r>
      <w:r w:rsidR="0056153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B278EE">
        <w:rPr>
          <w:rFonts w:ascii="Times New Roman" w:hAnsi="Times New Roman" w:cs="Times New Roman"/>
          <w:sz w:val="28"/>
          <w:szCs w:val="28"/>
        </w:rPr>
        <w:t>Сеанс</w:t>
      </w:r>
      <w:r w:rsidR="0056153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proofErr w:type="gramStart"/>
      <w:r w:rsidR="00B278EE">
        <w:rPr>
          <w:rFonts w:ascii="Times New Roman" w:hAnsi="Times New Roman" w:cs="Times New Roman"/>
          <w:sz w:val="28"/>
          <w:szCs w:val="28"/>
        </w:rPr>
        <w:t>Сертификат)</w:t>
      </w:r>
      <w:r w:rsidRPr="0024577D">
        <w:rPr>
          <w:rFonts w:ascii="Times New Roman" w:hAnsi="Times New Roman" w:cs="Times New Roman"/>
          <w:sz w:val="28"/>
          <w:szCs w:val="28"/>
        </w:rPr>
        <w:t>Остальные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B278EE" w:rsidRDefault="00B27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ServiceCategory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A0E80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ServiceCategory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561539">
        <w:rPr>
          <w:rFonts w:ascii="Times New Roman" w:hAnsi="Times New Roman" w:cs="Times New Roman"/>
          <w:sz w:val="28"/>
          <w:szCs w:val="28"/>
        </w:rPr>
        <w:t>” один ко многим (1:1</w:t>
      </w:r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PriceLis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Sefrvice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PriceType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PriceList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PriceTypeId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F940B1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F940B1" w:rsidRPr="0009371A">
        <w:rPr>
          <w:rFonts w:ascii="Times New Roman" w:hAnsi="Times New Roman" w:cs="Times New Roman"/>
          <w:sz w:val="28"/>
          <w:szCs w:val="28"/>
        </w:rPr>
        <w:t>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PriceLis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PriceList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9A0E80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9A0E80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B278EE">
        <w:rPr>
          <w:rFonts w:ascii="Times New Roman" w:hAnsi="Times New Roman" w:cs="Times New Roman"/>
          <w:sz w:val="28"/>
          <w:szCs w:val="28"/>
          <w:lang w:val="en-US"/>
        </w:rPr>
        <w:t>BuyId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B278EE" w:rsidRPr="00B278EE">
        <w:rPr>
          <w:rFonts w:ascii="Times New Roman" w:hAnsi="Times New Roman" w:cs="Times New Roman"/>
          <w:sz w:val="28"/>
          <w:szCs w:val="28"/>
        </w:rPr>
        <w:t>).</w:t>
      </w:r>
      <w:r w:rsidR="005B4BA0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B278EE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_Toc421974610"/>
      <w:bookmarkStart w:id="62" w:name="_Toc422130271"/>
      <w:bookmarkStart w:id="63" w:name="_Toc422155371"/>
      <w:r w:rsidRPr="00B278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565802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7E1FD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B278EE">
        <w:rPr>
          <w:rFonts w:ascii="Times New Roman" w:hAnsi="Times New Roman" w:cs="Times New Roman"/>
          <w:sz w:val="28"/>
          <w:szCs w:val="28"/>
        </w:rPr>
        <w:t>Виды услуг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B278EE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FD9A59" wp14:editId="45D4A5A8">
            <wp:extent cx="2156818" cy="16230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588" cy="16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B278EE">
        <w:rPr>
          <w:rFonts w:ascii="Times New Roman" w:hAnsi="Times New Roman" w:cs="Times New Roman"/>
          <w:sz w:val="28"/>
          <w:szCs w:val="28"/>
          <w:lang w:val="en-US"/>
        </w:rPr>
        <w:t>ServiceCategory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B278EE">
        <w:rPr>
          <w:rFonts w:ascii="Times New Roman" w:hAnsi="Times New Roman" w:cs="Times New Roman"/>
          <w:sz w:val="28"/>
          <w:szCs w:val="28"/>
        </w:rPr>
        <w:t>УслугаВид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B278EE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E0E5B5" wp14:editId="52A23535">
            <wp:extent cx="2124075" cy="22574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EE" w:rsidRPr="00B278E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B278EE" w:rsidRPr="00B278EE">
        <w:rPr>
          <w:rFonts w:ascii="Times New Roman" w:hAnsi="Times New Roman" w:cs="Times New Roman"/>
          <w:sz w:val="20"/>
          <w:szCs w:val="28"/>
          <w:lang w:val="en-US"/>
        </w:rPr>
        <w:t>ServiceCategory</w:t>
      </w:r>
    </w:p>
    <w:p w:rsidR="00B278EE" w:rsidRPr="00B278EE" w:rsidRDefault="00B278EE">
      <w:pPr>
        <w:rPr>
          <w:rFonts w:ascii="Times New Roman" w:hAnsi="Times New Roman" w:cs="Times New Roman"/>
          <w:sz w:val="20"/>
          <w:szCs w:val="28"/>
        </w:rPr>
      </w:pPr>
      <w:r w:rsidRPr="00B278EE">
        <w:rPr>
          <w:rFonts w:ascii="Times New Roman" w:hAnsi="Times New Roman" w:cs="Times New Roman"/>
          <w:sz w:val="20"/>
          <w:szCs w:val="28"/>
        </w:rPr>
        <w:br w:type="page"/>
      </w:r>
    </w:p>
    <w:p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B278EE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B278EE">
        <w:rPr>
          <w:rFonts w:ascii="Times New Roman" w:hAnsi="Times New Roman" w:cs="Times New Roman"/>
          <w:sz w:val="28"/>
          <w:szCs w:val="28"/>
        </w:rPr>
        <w:t>Мастер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8675C0" w:rsidRDefault="00B278EE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506AE7" wp14:editId="030C2154">
            <wp:extent cx="5977288" cy="1851660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308" cy="18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7B657E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B657E">
        <w:rPr>
          <w:rFonts w:ascii="Times New Roman" w:hAnsi="Times New Roman" w:cs="Times New Roman"/>
          <w:sz w:val="20"/>
          <w:szCs w:val="20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B657E">
        <w:rPr>
          <w:rFonts w:ascii="Times New Roman" w:hAnsi="Times New Roman" w:cs="Times New Roman"/>
          <w:sz w:val="20"/>
          <w:szCs w:val="20"/>
        </w:rPr>
        <w:t xml:space="preserve"> </w:t>
      </w:r>
      <w:r w:rsidR="00B278EE" w:rsidRPr="00B278EE">
        <w:rPr>
          <w:rFonts w:ascii="Times New Roman" w:hAnsi="Times New Roman" w:cs="Times New Roman"/>
          <w:sz w:val="20"/>
          <w:szCs w:val="20"/>
          <w:lang w:val="en-US"/>
        </w:rPr>
        <w:t>Master</w:t>
      </w:r>
    </w:p>
    <w:p w:rsidR="00245690" w:rsidRPr="007B657E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B657E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C879D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7B657E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C879D4">
        <w:rPr>
          <w:rFonts w:ascii="Times New Roman" w:hAnsi="Times New Roman" w:cs="Times New Roman"/>
          <w:sz w:val="28"/>
          <w:szCs w:val="28"/>
        </w:rPr>
        <w:t>Услуги</w:t>
      </w:r>
      <w:r w:rsidRPr="007B657E">
        <w:rPr>
          <w:rFonts w:ascii="Times New Roman" w:hAnsi="Times New Roman" w:cs="Times New Roman"/>
          <w:sz w:val="28"/>
          <w:szCs w:val="28"/>
        </w:rPr>
        <w:t>)</w:t>
      </w:r>
    </w:p>
    <w:p w:rsidR="00DA2CDA" w:rsidRDefault="00C879D4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3465421" wp14:editId="604808BB">
            <wp:extent cx="5940425" cy="412305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</w:rPr>
        <w:t xml:space="preserve"> </w:t>
      </w:r>
      <w:r w:rsidR="00C879D4" w:rsidRPr="00C879D4">
        <w:rPr>
          <w:rFonts w:ascii="Times New Roman" w:hAnsi="Times New Roman" w:cs="Times New Roman"/>
          <w:sz w:val="20"/>
          <w:szCs w:val="20"/>
          <w:lang w:val="en-US"/>
        </w:rPr>
        <w:t>Service</w:t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C879D4">
        <w:rPr>
          <w:rFonts w:ascii="Times New Roman" w:hAnsi="Times New Roman" w:cs="Times New Roman"/>
          <w:sz w:val="28"/>
          <w:szCs w:val="28"/>
          <w:lang w:val="en-US"/>
        </w:rPr>
        <w:t>PriceType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C879D4">
        <w:rPr>
          <w:rFonts w:ascii="Times New Roman" w:hAnsi="Times New Roman" w:cs="Times New Roman"/>
          <w:sz w:val="28"/>
          <w:szCs w:val="28"/>
        </w:rPr>
        <w:t>Продолжительности сеансов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C879D4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78C896" wp14:editId="2331AB83">
            <wp:extent cx="2578306" cy="135636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5349" cy="13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879D4" w:rsidRPr="00C879D4">
        <w:rPr>
          <w:rFonts w:ascii="Times New Roman" w:hAnsi="Times New Roman" w:cs="Times New Roman"/>
          <w:sz w:val="20"/>
          <w:szCs w:val="20"/>
          <w:lang w:val="en-US"/>
        </w:rPr>
        <w:t>PriceType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C879D4">
        <w:rPr>
          <w:rFonts w:ascii="Times New Roman" w:hAnsi="Times New Roman" w:cs="Times New Roman"/>
          <w:sz w:val="28"/>
          <w:szCs w:val="28"/>
          <w:lang w:val="en-US"/>
        </w:rPr>
        <w:t>PriceList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C879D4">
        <w:rPr>
          <w:rFonts w:ascii="Times New Roman" w:hAnsi="Times New Roman" w:cs="Times New Roman"/>
          <w:sz w:val="28"/>
          <w:szCs w:val="28"/>
        </w:rPr>
        <w:t>Прайс</w:t>
      </w:r>
      <w:r w:rsidR="00C879D4" w:rsidRPr="00C879D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879D4">
        <w:rPr>
          <w:rFonts w:ascii="Times New Roman" w:hAnsi="Times New Roman" w:cs="Times New Roman"/>
          <w:sz w:val="28"/>
          <w:szCs w:val="28"/>
        </w:rPr>
        <w:t>лист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4BA0" w:rsidRPr="007B657E" w:rsidRDefault="00C879D4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7FD448" wp14:editId="2752E507">
            <wp:extent cx="2609850" cy="27241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A0" w:rsidRPr="007B657E">
        <w:rPr>
          <w:noProof/>
          <w:lang w:val="en-US"/>
        </w:rPr>
        <w:t xml:space="preserve"> 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B657E">
        <w:rPr>
          <w:rFonts w:ascii="Times New Roman" w:hAnsi="Times New Roman" w:cs="Times New Roman"/>
          <w:sz w:val="20"/>
          <w:szCs w:val="20"/>
          <w:lang w:val="en-US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B65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879D4" w:rsidRPr="00C879D4">
        <w:rPr>
          <w:rFonts w:ascii="Times New Roman" w:hAnsi="Times New Roman" w:cs="Times New Roman"/>
          <w:sz w:val="20"/>
          <w:szCs w:val="20"/>
          <w:lang w:val="en-US"/>
        </w:rPr>
        <w:t>PriceList</w:t>
      </w:r>
    </w:p>
    <w:p w:rsidR="005B4BA0" w:rsidRPr="007B657E" w:rsidRDefault="005B4BA0" w:rsidP="00C879D4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E1FDF" w:rsidRPr="00397E26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4075A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C879D4">
        <w:rPr>
          <w:rFonts w:ascii="Times New Roman" w:hAnsi="Times New Roman" w:cs="Times New Roman"/>
          <w:sz w:val="28"/>
          <w:szCs w:val="28"/>
        </w:rPr>
        <w:t>Сеансы</w:t>
      </w:r>
      <w:r w:rsidR="00C879D4" w:rsidRPr="00C879D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1FDF" w:rsidRPr="008675C0" w:rsidRDefault="00C879D4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7AF1F2" wp14:editId="3E683CED">
            <wp:extent cx="5940425" cy="744855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4075A0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>.1</w:t>
      </w:r>
      <w:r w:rsidR="00C879D4">
        <w:rPr>
          <w:rFonts w:ascii="Times New Roman" w:hAnsi="Times New Roman" w:cs="Times New Roman"/>
          <w:sz w:val="20"/>
          <w:szCs w:val="20"/>
        </w:rPr>
        <w:t>4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75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4075A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4075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C879D4">
        <w:rPr>
          <w:rFonts w:ascii="Times New Roman" w:hAnsi="Times New Roman" w:cs="Times New Roman"/>
          <w:sz w:val="28"/>
          <w:szCs w:val="28"/>
        </w:rPr>
        <w:t>Сертификаты</w:t>
      </w:r>
      <w:r w:rsidRPr="004075A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C879D4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3A163A" wp14:editId="089AC3A4">
            <wp:extent cx="5940425" cy="1159510"/>
            <wp:effectExtent l="0" t="0" r="3175" b="254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D4" w:rsidRPr="00C879D4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C879D4">
        <w:rPr>
          <w:rFonts w:ascii="Times New Roman" w:hAnsi="Times New Roman" w:cs="Times New Roman"/>
          <w:sz w:val="20"/>
          <w:szCs w:val="20"/>
        </w:rPr>
        <w:t>.15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 w:rsidRPr="004075A0">
        <w:rPr>
          <w:rFonts w:ascii="Times New Roman" w:hAnsi="Times New Roman" w:cs="Times New Roman"/>
          <w:sz w:val="20"/>
          <w:szCs w:val="20"/>
          <w:lang w:val="en-US"/>
        </w:rPr>
        <w:t>Buy</w:t>
      </w:r>
    </w:p>
    <w:p w:rsidR="00C879D4" w:rsidRPr="00C879D4" w:rsidRDefault="00C879D4">
      <w:pPr>
        <w:rPr>
          <w:rFonts w:ascii="Times New Roman" w:hAnsi="Times New Roman" w:cs="Times New Roman"/>
          <w:sz w:val="20"/>
          <w:szCs w:val="20"/>
        </w:rPr>
      </w:pPr>
      <w:r w:rsidRPr="00C879D4">
        <w:rPr>
          <w:rFonts w:ascii="Times New Roman" w:hAnsi="Times New Roman" w:cs="Times New Roman"/>
          <w:sz w:val="20"/>
          <w:szCs w:val="20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4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1"/>
      <w:bookmarkEnd w:id="62"/>
      <w:bookmarkEnd w:id="63"/>
      <w:bookmarkEnd w:id="64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421974611"/>
      <w:bookmarkStart w:id="66" w:name="_Toc422130272"/>
      <w:bookmarkStart w:id="67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администратора и </w:t>
      </w:r>
      <w:r w:rsidR="007B657E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C879D4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DA2CDA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C879D4">
        <w:rPr>
          <w:rFonts w:ascii="Times New Roman" w:hAnsi="Times New Roman" w:cs="Times New Roman"/>
          <w:sz w:val="28"/>
          <w:szCs w:val="28"/>
        </w:rPr>
        <w:t>услуг</w:t>
      </w:r>
      <w:r w:rsidR="00DA2CDA">
        <w:rPr>
          <w:rFonts w:ascii="Times New Roman" w:hAnsi="Times New Roman" w:cs="Times New Roman"/>
          <w:sz w:val="28"/>
          <w:szCs w:val="28"/>
        </w:rPr>
        <w:t xml:space="preserve"> и цен на </w:t>
      </w:r>
      <w:r w:rsidR="00C879D4">
        <w:rPr>
          <w:rFonts w:ascii="Times New Roman" w:hAnsi="Times New Roman" w:cs="Times New Roman"/>
          <w:sz w:val="28"/>
          <w:szCs w:val="28"/>
        </w:rPr>
        <w:t>сеансы</w:t>
      </w:r>
      <w:r w:rsidR="00DA2CDA">
        <w:rPr>
          <w:rFonts w:ascii="Times New Roman" w:hAnsi="Times New Roman" w:cs="Times New Roman"/>
          <w:sz w:val="28"/>
          <w:szCs w:val="28"/>
        </w:rPr>
        <w:t xml:space="preserve"> 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385D3E">
        <w:rPr>
          <w:rFonts w:ascii="Times New Roman" w:hAnsi="Times New Roman" w:cs="Times New Roman"/>
          <w:sz w:val="28"/>
          <w:szCs w:val="28"/>
          <w:lang w:val="en-US"/>
        </w:rPr>
        <w:t>WaiTai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36F95">
        <w:rPr>
          <w:rFonts w:ascii="Times New Roman" w:hAnsi="Times New Roman" w:cs="Times New Roman"/>
          <w:b/>
          <w:sz w:val="28"/>
          <w:szCs w:val="28"/>
        </w:rPr>
        <w:t>«</w:t>
      </w:r>
      <w:r w:rsidR="00385D3E">
        <w:rPr>
          <w:rFonts w:ascii="Times New Roman" w:hAnsi="Times New Roman" w:cs="Times New Roman"/>
          <w:b/>
          <w:sz w:val="28"/>
          <w:szCs w:val="28"/>
        </w:rPr>
        <w:t>Организация по оказанию услуг в сфере здоровья «Вай Тай»</w:t>
      </w:r>
      <w:r w:rsidR="00E36F95"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 w:rsidR="00C879D4">
        <w:rPr>
          <w:rFonts w:ascii="Times New Roman" w:hAnsi="Times New Roman" w:cs="Times New Roman"/>
          <w:sz w:val="28"/>
          <w:szCs w:val="28"/>
        </w:rPr>
        <w:t>6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</w:t>
      </w:r>
      <w:proofErr w:type="gramStart"/>
      <w:r w:rsidR="00C879D4">
        <w:rPr>
          <w:rFonts w:ascii="Times New Roman" w:hAnsi="Times New Roman"/>
          <w:sz w:val="28"/>
          <w:szCs w:val="28"/>
        </w:rPr>
        <w:t xml:space="preserve">категорий </w:t>
      </w:r>
      <w:r w:rsidR="00DA2CDA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="00DA2CDA">
        <w:rPr>
          <w:rFonts w:ascii="Times New Roman" w:hAnsi="Times New Roman"/>
          <w:sz w:val="28"/>
          <w:szCs w:val="28"/>
        </w:rPr>
        <w:t xml:space="preserve">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C879D4">
        <w:rPr>
          <w:rFonts w:ascii="Times New Roman" w:hAnsi="Times New Roman"/>
          <w:sz w:val="28"/>
          <w:szCs w:val="28"/>
        </w:rPr>
        <w:t>стоимости сеансов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FD6924">
        <w:rPr>
          <w:rFonts w:ascii="Times New Roman" w:hAnsi="Times New Roman"/>
          <w:sz w:val="28"/>
          <w:szCs w:val="28"/>
        </w:rPr>
        <w:t xml:space="preserve"> – для отбражения информации об </w:t>
      </w:r>
      <w:r w:rsidR="00C879D4">
        <w:rPr>
          <w:rFonts w:ascii="Times New Roman" w:hAnsi="Times New Roman"/>
          <w:sz w:val="28"/>
          <w:szCs w:val="28"/>
        </w:rPr>
        <w:t xml:space="preserve">услугах </w:t>
      </w:r>
      <w:r w:rsidR="00FD6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F1306C" w:rsidRPr="0073396A" w:rsidRDefault="00C879D4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5D2C5F" wp14:editId="4E7C125A">
                <wp:simplePos x="0" y="0"/>
                <wp:positionH relativeFrom="column">
                  <wp:posOffset>1258819</wp:posOffset>
                </wp:positionH>
                <wp:positionV relativeFrom="paragraph">
                  <wp:posOffset>2735727</wp:posOffset>
                </wp:positionV>
                <wp:extent cx="1482232" cy="522067"/>
                <wp:effectExtent l="0" t="0" r="80010" b="68580"/>
                <wp:wrapNone/>
                <wp:docPr id="12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2232" cy="5220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EF8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99.1pt;margin-top:215.4pt;width:116.7pt;height:41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D01AB7" wp14:editId="379DBE04">
                <wp:simplePos x="0" y="0"/>
                <wp:positionH relativeFrom="column">
                  <wp:posOffset>648628</wp:posOffset>
                </wp:positionH>
                <wp:positionV relativeFrom="paragraph">
                  <wp:posOffset>2466926</wp:posOffset>
                </wp:positionV>
                <wp:extent cx="994652" cy="268780"/>
                <wp:effectExtent l="0" t="0" r="0" b="0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652" cy="268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6B1" w:rsidRPr="00C879D4" w:rsidRDefault="00E036B1" w:rsidP="00C879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is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01AB7" id="Прямоугольник 119" o:spid="_x0000_s1026" style="position:absolute;left:0;text-align:left;margin-left:51.05pt;margin-top:194.25pt;width:78.3pt;height:21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" fillcolor="white [3212]" strokecolor="black [3213]" strokeweight="2pt">
                <v:path arrowok="t"/>
                <v:textbox>
                  <w:txbxContent>
                    <w:p w:rsidR="00E036B1" w:rsidRPr="00C879D4" w:rsidRDefault="00E036B1" w:rsidP="00C879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istBox</w:t>
                      </w:r>
                    </w:p>
                  </w:txbxContent>
                </v:textbox>
              </v:rect>
            </w:pict>
          </mc:Fallback>
        </mc:AlternateContent>
      </w:r>
      <w:r w:rsidR="007950A8"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8FE3AA" wp14:editId="6D1DC50D">
                <wp:simplePos x="0" y="0"/>
                <wp:positionH relativeFrom="column">
                  <wp:posOffset>942097</wp:posOffset>
                </wp:positionH>
                <wp:positionV relativeFrom="paragraph">
                  <wp:posOffset>308170</wp:posOffset>
                </wp:positionV>
                <wp:extent cx="4579468" cy="3927231"/>
                <wp:effectExtent l="38100" t="0" r="69215" b="9271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9468" cy="3927231"/>
                          <a:chOff x="435026" y="-467781"/>
                          <a:chExt cx="4581150" cy="3930500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36B1" w:rsidRPr="00B33385" w:rsidRDefault="00E036B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229" y="-397384"/>
                            <a:ext cx="712947" cy="866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36B1" w:rsidRPr="003110E4" w:rsidRDefault="00E036B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1045725" y="-312387"/>
                            <a:ext cx="56018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1056961" y="3135275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36B1" w:rsidRPr="003110E4" w:rsidRDefault="00E036B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>
                            <a:off x="435026" y="3397504"/>
                            <a:ext cx="1062872" cy="65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11484" y="-178371"/>
                            <a:ext cx="670631" cy="340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36B1" w:rsidRPr="003110E4" w:rsidRDefault="00E036B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36B1" w:rsidRPr="003110E4" w:rsidRDefault="00E036B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3224262" y="2460844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36B1" w:rsidRPr="00B33385" w:rsidRDefault="00E036B1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3721792" y="1262812"/>
                            <a:ext cx="929228" cy="11978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319365" y="6720"/>
                            <a:ext cx="65319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FE3AA" id="Группа 1192" o:spid="_x0000_s1027" style="position:absolute;left:0;text-align:left;margin-left:74.2pt;margin-top:24.25pt;width:360.6pt;height:309.25pt;z-index:251659264;mso-width-relative:margin;mso-height-relative:margin" coordorigin="4350,-4677" coordsize="45811,3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">
                <v:rect id="Прямоугольник 1060" o:spid="_x0000_s1028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E036B1" w:rsidRPr="00B33385" w:rsidRDefault="00E036B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9" type="#_x0000_t32" style="position:absolute;left:43032;top:-3973;width:7129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30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E036B1" w:rsidRPr="003110E4" w:rsidRDefault="00E036B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1" type="#_x0000_t32" style="position:absolute;left:10457;top:-3123;width:5602;height:1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2" style="position:absolute;left:10569;top:31352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E036B1" w:rsidRPr="003110E4" w:rsidRDefault="00E036B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3" type="#_x0000_t32" style="position:absolute;left:4350;top:33975;width:10628;height:6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">
                  <v:stroke endarrow="block"/>
                </v:shape>
                <v:shape id="AutoShape 89" o:spid="_x0000_s1034" type="#_x0000_t32" style="position:absolute;left:31114;top:-1783;width:6707;height:3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5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E036B1" w:rsidRPr="003110E4" w:rsidRDefault="00E036B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36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7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E036B1" w:rsidRPr="003110E4" w:rsidRDefault="00E036B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38" style="position:absolute;left:32242;top:24608;width:9951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E036B1" w:rsidRPr="00B33385" w:rsidRDefault="00E036B1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9" type="#_x0000_t32" style="position:absolute;left:37217;top:12628;width:9293;height:119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8BQwwAAANwAAAAPAAAAZHJzL2Rvd25yZXYueG1sRI9Ba8JA&#10;FITvQv/D8gredNNi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9PvAUMMAAADcAAAADwAA&#10;AAAAAAAAAAAAAAAHAgAAZHJzL2Rvd25yZXYueG1sUEsFBgAAAAADAAMAtwAAAPcCAAAAAA==&#10;">
                  <v:stroke endarrow="block"/>
                </v:shape>
                <v:shape id="AutoShape 89" o:spid="_x0000_s1040" type="#_x0000_t32" style="position:absolute;left:13193;top:67;width:6532;height:15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64AE4E9" wp14:editId="126DBCD9">
            <wp:extent cx="5940425" cy="4552315"/>
            <wp:effectExtent l="0" t="0" r="3175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C879D4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385D3E">
        <w:rPr>
          <w:rFonts w:ascii="Times New Roman" w:hAnsi="Times New Roman" w:cs="Times New Roman"/>
          <w:sz w:val="20"/>
          <w:szCs w:val="20"/>
        </w:rPr>
        <w:t>Организация по оказанию услуг в сфере здоровья «Вай Тай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C879D4">
        <w:rPr>
          <w:rFonts w:ascii="Times New Roman" w:hAnsi="Times New Roman" w:cs="Times New Roman"/>
          <w:sz w:val="28"/>
          <w:szCs w:val="28"/>
        </w:rPr>
        <w:t>(Рис.17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C879D4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3ADE294" wp14:editId="40D9EA3C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64664"/>
                <wp:effectExtent l="0" t="0" r="43815" b="2159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64664"/>
                          <a:chOff x="-300302" y="-200425"/>
                          <a:chExt cx="3597568" cy="1867077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F4E36" w:rsidRDefault="00E036B1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B92859" w:rsidRDefault="00E036B1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B92859" w:rsidRDefault="00E036B1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DE294" id="Группа 69" o:spid="_x0000_s1041" style="position:absolute;left:0;text-align:left;margin-left:1.7pt;margin-top:1.8pt;width:283.1pt;height:146.8pt;z-index:251669504;mso-width-relative:margin;mso-height-relative:margin" coordorigin="-3003,-2004" coordsize="35975,1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">
                <v:group id="Группа 70" o:spid="_x0000_s1042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3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E036B1" w:rsidRPr="006F4E36" w:rsidRDefault="00E036B1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4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E036B1" w:rsidRPr="00B92859" w:rsidRDefault="00E036B1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5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E036B1" w:rsidRPr="00B92859" w:rsidRDefault="00E036B1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6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7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8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9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C879D4">
        <w:rPr>
          <w:noProof/>
        </w:rPr>
        <w:drawing>
          <wp:inline distT="0" distB="0" distL="0" distR="0" wp14:anchorId="3F4C034D" wp14:editId="0825708B">
            <wp:extent cx="3232639" cy="2037097"/>
            <wp:effectExtent l="0" t="0" r="6350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3958" cy="20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C879D4">
        <w:rPr>
          <w:rFonts w:ascii="Times New Roman" w:hAnsi="Times New Roman" w:cs="Times New Roman"/>
          <w:sz w:val="20"/>
          <w:szCs w:val="20"/>
        </w:rPr>
        <w:t>1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C879D4">
        <w:rPr>
          <w:rFonts w:ascii="Times New Roman" w:hAnsi="Times New Roman" w:cs="Times New Roman"/>
          <w:b/>
          <w:sz w:val="28"/>
          <w:szCs w:val="28"/>
        </w:rPr>
        <w:t>Мастера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B657E">
        <w:rPr>
          <w:rFonts w:ascii="Times New Roman" w:hAnsi="Times New Roman" w:cs="Times New Roman"/>
          <w:sz w:val="28"/>
          <w:szCs w:val="28"/>
        </w:rPr>
        <w:t>Рис.</w:t>
      </w:r>
      <w:r w:rsidR="00C879D4">
        <w:rPr>
          <w:rFonts w:ascii="Times New Roman" w:hAnsi="Times New Roman" w:cs="Times New Roman"/>
          <w:sz w:val="28"/>
          <w:szCs w:val="28"/>
        </w:rPr>
        <w:t>18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C879D4">
        <w:rPr>
          <w:rFonts w:ascii="Times New Roman" w:hAnsi="Times New Roman"/>
          <w:sz w:val="28"/>
          <w:szCs w:val="28"/>
        </w:rPr>
        <w:t>мастеров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:rsidR="00F1306C" w:rsidRDefault="00C879D4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AA013B" wp14:editId="39FE25CD">
                <wp:simplePos x="0" y="0"/>
                <wp:positionH relativeFrom="column">
                  <wp:posOffset>4250</wp:posOffset>
                </wp:positionH>
                <wp:positionV relativeFrom="paragraph">
                  <wp:posOffset>339237</wp:posOffset>
                </wp:positionV>
                <wp:extent cx="5669280" cy="3658235"/>
                <wp:effectExtent l="0" t="38100" r="45720" b="18415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658235"/>
                          <a:chOff x="-1211862" y="-1014059"/>
                          <a:chExt cx="5673851" cy="3664561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211862" y="-398268"/>
                            <a:ext cx="2882898" cy="3048770"/>
                            <a:chOff x="-1266012" y="-938424"/>
                            <a:chExt cx="3011716" cy="3320144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756FCB" w:rsidRDefault="00E036B1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60CB5" w:rsidRDefault="00E036B1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60CB5" w:rsidRDefault="00E036B1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757267" y="-93842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60CB5" w:rsidRDefault="00E036B1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3" y="1134974"/>
                            <a:ext cx="2990240" cy="3214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3" y="595848"/>
                            <a:ext cx="2976908" cy="8605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430" y="-1014059"/>
                            <a:ext cx="3208559" cy="2470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1253523" y="1456446"/>
                            <a:ext cx="2960909" cy="2011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1197956" y="-940912"/>
                            <a:ext cx="355766" cy="542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A013B" id="Группа 41" o:spid="_x0000_s1050" style="position:absolute;left:0;text-align:left;margin-left:.35pt;margin-top:26.7pt;width:446.4pt;height:288.05pt;z-index:251660288;mso-width-relative:margin;mso-height-relative:margin" coordorigin="-12118,-10140" coordsize="56738,3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">
                <v:group id="Группа 42" o:spid="_x0000_s1051" style="position:absolute;left:-12118;top:-3982;width:28828;height:30487" coordorigin="-12660,-9384" coordsize="30117,3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52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E036B1" w:rsidRPr="00756FCB" w:rsidRDefault="00E036B1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53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E036B1" w:rsidRPr="00660CB5" w:rsidRDefault="00E036B1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54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036B1" w:rsidRPr="00660CB5" w:rsidRDefault="00E036B1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55" style="position:absolute;left:7572;top:-9384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E036B1" w:rsidRPr="00660CB5" w:rsidRDefault="00E036B1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12535;top:11349;width:29902;height:32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057" type="#_x0000_t32" style="position:absolute;left:12535;top:5958;width:29769;height:8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shape id="AutoShape 89" o:spid="_x0000_s1058" type="#_x0000_t32" style="position:absolute;left:12534;top:-10140;width:32085;height:24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59" type="#_x0000_t32" style="position:absolute;left:12535;top:14564;width:29609;height:20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Gu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qmkyncz8QjIPNfAAAA//8DAFBLAQItABQABgAIAAAAIQDb4fbL7gAAAIUBAAATAAAAAAAA&#10;AAAAAAAAAAAAAABbQ29udGVudF9UeXBlc10ueG1sUEsBAi0AFAAGAAgAAAAhAFr0LFu/AAAAFQEA&#10;AAsAAAAAAAAAAAAAAAAAHwEAAF9yZWxzLy5yZWxzUEsBAi0AFAAGAAgAAAAhACuGQa7HAAAA3AAA&#10;AA8AAAAAAAAAAAAAAAAABwIAAGRycy9kb3ducmV2LnhtbFBLBQYAAAAAAwADALcAAAD7AgAAAAA=&#10;">
                  <v:stroke endarrow="block"/>
                </v:shape>
                <v:shape id="AutoShape 89" o:spid="_x0000_s1060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61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62" type="#_x0000_t32" style="position:absolute;left:11979;top:-9409;width:3558;height:5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99D1F2" wp14:editId="6E183B01">
                <wp:simplePos x="0" y="0"/>
                <wp:positionH relativeFrom="column">
                  <wp:posOffset>1979588</wp:posOffset>
                </wp:positionH>
                <wp:positionV relativeFrom="paragraph">
                  <wp:posOffset>2994513</wp:posOffset>
                </wp:positionV>
                <wp:extent cx="2913185" cy="1858108"/>
                <wp:effectExtent l="0" t="0" r="59055" b="66040"/>
                <wp:wrapNone/>
                <wp:docPr id="4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3185" cy="18581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081F" id="AutoShape 89" o:spid="_x0000_s1026" type="#_x0000_t32" style="position:absolute;margin-left:155.85pt;margin-top:235.8pt;width:229.4pt;height:14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9C8C93" wp14:editId="3AC9BCF1">
                <wp:simplePos x="0" y="0"/>
                <wp:positionH relativeFrom="column">
                  <wp:posOffset>1997172</wp:posOffset>
                </wp:positionH>
                <wp:positionV relativeFrom="paragraph">
                  <wp:posOffset>3006237</wp:posOffset>
                </wp:positionV>
                <wp:extent cx="3563815" cy="1881553"/>
                <wp:effectExtent l="0" t="0" r="55880" b="61595"/>
                <wp:wrapNone/>
                <wp:docPr id="4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3815" cy="18815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643C" id="AutoShape 89" o:spid="_x0000_s1026" type="#_x0000_t32" style="position:absolute;margin-left:157.25pt;margin-top:236.7pt;width:280.6pt;height:14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6245B6" wp14:editId="1D1940FE">
                <wp:simplePos x="0" y="0"/>
                <wp:positionH relativeFrom="column">
                  <wp:posOffset>1979588</wp:posOffset>
                </wp:positionH>
                <wp:positionV relativeFrom="paragraph">
                  <wp:posOffset>2982790</wp:posOffset>
                </wp:positionV>
                <wp:extent cx="3405554" cy="1647093"/>
                <wp:effectExtent l="0" t="0" r="80645" b="48895"/>
                <wp:wrapNone/>
                <wp:docPr id="4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5554" cy="16470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5011" id="AutoShape 89" o:spid="_x0000_s1026" type="#_x0000_t32" style="position:absolute;margin-left:155.85pt;margin-top:234.85pt;width:268.15pt;height:12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C11305" wp14:editId="0CD2A1F7">
            <wp:extent cx="5940425" cy="5269865"/>
            <wp:effectExtent l="0" t="0" r="3175" b="698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C879D4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1</w:t>
      </w:r>
      <w:r w:rsidR="00C879D4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C879D4">
        <w:rPr>
          <w:rFonts w:ascii="Times New Roman" w:hAnsi="Times New Roman" w:cs="Times New Roman"/>
          <w:sz w:val="20"/>
          <w:szCs w:val="20"/>
        </w:rPr>
        <w:t>Мастера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243AC4">
        <w:rPr>
          <w:rFonts w:ascii="Times New Roman" w:hAnsi="Times New Roman" w:cs="Times New Roman"/>
          <w:sz w:val="28"/>
          <w:szCs w:val="28"/>
        </w:rPr>
        <w:t>19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1525AA">
        <w:rPr>
          <w:rFonts w:ascii="Times New Roman" w:hAnsi="Times New Roman"/>
          <w:sz w:val="28"/>
          <w:szCs w:val="28"/>
        </w:rPr>
        <w:t xml:space="preserve"> текста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152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Default="00243AC4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7B6E7F" wp14:editId="164ABD74">
                <wp:simplePos x="0" y="0"/>
                <wp:positionH relativeFrom="column">
                  <wp:posOffset>238711</wp:posOffset>
                </wp:positionH>
                <wp:positionV relativeFrom="paragraph">
                  <wp:posOffset>440934</wp:posOffset>
                </wp:positionV>
                <wp:extent cx="5356860" cy="3921368"/>
                <wp:effectExtent l="19050" t="38100" r="15240" b="6032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60" cy="3921368"/>
                          <a:chOff x="-976616" y="-909245"/>
                          <a:chExt cx="5362096" cy="3927157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976616" y="-792592"/>
                            <a:ext cx="5362096" cy="3423600"/>
                            <a:chOff x="-1020254" y="-1367848"/>
                            <a:chExt cx="5601692" cy="3728338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367589" y="1946857"/>
                              <a:ext cx="1019109" cy="4136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756FCB" w:rsidRDefault="00E036B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1782658" y="-90015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60CB5" w:rsidRDefault="00E036B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020254" y="154112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60CB5" w:rsidRDefault="00E036B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3593001" y="1365220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60CB5" w:rsidRDefault="00E036B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756FCB" w:rsidRDefault="00E036B1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114128" y="-322226"/>
                            <a:ext cx="465994" cy="2763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1"/>
                        </wps:cNvCnPr>
                        <wps:spPr bwMode="auto">
                          <a:xfrm flipH="1">
                            <a:off x="982828" y="-212240"/>
                            <a:ext cx="723272" cy="2597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41634" y="1057031"/>
                            <a:ext cx="338097" cy="82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1327386" y="2440966"/>
                            <a:ext cx="1134218" cy="5769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30186" y="880582"/>
                            <a:ext cx="326650" cy="998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912076" y="-463110"/>
                            <a:ext cx="408540" cy="23417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1980150" y="1421053"/>
                            <a:ext cx="1458988" cy="4467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B6E7F" id="Группа 83" o:spid="_x0000_s1063" style="position:absolute;left:0;text-align:left;margin-left:18.8pt;margin-top:34.7pt;width:421.8pt;height:308.75pt;z-index:251671552;mso-width-relative:margin;mso-height-relative:margin" coordorigin="-9766,-9092" coordsize="53620,3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">
                <v:group id="Группа 84" o:spid="_x0000_s1064" style="position:absolute;left:-9766;top:-7925;width:53620;height:34235" coordorigin="-10202,-13678" coordsize="56016,37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65" style="position:absolute;left:3675;top:19468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E036B1" w:rsidRPr="00756FCB" w:rsidRDefault="00E036B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92" o:spid="_x0000_s1066" style="position:absolute;left:17826;top:-9001;width:124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E036B1" w:rsidRPr="00660CB5" w:rsidRDefault="00E036B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67" style="position:absolute;left:-10202;top:15411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E036B1" w:rsidRPr="00660CB5" w:rsidRDefault="00E036B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522" o:spid="_x0000_s1068" style="position:absolute;left:35930;top:13652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036B1" w:rsidRPr="00660CB5" w:rsidRDefault="00E036B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69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36B1" w:rsidRPr="00756FCB" w:rsidRDefault="00E036B1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070" type="#_x0000_t32" style="position:absolute;left:-1141;top:-3222;width:4659;height:2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71" type="#_x0000_t32" style="position:absolute;left:9828;top:-2122;width:7233;height:25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">
                  <v:stroke endarrow="block"/>
                </v:shape>
                <v:shape id="AutoShape 89" o:spid="_x0000_s1072" type="#_x0000_t32" style="position:absolute;left:-8416;top:10570;width:3381;height:82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">
                  <v:stroke endarrow="block"/>
                </v:shape>
                <v:shape id="AutoShape 89" o:spid="_x0000_s1073" type="#_x0000_t32" style="position:absolute;left:13273;top:24409;width:11343;height:5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074" type="#_x0000_t32" style="position:absolute;left:-8301;top:8805;width:3266;height:99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">
                  <v:stroke endarrow="block"/>
                </v:shape>
                <v:shape id="AutoShape 89" o:spid="_x0000_s1075" type="#_x0000_t32" style="position:absolute;left:-9120;top:-4631;width:4085;height:23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8e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M1PZ9IR0Ot/AAAA//8DAFBLAQItABQABgAIAAAAIQDb4fbL7gAAAIUBAAATAAAAAAAAAAAAAAAA&#10;AAAAAABbQ29udGVudF9UeXBlc10ueG1sUEsBAi0AFAAGAAgAAAAhAFr0LFu/AAAAFQEAAAsAAAAA&#10;AAAAAAAAAAAAHwEAAF9yZWxzLy5yZWxzUEsBAi0AFAAGAAgAAAAhAKcfjx7BAAAA3AAAAA8AAAAA&#10;AAAAAAAAAAAABwIAAGRycy9kb3ducmV2LnhtbFBLBQYAAAAAAwADALcAAAD1AgAAAAA=&#10;">
                  <v:stroke endarrow="block"/>
                </v:shape>
                <v:shape id="AutoShape 89" o:spid="_x0000_s1076" type="#_x0000_t32" style="position:absolute;left:19801;top:14210;width:14590;height:44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077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223E3D" wp14:editId="58BA85F2">
                <wp:simplePos x="0" y="0"/>
                <wp:positionH relativeFrom="column">
                  <wp:posOffset>3245680</wp:posOffset>
                </wp:positionH>
                <wp:positionV relativeFrom="paragraph">
                  <wp:posOffset>2269733</wp:posOffset>
                </wp:positionV>
                <wp:extent cx="1430216" cy="955431"/>
                <wp:effectExtent l="38100" t="38100" r="17780" b="35560"/>
                <wp:wrapNone/>
                <wp:docPr id="1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0216" cy="9554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318C" id="AutoShape 89" o:spid="_x0000_s1026" type="#_x0000_t32" style="position:absolute;margin-left:255.55pt;margin-top:178.7pt;width:112.6pt;height:75.2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7B657E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2FFC01" wp14:editId="36E3AD2C">
                <wp:simplePos x="0" y="0"/>
                <wp:positionH relativeFrom="column">
                  <wp:posOffset>734695</wp:posOffset>
                </wp:positionH>
                <wp:positionV relativeFrom="paragraph">
                  <wp:posOffset>21082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B1" w:rsidRPr="00B33385" w:rsidRDefault="00E036B1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FFC01" id="Прямоугольник 123" o:spid="_x0000_s1078" style="position:absolute;left:0;text-align:left;margin-left:57.85pt;margin-top:16.6pt;width:52.4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" fillcolor="white [3201]" strokecolor="black [3200]" strokeweight="2pt">
                <v:textbox>
                  <w:txbxContent>
                    <w:p w:rsidR="00E036B1" w:rsidRPr="00B33385" w:rsidRDefault="00E036B1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="007B657E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773FA8" wp14:editId="14D20599">
                <wp:simplePos x="0" y="0"/>
                <wp:positionH relativeFrom="column">
                  <wp:posOffset>1399006</wp:posOffset>
                </wp:positionH>
                <wp:positionV relativeFrom="paragraph">
                  <wp:posOffset>360934</wp:posOffset>
                </wp:positionV>
                <wp:extent cx="275483" cy="539261"/>
                <wp:effectExtent l="0" t="0" r="48895" b="5143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6795" id="AutoShape 89" o:spid="_x0000_s1026" type="#_x0000_t32" style="position:absolute;margin-left:110.15pt;margin-top:28.4pt;width:21.7pt;height:4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3D4F1A" wp14:editId="057EAFB2">
            <wp:extent cx="5940425" cy="4877435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43AC4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5F50" w:rsidRDefault="00B75F50" w:rsidP="00B75F50">
      <w:pPr>
        <w:tabs>
          <w:tab w:val="left" w:pos="7845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Услуг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кнопок: Редактировать, Продаж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бавить, Удалить и Виды услгус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ыбором способа поиска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ключевых символов для поиска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0)</w:t>
      </w:r>
      <w:r w:rsidRPr="00891303">
        <w:rPr>
          <w:noProof/>
        </w:rPr>
        <w:t xml:space="preserve"> </w:t>
      </w:r>
    </w:p>
    <w:p w:rsidR="00B75F50" w:rsidRPr="00891303" w:rsidRDefault="00B75F50" w:rsidP="00B75F50">
      <w:pPr>
        <w:tabs>
          <w:tab w:val="left" w:pos="7845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085CDE6A" wp14:editId="6DCD2FFE">
                <wp:simplePos x="0" y="0"/>
                <wp:positionH relativeFrom="margin">
                  <wp:posOffset>168635</wp:posOffset>
                </wp:positionH>
                <wp:positionV relativeFrom="paragraph">
                  <wp:posOffset>216260</wp:posOffset>
                </wp:positionV>
                <wp:extent cx="5520978" cy="3514299"/>
                <wp:effectExtent l="0" t="19050" r="80010" b="8636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978" cy="3514299"/>
                          <a:chOff x="48965" y="-20473"/>
                          <a:chExt cx="5521032" cy="3514761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355307" y="1533953"/>
                            <a:ext cx="1657220" cy="713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891303" w:rsidRDefault="00E036B1" w:rsidP="00B75F5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робнее и Посещ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254744" y="2537807"/>
                            <a:ext cx="1657220" cy="713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891303" w:rsidRDefault="00E036B1" w:rsidP="00B75F5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обавить, Удалить, Виды услу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932455" y="735778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B75F50" w:rsidRDefault="00E036B1" w:rsidP="00B75F5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ombobox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выбор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атегор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67255" y="471709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891303" w:rsidRDefault="00E036B1" w:rsidP="00B75F5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TextBox –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>ключ для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8965" y="3026034"/>
                            <a:ext cx="2399030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891303" w:rsidRDefault="00E036B1" w:rsidP="00B75F5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Компонент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ataGrid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- таб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1405" y="2559292"/>
                            <a:ext cx="606850" cy="4340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9"/>
                        <wps:cNvCnPr>
                          <a:cxnSpLocks noChangeShapeType="1"/>
                          <a:stCxn id="6" idx="0"/>
                        </wps:cNvCnPr>
                        <wps:spPr bwMode="auto">
                          <a:xfrm flipV="1">
                            <a:off x="816986" y="279764"/>
                            <a:ext cx="637571" cy="1918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47976" y="368539"/>
                            <a:ext cx="580950" cy="3748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89"/>
                        <wps:cNvCnPr>
                          <a:cxnSpLocks noChangeShapeType="1"/>
                          <a:stCxn id="4" idx="2"/>
                        </wps:cNvCnPr>
                        <wps:spPr bwMode="auto">
                          <a:xfrm>
                            <a:off x="4083144" y="3250741"/>
                            <a:ext cx="1042837" cy="2435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689687" y="-20473"/>
                            <a:ext cx="1166748" cy="2729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787E60" w:rsidRDefault="00E036B1" w:rsidP="00B75F5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utoShape 89"/>
                        <wps:cNvCnPr>
                          <a:cxnSpLocks noChangeShapeType="1"/>
                          <a:stCxn id="14" idx="3"/>
                        </wps:cNvCnPr>
                        <wps:spPr bwMode="auto">
                          <a:xfrm flipV="1">
                            <a:off x="4855897" y="29253"/>
                            <a:ext cx="714100" cy="86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89"/>
                        <wps:cNvCnPr>
                          <a:cxnSpLocks noChangeShapeType="1"/>
                          <a:stCxn id="3" idx="3"/>
                        </wps:cNvCnPr>
                        <wps:spPr bwMode="auto">
                          <a:xfrm flipV="1">
                            <a:off x="2012414" y="805325"/>
                            <a:ext cx="2853522" cy="10850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7264" y="859923"/>
                            <a:ext cx="3527892" cy="11102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CDE6A" id="Группа 2" o:spid="_x0000_s1079" style="position:absolute;left:0;text-align:left;margin-left:13.3pt;margin-top:17.05pt;width:434.7pt;height:276.7pt;z-index:251803648;mso-position-horizontal-relative:margin;mso-width-relative:margin;mso-height-relative:margin" coordorigin="489,-204" coordsize="55210,35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">
                <v:rect id="Прямоугольник 3" o:spid="_x0000_s1080" style="position:absolute;left:3553;top:15339;width:16572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uLwgAAANoAAAAPAAAAZHJzL2Rvd25yZXYueG1sRI9Bi8Iw&#10;FITvgv8hPGFvmu4u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CF1UuLwgAAANoAAAAPAAAA&#10;AAAAAAAAAAAAAAcCAABkcnMvZG93bnJldi54bWxQSwUGAAAAAAMAAwC3AAAA9gIAAAAA&#10;" fillcolor="white [3201]" strokecolor="black [3200]" strokeweight="2pt">
                  <v:textbox>
                    <w:txbxContent>
                      <w:p w:rsidR="00E036B1" w:rsidRPr="00891303" w:rsidRDefault="00E036B1" w:rsidP="00B75F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дробнее и Посещение</w:t>
                        </w:r>
                      </w:p>
                    </w:txbxContent>
                  </v:textbox>
                </v:rect>
                <v:rect id="Прямоугольник 4" o:spid="_x0000_s1081" style="position:absolute;left:32547;top:25378;width:16572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P/wgAAANoAAAAPAAAAZHJzL2Rvd25yZXYueG1sRI9Bi8Iw&#10;FITvgv8hPGFvmu6y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AKPNP/wgAAANoAAAAPAAAA&#10;AAAAAAAAAAAAAAcCAABkcnMvZG93bnJldi54bWxQSwUGAAAAAAMAAwC3AAAA9gIAAAAA&#10;" fillcolor="white [3201]" strokecolor="black [3200]" strokeweight="2pt">
                  <v:textbox>
                    <w:txbxContent>
                      <w:p w:rsidR="00E036B1" w:rsidRPr="00891303" w:rsidRDefault="00E036B1" w:rsidP="00B75F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обавить, Удалить, Виды услуг</w:t>
                        </w:r>
                      </w:p>
                    </w:txbxContent>
                  </v:textbox>
                </v:rect>
                <v:rect id="Прямоугольник 5" o:spid="_x0000_s1082" style="position:absolute;left:19324;top:7357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<v:textbox>
                    <w:txbxContent>
                      <w:p w:rsidR="00E036B1" w:rsidRPr="00B75F50" w:rsidRDefault="00E036B1" w:rsidP="00B75F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Combobox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выбор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атегории</w:t>
                        </w:r>
                      </w:p>
                    </w:txbxContent>
                  </v:textbox>
                </v:rect>
                <v:rect id="Прямоугольник 6" o:spid="_x0000_s1083" style="position:absolute;left:672;top:4717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" fillcolor="white [3201]" strokecolor="black [3200]" strokeweight="2pt">
                  <v:textbox>
                    <w:txbxContent>
                      <w:p w:rsidR="00E036B1" w:rsidRPr="00891303" w:rsidRDefault="00E036B1" w:rsidP="00B75F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TextBox – 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>ключ для поиска</w:t>
                        </w:r>
                      </w:p>
                    </w:txbxContent>
                  </v:textbox>
                </v:rect>
                <v:rect id="Прямоугольник 9" o:spid="_x0000_s1084" style="position:absolute;left:489;top:30260;width:23990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" fillcolor="white [3201]" strokecolor="black [3200]" strokeweight="2pt">
                  <v:textbox>
                    <w:txbxContent>
                      <w:p w:rsidR="00E036B1" w:rsidRPr="00891303" w:rsidRDefault="00E036B1" w:rsidP="00B75F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Компонент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DataGrid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- таблица</w:t>
                        </w:r>
                      </w:p>
                    </w:txbxContent>
                  </v:textbox>
                </v:rect>
                <v:shape id="AutoShape 89" o:spid="_x0000_s1085" type="#_x0000_t32" style="position:absolute;left:12914;top:25592;width:6068;height:43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<v:stroke endarrow="block"/>
                </v:shape>
                <v:shape id="AutoShape 89" o:spid="_x0000_s1086" type="#_x0000_t32" style="position:absolute;left:8169;top:2797;width:6376;height:19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<v:stroke endarrow="block"/>
                </v:shape>
                <v:shape id="AutoShape 89" o:spid="_x0000_s1087" type="#_x0000_t32" style="position:absolute;left:26479;top:3685;width:5810;height:37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<v:stroke endarrow="block"/>
                </v:shape>
                <v:shape id="AutoShape 89" o:spid="_x0000_s1088" type="#_x0000_t32" style="position:absolute;left:40831;top:32507;width:10428;height:2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rect id="Прямоугольник 14" o:spid="_x0000_s1089" style="position:absolute;left:36896;top:-204;width:11668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h8wAAAANsAAAAPAAAAZHJzL2Rvd25yZXYueG1sRE9Ni8Iw&#10;EL0v+B/CCN7WVB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/So4fMAAAADbAAAADwAAAAAA&#10;AAAAAAAAAAAHAgAAZHJzL2Rvd25yZXYueG1sUEsFBgAAAAADAAMAtwAAAPQCAAAAAA==&#10;" fillcolor="white [3201]" strokecolor="black [3200]" strokeweight="2pt">
                  <v:textbox>
                    <w:txbxContent>
                      <w:p w:rsidR="00E036B1" w:rsidRPr="00787E60" w:rsidRDefault="00E036B1" w:rsidP="00B75F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-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азад</w:t>
                        </w:r>
                      </w:p>
                    </w:txbxContent>
                  </v:textbox>
                </v:rect>
                <v:shape id="AutoShape 89" o:spid="_x0000_s1090" type="#_x0000_t32" style="position:absolute;left:48558;top:292;width:7141;height:8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v:shape id="AutoShape 89" o:spid="_x0000_s1091" type="#_x0000_t32" style="position:absolute;left:20124;top:8053;width:28535;height:10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<v:stroke endarrow="block"/>
                </v:shape>
                <v:shape id="AutoShape 89" o:spid="_x0000_s1092" type="#_x0000_t32" style="position:absolute;left:20272;top:8599;width:35279;height:11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31CA116" wp14:editId="65F53703">
            <wp:extent cx="5940425" cy="40386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50" w:rsidRDefault="00B75F50" w:rsidP="00B75F50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Услуги</w:t>
      </w:r>
    </w:p>
    <w:p w:rsidR="00B75F50" w:rsidRDefault="00B75F50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F50" w:rsidRDefault="00B75F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5F50" w:rsidRDefault="00B75F50" w:rsidP="00B75F5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21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B75F50" w:rsidRDefault="00B75F50" w:rsidP="00B75F50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B75F50" w:rsidRDefault="00B75F50" w:rsidP="00B75F50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</w:p>
    <w:p w:rsidR="00B75F50" w:rsidRDefault="00B75F50" w:rsidP="00B75F50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ображения изображения;</w:t>
      </w:r>
    </w:p>
    <w:p w:rsidR="00B75F50" w:rsidRDefault="00B75F50" w:rsidP="00B75F50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;</w:t>
      </w:r>
    </w:p>
    <w:p w:rsidR="00FD3FE5" w:rsidRDefault="00FD3FE5" w:rsidP="00B75F50">
      <w:pPr>
        <w:pStyle w:val="ac"/>
        <w:numPr>
          <w:ilvl w:val="0"/>
          <w:numId w:val="2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CheckBox</w:t>
      </w:r>
      <w:r w:rsidRPr="00FD3F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ыпадающий список видов услуг.</w:t>
      </w:r>
    </w:p>
    <w:p w:rsidR="00B75F50" w:rsidRDefault="00FD3FE5" w:rsidP="00B75F5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1C5964" wp14:editId="689E3A3A">
                <wp:simplePos x="0" y="0"/>
                <wp:positionH relativeFrom="column">
                  <wp:posOffset>2679690</wp:posOffset>
                </wp:positionH>
                <wp:positionV relativeFrom="paragraph">
                  <wp:posOffset>2517016</wp:posOffset>
                </wp:positionV>
                <wp:extent cx="45719" cy="450376"/>
                <wp:effectExtent l="38100" t="38100" r="50165" b="26035"/>
                <wp:wrapNone/>
                <wp:docPr id="2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4503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9BED" id="AutoShape 89" o:spid="_x0000_s1026" type="#_x0000_t32" style="position:absolute;margin-left:211pt;margin-top:198.2pt;width:3.6pt;height:35.4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C25C201" wp14:editId="5F906E96">
                <wp:simplePos x="0" y="0"/>
                <wp:positionH relativeFrom="page">
                  <wp:align>center</wp:align>
                </wp:positionH>
                <wp:positionV relativeFrom="paragraph">
                  <wp:posOffset>2967051</wp:posOffset>
                </wp:positionV>
                <wp:extent cx="1651379" cy="301422"/>
                <wp:effectExtent l="0" t="0" r="25400" b="2286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379" cy="301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B1" w:rsidRPr="00FD3FE5" w:rsidRDefault="00E036B1" w:rsidP="00FD3F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Che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25C201" id="Прямоугольник 240" o:spid="_x0000_s1093" style="position:absolute;left:0;text-align:left;margin-left:0;margin-top:233.65pt;width:130.05pt;height:23.75pt;z-index:25181081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" fillcolor="white [3201]" strokecolor="black [3200]" strokeweight="2pt">
                <v:textbox>
                  <w:txbxContent>
                    <w:p w:rsidR="00E036B1" w:rsidRPr="00FD3FE5" w:rsidRDefault="00E036B1" w:rsidP="00FD3F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CheckBo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75F50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2EF629C" wp14:editId="74A6C6A5">
                <wp:simplePos x="0" y="0"/>
                <wp:positionH relativeFrom="column">
                  <wp:posOffset>236874</wp:posOffset>
                </wp:positionH>
                <wp:positionV relativeFrom="paragraph">
                  <wp:posOffset>442557</wp:posOffset>
                </wp:positionV>
                <wp:extent cx="5356860" cy="4080680"/>
                <wp:effectExtent l="19050" t="38100" r="15240" b="53340"/>
                <wp:wrapNone/>
                <wp:docPr id="203" name="Группа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60" cy="4080680"/>
                          <a:chOff x="-976616" y="-909245"/>
                          <a:chExt cx="5362096" cy="4086704"/>
                        </a:xfrm>
                      </wpg:grpSpPr>
                      <wpg:grpSp>
                        <wpg:cNvPr id="204" name="Группа 204"/>
                        <wpg:cNvGrpSpPr/>
                        <wpg:grpSpPr>
                          <a:xfrm>
                            <a:off x="-976616" y="-792592"/>
                            <a:ext cx="5362096" cy="3396263"/>
                            <a:chOff x="-1020254" y="-1367848"/>
                            <a:chExt cx="5601692" cy="3698568"/>
                          </a:xfrm>
                        </wpg:grpSpPr>
                        <wps:wsp>
                          <wps:cNvPr id="205" name="Прямоугольник 205"/>
                          <wps:cNvSpPr/>
                          <wps:spPr>
                            <a:xfrm>
                              <a:off x="396132" y="1917087"/>
                              <a:ext cx="1019109" cy="4136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756FCB" w:rsidRDefault="00E036B1" w:rsidP="00B75F5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Прямоугольник 206"/>
                          <wps:cNvSpPr/>
                          <wps:spPr>
                            <a:xfrm>
                              <a:off x="575247" y="-379202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60CB5" w:rsidRDefault="00E036B1" w:rsidP="00B75F5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Прямоугольник 208"/>
                          <wps:cNvSpPr/>
                          <wps:spPr>
                            <a:xfrm>
                              <a:off x="-1020254" y="154112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60CB5" w:rsidRDefault="00E036B1" w:rsidP="00B75F5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3593001" y="1365220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60CB5" w:rsidRDefault="00E036B1" w:rsidP="00B75F5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756FCB" w:rsidRDefault="00E036B1" w:rsidP="00B75F5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114128" y="-322226"/>
                            <a:ext cx="465994" cy="2763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89"/>
                        <wps:cNvCnPr>
                          <a:cxnSpLocks noChangeShapeType="1"/>
                          <a:stCxn id="206" idx="3"/>
                        </wps:cNvCnPr>
                        <wps:spPr bwMode="auto">
                          <a:xfrm flipV="1">
                            <a:off x="1745607" y="20116"/>
                            <a:ext cx="460813" cy="2459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41634" y="1057031"/>
                            <a:ext cx="338097" cy="82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89"/>
                        <wps:cNvCnPr>
                          <a:cxnSpLocks noChangeShapeType="1"/>
                          <a:stCxn id="205" idx="3"/>
                        </wps:cNvCnPr>
                        <wps:spPr bwMode="auto">
                          <a:xfrm>
                            <a:off x="1354707" y="2413551"/>
                            <a:ext cx="1097612" cy="7639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30186" y="880582"/>
                            <a:ext cx="326650" cy="998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2076" y="-463110"/>
                            <a:ext cx="408540" cy="23417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0150" y="1421053"/>
                            <a:ext cx="1458988" cy="4467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F629C" id="Группа 203" o:spid="_x0000_s1094" style="position:absolute;left:0;text-align:left;margin-left:18.65pt;margin-top:34.85pt;width:421.8pt;height:321.3pt;z-index:251805696;mso-width-relative:margin;mso-height-relative:margin" coordorigin="-9766,-9092" coordsize="53620,4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">
                <v:group id="Группа 204" o:spid="_x0000_s1095" style="position:absolute;left:-9766;top:-7925;width:53620;height:33961" coordorigin="-10202,-13678" coordsize="56016,3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ect id="Прямоугольник 205" o:spid="_x0000_s1096" style="position:absolute;left:3961;top:19170;width:1019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36B1" w:rsidRPr="00756FCB" w:rsidRDefault="00E036B1" w:rsidP="00B75F5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06" o:spid="_x0000_s1097" style="position:absolute;left:5752;top:-3792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4SxQAAANw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rNMM/s/EIyB3VwAAAP//AwBQSwECLQAUAAYACAAAACEA2+H2y+4AAACFAQAAEwAAAAAAAAAA&#10;AAAAAAAAAAAAW0NvbnRlbnRfVHlwZXNdLnhtbFBLAQItABQABgAIAAAAIQBa9CxbvwAAABUBAAAL&#10;AAAAAAAAAAAAAAAAAB8BAABfcmVscy8ucmVsc1BLAQItABQABgAIAAAAIQCVxK4S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36B1" w:rsidRPr="00660CB5" w:rsidRDefault="00E036B1" w:rsidP="00B75F5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208" o:spid="_x0000_s1098" style="position:absolute;left:-10202;top:15411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" fillcolor="white [3201]" strokecolor="black [3200]" strokeweight="2pt">
                    <v:textbox>
                      <w:txbxContent>
                        <w:p w:rsidR="00E036B1" w:rsidRPr="00660CB5" w:rsidRDefault="00E036B1" w:rsidP="00B75F5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213" o:spid="_x0000_s1099" style="position:absolute;left:35930;top:13652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tX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ABqm1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036B1" w:rsidRPr="00660CB5" w:rsidRDefault="00E036B1" w:rsidP="00B75F5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214" o:spid="_x0000_s1100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Mj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XTyQzeZ8IRkOsXAAAA//8DAFBLAQItABQABgAIAAAAIQDb4fbL7gAAAIUBAAATAAAAAAAAAAAA&#10;AAAAAAAAAABbQ29udGVudF9UeXBlc10ueG1sUEsBAi0AFAAGAAgAAAAhAFr0LFu/AAAAFQEAAAsA&#10;AAAAAAAAAAAAAAAAHwEAAF9yZWxzLy5yZWxzUEsBAi0AFAAGAAgAAAAhAI+DAyP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036B1" w:rsidRPr="00756FCB" w:rsidRDefault="00E036B1" w:rsidP="00B75F5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01" type="#_x0000_t32" style="position:absolute;left:-1141;top:-3222;width:4659;height:2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">
                  <v:stroke endarrow="block"/>
                </v:shape>
                <v:shape id="AutoShape 89" o:spid="_x0000_s1102" type="#_x0000_t32" style="position:absolute;left:17456;top:201;width:4608;height:2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Ma8xAAAANwAAAAPAAAAZHJzL2Rvd25yZXYueG1sRI/BasMw&#10;EETvhfyD2EBvjRyX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IbsxrzEAAAA3AAAAA8A&#10;AAAAAAAAAAAAAAAABwIAAGRycy9kb3ducmV2LnhtbFBLBQYAAAAAAwADALcAAAD4AgAAAAA=&#10;">
                  <v:stroke endarrow="block"/>
                </v:shape>
                <v:shape id="AutoShape 89" o:spid="_x0000_s1103" type="#_x0000_t32" style="position:absolute;left:-8416;top:10570;width:3381;height:82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">
                  <v:stroke endarrow="block"/>
                </v:shape>
                <v:shape id="AutoShape 89" o:spid="_x0000_s1104" type="#_x0000_t32" style="position:absolute;left:13547;top:24135;width:10976;height:7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">
                  <v:stroke endarrow="block"/>
                </v:shape>
                <v:shape id="AutoShape 89" o:spid="_x0000_s1105" type="#_x0000_t32" style="position:absolute;left:-8301;top:8805;width:3266;height:99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">
                  <v:stroke endarrow="block"/>
                </v:shape>
                <v:shape id="AutoShape 89" o:spid="_x0000_s1106" type="#_x0000_t32" style="position:absolute;left:-9120;top:-4631;width:4085;height:23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">
                  <v:stroke endarrow="block"/>
                </v:shape>
                <v:shape id="AutoShape 89" o:spid="_x0000_s1107" type="#_x0000_t32" style="position:absolute;left:19801;top:14210;width:14590;height:44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">
                  <v:stroke endarrow="block"/>
                </v:shape>
                <v:shape id="AutoShape 89" o:spid="_x0000_s1108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B75F5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4EDCCB" wp14:editId="7D7933D4">
                <wp:simplePos x="0" y="0"/>
                <wp:positionH relativeFrom="column">
                  <wp:posOffset>3245680</wp:posOffset>
                </wp:positionH>
                <wp:positionV relativeFrom="paragraph">
                  <wp:posOffset>2269733</wp:posOffset>
                </wp:positionV>
                <wp:extent cx="1430216" cy="955431"/>
                <wp:effectExtent l="38100" t="38100" r="17780" b="35560"/>
                <wp:wrapNone/>
                <wp:docPr id="23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30216" cy="95543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B969" id="AutoShape 89" o:spid="_x0000_s1026" type="#_x0000_t32" style="position:absolute;margin-left:255.55pt;margin-top:178.7pt;width:112.6pt;height:75.2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B75F50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1506AE" wp14:editId="0FADFDE8">
                <wp:simplePos x="0" y="0"/>
                <wp:positionH relativeFrom="column">
                  <wp:posOffset>734695</wp:posOffset>
                </wp:positionH>
                <wp:positionV relativeFrom="paragraph">
                  <wp:posOffset>210820</wp:posOffset>
                </wp:positionV>
                <wp:extent cx="665480" cy="300990"/>
                <wp:effectExtent l="0" t="0" r="20320" b="2286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B1" w:rsidRPr="00B33385" w:rsidRDefault="00E036B1" w:rsidP="00B75F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506AE" id="Прямоугольник 233" o:spid="_x0000_s1109" style="position:absolute;left:0;text-align:left;margin-left:57.85pt;margin-top:16.6pt;width:52.4pt;height:23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" fillcolor="white [3201]" strokecolor="black [3200]" strokeweight="2pt">
                <v:textbox>
                  <w:txbxContent>
                    <w:p w:rsidR="00E036B1" w:rsidRPr="00B33385" w:rsidRDefault="00E036B1" w:rsidP="00B75F5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="00B75F50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0F265B4" wp14:editId="0E347B9E">
                <wp:simplePos x="0" y="0"/>
                <wp:positionH relativeFrom="column">
                  <wp:posOffset>1399006</wp:posOffset>
                </wp:positionH>
                <wp:positionV relativeFrom="paragraph">
                  <wp:posOffset>360934</wp:posOffset>
                </wp:positionV>
                <wp:extent cx="275483" cy="539261"/>
                <wp:effectExtent l="0" t="0" r="48895" b="51435"/>
                <wp:wrapNone/>
                <wp:docPr id="2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B906E" id="AutoShape 89" o:spid="_x0000_s1026" type="#_x0000_t32" style="position:absolute;margin-left:110.15pt;margin-top:28.4pt;width:21.7pt;height:42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">
                <v:stroke endarrow="block"/>
              </v:shape>
            </w:pict>
          </mc:Fallback>
        </mc:AlternateContent>
      </w:r>
      <w:r w:rsidR="00B75F50">
        <w:rPr>
          <w:noProof/>
        </w:rPr>
        <w:drawing>
          <wp:inline distT="0" distB="0" distL="0" distR="0" wp14:anchorId="32C95848" wp14:editId="714C9134">
            <wp:extent cx="5940425" cy="4928235"/>
            <wp:effectExtent l="0" t="0" r="3175" b="571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50" w:rsidRDefault="00B75F50" w:rsidP="00B75F5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D3FE5" w:rsidRPr="00FD3FE5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3FE5">
        <w:rPr>
          <w:rFonts w:ascii="Times New Roman" w:hAnsi="Times New Roman" w:cs="Times New Roman"/>
          <w:b/>
          <w:sz w:val="28"/>
          <w:szCs w:val="28"/>
        </w:rPr>
        <w:t>Виды услуг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>и кнопок: Добавить, Изменить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</w:t>
      </w:r>
      <w:r w:rsidR="00FD3FE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B33579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5EFFB" wp14:editId="3CA43D49">
                <wp:simplePos x="0" y="0"/>
                <wp:positionH relativeFrom="column">
                  <wp:posOffset>3581919</wp:posOffset>
                </wp:positionH>
                <wp:positionV relativeFrom="paragraph">
                  <wp:posOffset>2869450</wp:posOffset>
                </wp:positionV>
                <wp:extent cx="1088101" cy="1233054"/>
                <wp:effectExtent l="38100" t="0" r="17145" b="62865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8101" cy="12330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0959" id="AutoShape 89" o:spid="_x0000_s1026" type="#_x0000_t32" style="position:absolute;margin-left:282.05pt;margin-top:225.95pt;width:85.7pt;height:97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3CFEFD7" wp14:editId="5B30C82C">
                <wp:simplePos x="0" y="0"/>
                <wp:positionH relativeFrom="margin">
                  <wp:posOffset>2473556</wp:posOffset>
                </wp:positionH>
                <wp:positionV relativeFrom="paragraph">
                  <wp:posOffset>389486</wp:posOffset>
                </wp:positionV>
                <wp:extent cx="3092450" cy="3754002"/>
                <wp:effectExtent l="38100" t="38100" r="12700" b="56515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3754002"/>
                          <a:chOff x="1516105" y="-793191"/>
                          <a:chExt cx="3096811" cy="3761188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891303" w:rsidRDefault="00E036B1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891303" w:rsidRDefault="00E036B1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93191"/>
                            <a:ext cx="707714" cy="409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6105" y="1665857"/>
                            <a:ext cx="2164126" cy="1302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5753" y="1666294"/>
                            <a:ext cx="1574564" cy="12814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FEFD7" id="Группа 1133" o:spid="_x0000_s1110" style="position:absolute;left:0;text-align:left;margin-left:194.75pt;margin-top:30.65pt;width:243.5pt;height:295.6pt;z-index:251676672;mso-position-horizontal-relative:margin;mso-width-relative:margin;mso-height-relative:margin" coordorigin="15161,-7931" coordsize="30968,3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">
                <v:group id="Группа 1134" o:spid="_x0000_s1111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112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E036B1" w:rsidRPr="00891303" w:rsidRDefault="00E036B1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113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E036B1" w:rsidRPr="00891303" w:rsidRDefault="00E036B1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14" type="#_x0000_t32" style="position:absolute;left:36616;top:-7931;width:7077;height:4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115" type="#_x0000_t32" style="position:absolute;left:15161;top:16658;width:21641;height:130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116" type="#_x0000_t32" style="position:absolute;left:21057;top:16662;width:15746;height:128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FD3FE5">
        <w:rPr>
          <w:noProof/>
        </w:rPr>
        <w:drawing>
          <wp:inline distT="0" distB="0" distL="0" distR="0" wp14:anchorId="27D2613B" wp14:editId="5B2271B2">
            <wp:extent cx="5336275" cy="4427026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9840" cy="44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FC7689" wp14:editId="155C6873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1FAEDD" wp14:editId="7B8418C4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B1" w:rsidRPr="00891303" w:rsidRDefault="00E036B1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FAEDD" id="Прямоугольник 1132" o:spid="_x0000_s1117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87R3Do4CAAA0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E036B1" w:rsidRPr="00891303" w:rsidRDefault="00E036B1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80582D" w:rsidRPr="00B33579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D3FE5"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FD3FE5">
        <w:rPr>
          <w:rFonts w:ascii="Times New Roman" w:hAnsi="Times New Roman" w:cs="Times New Roman"/>
          <w:sz w:val="20"/>
          <w:szCs w:val="20"/>
        </w:rPr>
        <w:t>Виды услуг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B6E42">
        <w:rPr>
          <w:rFonts w:ascii="Times New Roman" w:hAnsi="Times New Roman" w:cs="Times New Roman"/>
          <w:sz w:val="28"/>
          <w:szCs w:val="28"/>
        </w:rPr>
        <w:t>(Рис.2</w:t>
      </w:r>
      <w:r w:rsidR="00FD3F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5B71828" wp14:editId="2C26813C">
                <wp:simplePos x="0" y="0"/>
                <wp:positionH relativeFrom="margin">
                  <wp:posOffset>2957856</wp:posOffset>
                </wp:positionH>
                <wp:positionV relativeFrom="paragraph">
                  <wp:posOffset>290424</wp:posOffset>
                </wp:positionV>
                <wp:extent cx="2770770" cy="848564"/>
                <wp:effectExtent l="38100" t="0" r="10795" b="85090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770" cy="848564"/>
                          <a:chOff x="1717438" y="-457977"/>
                          <a:chExt cx="2773798" cy="849992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891303" w:rsidRDefault="00E036B1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92B20" w:rsidRDefault="00E036B1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717438" y="228629"/>
                            <a:ext cx="675432" cy="163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2186122" y="-314537"/>
                            <a:ext cx="760493" cy="186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71828" id="Группа 1141" o:spid="_x0000_s1118" style="position:absolute;left:0;text-align:left;margin-left:232.9pt;margin-top:22.85pt;width:218.15pt;height:66.8pt;z-index:251684864;mso-position-horizontal-relative:margin;mso-width-relative:margin;mso-height-relative:margin" coordorigin="17174,-4579" coordsize="27737,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">
                <v:group id="Группа 1142" o:spid="_x0000_s1119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20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E036B1" w:rsidRPr="00891303" w:rsidRDefault="00E036B1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121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E036B1" w:rsidRPr="00692B20" w:rsidRDefault="00E036B1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2" type="#_x0000_t32" style="position:absolute;left:17174;top:2286;width:6754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23" type="#_x0000_t32" style="position:absolute;left:21861;top:-3145;width:7605;height:1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1525AA" w:rsidRPr="001525AA">
        <w:rPr>
          <w:noProof/>
        </w:rPr>
        <w:t xml:space="preserve"> </w:t>
      </w:r>
      <w:r w:rsidR="00FD3FE5">
        <w:rPr>
          <w:noProof/>
        </w:rPr>
        <w:drawing>
          <wp:inline distT="0" distB="0" distL="0" distR="0" wp14:anchorId="23B22ED6" wp14:editId="502BFB0E">
            <wp:extent cx="5019675" cy="1533525"/>
            <wp:effectExtent l="0" t="0" r="9525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F01428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>
        <w:rPr>
          <w:rFonts w:ascii="Times New Roman" w:hAnsi="Times New Roman" w:cs="Times New Roman"/>
          <w:sz w:val="20"/>
          <w:szCs w:val="20"/>
        </w:rPr>
        <w:t>2</w:t>
      </w:r>
      <w:r w:rsidR="00FD3FE5">
        <w:rPr>
          <w:rFonts w:ascii="Times New Roman" w:hAnsi="Times New Roman" w:cs="Times New Roman"/>
          <w:sz w:val="20"/>
          <w:szCs w:val="20"/>
        </w:rPr>
        <w:t>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D34B80" w:rsidRPr="00821E52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D34B80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FD3FE5">
        <w:rPr>
          <w:rFonts w:ascii="Times New Roman" w:hAnsi="Times New Roman" w:cs="Times New Roman"/>
          <w:b/>
          <w:sz w:val="28"/>
          <w:szCs w:val="28"/>
        </w:rPr>
        <w:t>Продаж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FD3FE5">
        <w:rPr>
          <w:rFonts w:ascii="Times New Roman" w:hAnsi="Times New Roman" w:cs="Times New Roman"/>
          <w:sz w:val="28"/>
          <w:szCs w:val="28"/>
        </w:rPr>
        <w:t>, и кнопки</w:t>
      </w:r>
      <w:r>
        <w:rPr>
          <w:rFonts w:ascii="Times New Roman" w:hAnsi="Times New Roman" w:cs="Times New Roman"/>
          <w:sz w:val="28"/>
          <w:szCs w:val="28"/>
        </w:rPr>
        <w:t xml:space="preserve">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423704">
        <w:rPr>
          <w:rFonts w:ascii="Times New Roman" w:hAnsi="Times New Roman" w:cs="Times New Roman"/>
          <w:sz w:val="28"/>
          <w:szCs w:val="28"/>
        </w:rPr>
        <w:t>(Рис.2</w:t>
      </w:r>
      <w:r w:rsidR="00FD3F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FD3FE5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8C1EC63" wp14:editId="2296692F">
                <wp:simplePos x="0" y="0"/>
                <wp:positionH relativeFrom="margin">
                  <wp:posOffset>2748062</wp:posOffset>
                </wp:positionH>
                <wp:positionV relativeFrom="paragraph">
                  <wp:posOffset>454357</wp:posOffset>
                </wp:positionV>
                <wp:extent cx="2886710" cy="456950"/>
                <wp:effectExtent l="0" t="38100" r="66040" b="19685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456950"/>
                          <a:chOff x="1940564" y="-1430020"/>
                          <a:chExt cx="2889995" cy="457762"/>
                        </a:xfrm>
                      </wpg:grpSpPr>
                      <wps:wsp>
                        <wps:cNvPr id="1070" name="Прямоугольник 1070"/>
                        <wps:cNvSpPr/>
                        <wps:spPr>
                          <a:xfrm>
                            <a:off x="1940564" y="-1259206"/>
                            <a:ext cx="1918999" cy="2869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891303" w:rsidRDefault="00E036B1" w:rsidP="00D34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–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кнопка  Назад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1EC63" id="Группа 1067" o:spid="_x0000_s1124" style="position:absolute;left:0;text-align:left;margin-left:216.4pt;margin-top:35.8pt;width:227.3pt;height:36pt;z-index:251725824;mso-position-horizontal-relative:margin;mso-width-relative:margin;mso-height-relative:margin" coordorigin="19405,-14300" coordsize="28899,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">
                <v:rect id="Прямоугольник 1070" o:spid="_x0000_s1125" style="position:absolute;left:19405;top:-12592;width:19190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fO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vzyjYyg1w8AAAD//wMAUEsBAi0AFAAGAAgAAAAhANvh9svuAAAAhQEAABMAAAAAAAAA&#10;AAAAAAAAAAAAAFtDb250ZW50X1R5cGVzXS54bWxQSwECLQAUAAYACAAAACEAWvQsW78AAAAVAQAA&#10;CwAAAAAAAAAAAAAAAAAfAQAAX3JlbHMvLnJlbHNQSwECLQAUAAYACAAAACEAQOKnzsYAAADdAAAA&#10;DwAAAAAAAAAAAAAAAAAHAgAAZHJzL2Rvd25yZXYueG1sUEsFBgAAAAADAAMAtwAAAPoCAAAAAA==&#10;" fillcolor="white [3201]" strokecolor="black [3200]" strokeweight="2pt">
                  <v:textbox>
                    <w:txbxContent>
                      <w:p w:rsidR="00E036B1" w:rsidRPr="00891303" w:rsidRDefault="00E036B1" w:rsidP="00D34B8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–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кнопка  Назад</w:t>
                        </w:r>
                        <w:proofErr w:type="gramEnd"/>
                      </w:p>
                    </w:txbxContent>
                  </v:textbox>
                </v:rect>
                <v:shape id="AutoShape 89" o:spid="_x0000_s1126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a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8TeHyTTpDLPwAAAP//AwBQSwECLQAUAAYACAAAACEA2+H2y+4AAACFAQAAEwAAAAAAAAAAAAAA&#10;AAAAAAAAW0NvbnRlbnRfVHlwZXNdLnhtbFBLAQItABQABgAIAAAAIQBa9CxbvwAAABUBAAALAAAA&#10;AAAAAAAAAAAAAB8BAABfcmVscy8ucmVsc1BLAQItABQABgAIAAAAIQCXIs1a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C8E3BC" wp14:editId="34D56503">
                <wp:simplePos x="0" y="0"/>
                <wp:positionH relativeFrom="column">
                  <wp:posOffset>1472869</wp:posOffset>
                </wp:positionH>
                <wp:positionV relativeFrom="paragraph">
                  <wp:posOffset>759180</wp:posOffset>
                </wp:positionV>
                <wp:extent cx="1536192" cy="482803"/>
                <wp:effectExtent l="38100" t="38100" r="26035" b="31750"/>
                <wp:wrapNone/>
                <wp:docPr id="11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192" cy="482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62030" id="AutoShape 89" o:spid="_x0000_s1026" type="#_x0000_t32" style="position:absolute;margin-left:115.95pt;margin-top:59.8pt;width:120.95pt;height:38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90E307" wp14:editId="46627390">
                <wp:simplePos x="0" y="0"/>
                <wp:positionH relativeFrom="margin">
                  <wp:align>center</wp:align>
                </wp:positionH>
                <wp:positionV relativeFrom="paragraph">
                  <wp:posOffset>1250112</wp:posOffset>
                </wp:positionV>
                <wp:extent cx="2399030" cy="525439"/>
                <wp:effectExtent l="0" t="0" r="20320" b="27305"/>
                <wp:wrapNone/>
                <wp:docPr id="1127" name="Прямоугольник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B1" w:rsidRPr="00F01428" w:rsidRDefault="00E036B1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0E307" id="Прямоугольник 1127" o:spid="_x0000_s1127" style="position:absolute;left:0;text-align:left;margin-left:0;margin-top:98.45pt;width:188.9pt;height:41.35pt;z-index:251731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" fillcolor="white [3201]" strokecolor="black [3200]" strokeweight="2pt">
                <v:textbox>
                  <w:txbxContent>
                    <w:p w:rsidR="00E036B1" w:rsidRPr="00F01428" w:rsidRDefault="00E036B1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F82411" wp14:editId="4F8C8853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1066" name="Прямоугольник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B1" w:rsidRPr="00891303" w:rsidRDefault="00E036B1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82411" id="Прямоугольник 1066" o:spid="_x0000_s1128" style="position:absolute;left:0;text-align:left;margin-left:62.15pt;margin-top:289.6pt;width:188.9pt;height:3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" fillcolor="white [3201]" strokecolor="black [3200]" strokeweight="2pt">
                <v:textbox>
                  <w:txbxContent>
                    <w:p w:rsidR="00E036B1" w:rsidRPr="00891303" w:rsidRDefault="00E036B1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6C46C" wp14:editId="64BA4F21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10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C928" id="AutoShape 89" o:spid="_x0000_s1026" type="#_x0000_t32" style="position:absolute;margin-left:162.95pt;margin-top:183.55pt;width:60.7pt;height:105.3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gZQQ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33768E" wp14:editId="50299533">
            <wp:extent cx="5940425" cy="5087620"/>
            <wp:effectExtent l="0" t="0" r="317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Pr="00D34B80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D3FE5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FD3FE5">
        <w:rPr>
          <w:rFonts w:ascii="Times New Roman" w:hAnsi="Times New Roman" w:cs="Times New Roman"/>
          <w:sz w:val="20"/>
          <w:szCs w:val="20"/>
        </w:rPr>
        <w:t>Продажи</w:t>
      </w:r>
    </w:p>
    <w:p w:rsidR="00FD3FE5" w:rsidRDefault="00FD3F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3FE5" w:rsidRDefault="00FD3FE5" w:rsidP="00FD3FE5">
      <w:pPr>
        <w:tabs>
          <w:tab w:val="left" w:pos="7845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райс-лист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кнопок: Редактиров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бавить, Удалить и Продолжительность сеанса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 w:rsidR="00C1015F">
        <w:rPr>
          <w:rFonts w:ascii="Times New Roman" w:hAnsi="Times New Roman" w:cs="Times New Roman"/>
          <w:sz w:val="28"/>
          <w:szCs w:val="28"/>
        </w:rPr>
        <w:t>с выбором способа поиск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5)</w:t>
      </w:r>
      <w:r w:rsidRPr="00891303">
        <w:rPr>
          <w:noProof/>
        </w:rPr>
        <w:t xml:space="preserve"> </w:t>
      </w:r>
    </w:p>
    <w:p w:rsidR="00FD3FE5" w:rsidRPr="00891303" w:rsidRDefault="00FD3FE5" w:rsidP="00FD3FE5">
      <w:pPr>
        <w:tabs>
          <w:tab w:val="left" w:pos="7845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FD8C1AD" wp14:editId="498AE363">
                <wp:simplePos x="0" y="0"/>
                <wp:positionH relativeFrom="margin">
                  <wp:posOffset>-63377</wp:posOffset>
                </wp:positionH>
                <wp:positionV relativeFrom="paragraph">
                  <wp:posOffset>216260</wp:posOffset>
                </wp:positionV>
                <wp:extent cx="5755172" cy="4032885"/>
                <wp:effectExtent l="0" t="19050" r="55245" b="62865"/>
                <wp:wrapNone/>
                <wp:docPr id="245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172" cy="4032885"/>
                          <a:chOff x="-185231" y="-20473"/>
                          <a:chExt cx="5755228" cy="4033416"/>
                        </a:xfrm>
                      </wpg:grpSpPr>
                      <wps:wsp>
                        <wps:cNvPr id="246" name="Прямоугольник 246"/>
                        <wps:cNvSpPr/>
                        <wps:spPr>
                          <a:xfrm>
                            <a:off x="355301" y="1533953"/>
                            <a:ext cx="1556603" cy="4793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891303" w:rsidRDefault="00E036B1" w:rsidP="00FD3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– кнопка редактирова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070443" y="2735706"/>
                            <a:ext cx="1657220" cy="9019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891303" w:rsidRDefault="00E036B1" w:rsidP="00FD3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обавить, Удалить, Продолжительность сеан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1998871" y="865448"/>
                            <a:ext cx="1499616" cy="636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B75F50" w:rsidRDefault="00E036B1" w:rsidP="00FD3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ombobox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должительность сеан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оугольник 249"/>
                        <wps:cNvSpPr/>
                        <wps:spPr>
                          <a:xfrm>
                            <a:off x="-185231" y="874371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891303" w:rsidRDefault="00E036B1" w:rsidP="00FD3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ombobox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ип услу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Прямоугольник 252"/>
                        <wps:cNvSpPr/>
                        <wps:spPr>
                          <a:xfrm>
                            <a:off x="-39746" y="3585666"/>
                            <a:ext cx="2399030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891303" w:rsidRDefault="00E036B1" w:rsidP="00FD3F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Компонент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ataGrid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- таб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4927" y="3098449"/>
                            <a:ext cx="606850" cy="4340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7330" y="673591"/>
                            <a:ext cx="637571" cy="1918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3897" y="627881"/>
                            <a:ext cx="1322663" cy="2375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89"/>
                        <wps:cNvCnPr>
                          <a:cxnSpLocks noChangeShapeType="1"/>
                          <a:stCxn id="247" idx="2"/>
                        </wps:cNvCnPr>
                        <wps:spPr bwMode="auto">
                          <a:xfrm>
                            <a:off x="3898986" y="3637584"/>
                            <a:ext cx="776534" cy="3753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Прямоугольник 261"/>
                        <wps:cNvSpPr/>
                        <wps:spPr>
                          <a:xfrm>
                            <a:off x="3689687" y="-20473"/>
                            <a:ext cx="1166748" cy="2729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787E60" w:rsidRDefault="00E036B1" w:rsidP="00FD3FE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5897" y="29253"/>
                            <a:ext cx="714100" cy="86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89"/>
                        <wps:cNvCnPr>
                          <a:cxnSpLocks noChangeShapeType="1"/>
                          <a:stCxn id="246" idx="3"/>
                        </wps:cNvCnPr>
                        <wps:spPr bwMode="auto">
                          <a:xfrm flipV="1">
                            <a:off x="1911870" y="1310360"/>
                            <a:ext cx="3377793" cy="4632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8C1AD" id="Группа 245" o:spid="_x0000_s1129" style="position:absolute;left:0;text-align:left;margin-left:-5pt;margin-top:17.05pt;width:453.15pt;height:317.55pt;z-index:251814912;mso-position-horizontal-relative:margin;mso-width-relative:margin;mso-height-relative:margin" coordorigin="-1852,-204" coordsize="57552,40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">
                <v:rect id="Прямоугольник 246" o:spid="_x0000_s1130" style="position:absolute;left:3553;top:15339;width:15566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" fillcolor="white [3201]" strokecolor="black [3200]" strokeweight="2pt">
                  <v:textbox>
                    <w:txbxContent>
                      <w:p w:rsidR="00E036B1" w:rsidRPr="00891303" w:rsidRDefault="00E036B1" w:rsidP="00FD3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– кнопка редактировать</w:t>
                        </w:r>
                      </w:p>
                    </w:txbxContent>
                  </v:textbox>
                </v:rect>
                <v:rect id="Прямоугольник 247" o:spid="_x0000_s1131" style="position:absolute;left:30704;top:27357;width:16572;height:9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rJJ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" fillcolor="white [3201]" strokecolor="black [3200]" strokeweight="2pt">
                  <v:textbox>
                    <w:txbxContent>
                      <w:p w:rsidR="00E036B1" w:rsidRPr="00891303" w:rsidRDefault="00E036B1" w:rsidP="00FD3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обавить, Удалить, Продолжительность сеанса</w:t>
                        </w:r>
                      </w:p>
                    </w:txbxContent>
                  </v:textbox>
                </v:rect>
                <v:rect id="Прямоугольник 248" o:spid="_x0000_s1132" style="position:absolute;left:19988;top:8654;width:14996;height:6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" fillcolor="white [3201]" strokecolor="black [3200]" strokeweight="2pt">
                  <v:textbox>
                    <w:txbxContent>
                      <w:p w:rsidR="00E036B1" w:rsidRPr="00B75F50" w:rsidRDefault="00E036B1" w:rsidP="00FD3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Combobox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родолжительность сеанса</w:t>
                        </w:r>
                      </w:p>
                    </w:txbxContent>
                  </v:textbox>
                </v:rect>
                <v:rect id="Прямоугольник 249" o:spid="_x0000_s1133" style="position:absolute;left:-1852;top:8743;width:14995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Og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XT2QLeZ8IRkOsXAAAA//8DAFBLAQItABQABgAIAAAAIQDb4fbL7gAAAIUBAAATAAAAAAAAAAAA&#10;AAAAAAAAAABbQ29udGVudF9UeXBlc10ueG1sUEsBAi0AFAAGAAgAAAAhAFr0LFu/AAAAFQEAAAsA&#10;AAAAAAAAAAAAAAAAHwEAAF9yZWxzLy5yZWxzUEsBAi0AFAAGAAgAAAAhAHIxg6DEAAAA3AAAAA8A&#10;AAAAAAAAAAAAAAAABwIAAGRycy9kb3ducmV2LnhtbFBLBQYAAAAAAwADALcAAAD4AgAAAAA=&#10;" fillcolor="white [3201]" strokecolor="black [3200]" strokeweight="2pt">
                  <v:textbox>
                    <w:txbxContent>
                      <w:p w:rsidR="00E036B1" w:rsidRPr="00891303" w:rsidRDefault="00E036B1" w:rsidP="00FD3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Combobox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ип услуги</w:t>
                        </w:r>
                      </w:p>
                    </w:txbxContent>
                  </v:textbox>
                </v:rect>
                <v:rect id="Прямоугольник 252" o:spid="_x0000_s1134" style="position:absolute;left:-397;top:35856;width:23989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cM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Qz2P4PROOgNy8AAAA//8DAFBLAQItABQABgAIAAAAIQDb4fbL7gAAAIUBAAATAAAAAAAAAAAA&#10;AAAAAAAAAABbQ29udGVudF9UeXBlc10ueG1sUEsBAi0AFAAGAAgAAAAhAFr0LFu/AAAAFQEAAAsA&#10;AAAAAAAAAAAAAAAAHwEAAF9yZWxzLy5yZWxzUEsBAi0AFAAGAAgAAAAhAPlMhwzEAAAA3AAAAA8A&#10;AAAAAAAAAAAAAAAABwIAAGRycy9kb3ducmV2LnhtbFBLBQYAAAAAAwADALcAAAD4AgAAAAA=&#10;" fillcolor="white [3201]" strokecolor="black [3200]" strokeweight="2pt">
                  <v:textbox>
                    <w:txbxContent>
                      <w:p w:rsidR="00E036B1" w:rsidRPr="00891303" w:rsidRDefault="00E036B1" w:rsidP="00FD3FE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Компонент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DataGrid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- таблица</w:t>
                        </w:r>
                      </w:p>
                    </w:txbxContent>
                  </v:textbox>
                </v:rect>
                <v:shape id="AutoShape 89" o:spid="_x0000_s1135" type="#_x0000_t32" style="position:absolute;left:11549;top:30984;width:6068;height:43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rXB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Uizncz6QjINc3AAAA//8DAFBLAQItABQABgAIAAAAIQDb4fbL7gAAAIUBAAATAAAAAAAAAAAA&#10;AAAAAAAAAABbQ29udGVudF9UeXBlc10ueG1sUEsBAi0AFAAGAAgAAAAhAFr0LFu/AAAAFQEAAAsA&#10;AAAAAAAAAAAAAAAAHwEAAF9yZWxzLy5yZWxzUEsBAi0AFAAGAAgAAAAhAN7qtcHEAAAA3AAAAA8A&#10;AAAAAAAAAAAAAAAABwIAAGRycy9kb3ducmV2LnhtbFBLBQYAAAAAAwADALcAAAD4AgAAAAA=&#10;">
                  <v:stroke endarrow="block"/>
                </v:shape>
                <v:shape id="AutoShape 89" o:spid="_x0000_s1136" type="#_x0000_t32" style="position:absolute;left:6873;top:6735;width:6376;height:19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">
                  <v:stroke endarrow="block"/>
                </v:shape>
                <v:shape id="AutoShape 89" o:spid="_x0000_s1137" type="#_x0000_t32" style="position:absolute;left:27638;top:6278;width:13227;height:2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">
                  <v:stroke endarrow="block"/>
                </v:shape>
                <v:shape id="AutoShape 89" o:spid="_x0000_s1138" type="#_x0000_t32" style="position:absolute;left:38989;top:36375;width:7766;height:3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">
                  <v:stroke endarrow="block"/>
                </v:shape>
                <v:rect id="Прямоугольник 261" o:spid="_x0000_s1139" style="position:absolute;left:36896;top:-204;width:11668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" fillcolor="white [3201]" strokecolor="black [3200]" strokeweight="2pt">
                  <v:textbox>
                    <w:txbxContent>
                      <w:p w:rsidR="00E036B1" w:rsidRPr="00787E60" w:rsidRDefault="00E036B1" w:rsidP="00FD3FE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-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азад</w:t>
                        </w:r>
                      </w:p>
                    </w:txbxContent>
                  </v:textbox>
                </v:rect>
                <v:shape id="AutoShape 89" o:spid="_x0000_s1140" type="#_x0000_t32" style="position:absolute;left:48558;top:292;width:7141;height:8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">
                  <v:stroke endarrow="block"/>
                </v:shape>
                <v:shape id="AutoShape 89" o:spid="_x0000_s1141" type="#_x0000_t32" style="position:absolute;left:19118;top:13103;width:33778;height:46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0735D35" wp14:editId="36558FDE">
            <wp:extent cx="5940425" cy="4753610"/>
            <wp:effectExtent l="0" t="0" r="3175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E5" w:rsidRDefault="00FD3FE5" w:rsidP="00FD3FE5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Прайс-лист</w:t>
      </w:r>
    </w:p>
    <w:p w:rsidR="00D34B80" w:rsidRPr="00F01428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 w:rsidR="00423704" w:rsidRPr="00423704"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 стоимости</w:t>
      </w:r>
      <w:r w:rsidR="00423704">
        <w:rPr>
          <w:rFonts w:ascii="Times New Roman" w:hAnsi="Times New Roman" w:cs="Times New Roman"/>
          <w:sz w:val="28"/>
          <w:szCs w:val="28"/>
        </w:rPr>
        <w:t xml:space="preserve"> занятий,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423704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27067A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454B74D" wp14:editId="5108F48A">
                <wp:simplePos x="0" y="0"/>
                <wp:positionH relativeFrom="margin">
                  <wp:posOffset>2959602</wp:posOffset>
                </wp:positionH>
                <wp:positionV relativeFrom="paragraph">
                  <wp:posOffset>69215</wp:posOffset>
                </wp:positionV>
                <wp:extent cx="2981325" cy="1607185"/>
                <wp:effectExtent l="38100" t="0" r="28575" b="12065"/>
                <wp:wrapNone/>
                <wp:docPr id="1076" name="Группа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607185"/>
                          <a:chOff x="1712023" y="-677420"/>
                          <a:chExt cx="2985388" cy="1610439"/>
                        </a:xfrm>
                      </wpg:grpSpPr>
                      <wpg:grpSp>
                        <wpg:cNvPr id="1077" name="Группа 1077"/>
                        <wpg:cNvGrpSpPr/>
                        <wpg:grpSpPr>
                          <a:xfrm>
                            <a:off x="2599296" y="-677420"/>
                            <a:ext cx="2098115" cy="1610439"/>
                            <a:chOff x="2715443" y="-1242421"/>
                            <a:chExt cx="2191867" cy="1753784"/>
                          </a:xfrm>
                        </wpg:grpSpPr>
                        <wps:wsp>
                          <wps:cNvPr id="1078" name="Прямоугольник 1078"/>
                          <wps:cNvSpPr/>
                          <wps:spPr>
                            <a:xfrm>
                              <a:off x="2715443" y="19887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891303" w:rsidRDefault="00E036B1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Прямоугольник 1080"/>
                          <wps:cNvSpPr/>
                          <wps:spPr>
                            <a:xfrm>
                              <a:off x="2950728" y="-587960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423704" w:rsidRDefault="00E036B1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Прямоугольник 1081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92B20" w:rsidRDefault="00E036B1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5" name="AutoShape 89"/>
                        <wps:cNvCnPr>
                          <a:cxnSpLocks noChangeShapeType="1"/>
                          <a:stCxn id="1080" idx="1"/>
                        </wps:cNvCnPr>
                        <wps:spPr bwMode="auto">
                          <a:xfrm flipH="1">
                            <a:off x="1712023" y="67025"/>
                            <a:ext cx="1112270" cy="2203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8225" y="-548113"/>
                            <a:ext cx="751717" cy="2108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42514" y="690119"/>
                            <a:ext cx="456389" cy="87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4B74D" id="Группа 1076" o:spid="_x0000_s1142" style="position:absolute;left:0;text-align:left;margin-left:233.05pt;margin-top:5.45pt;width:234.75pt;height:126.55pt;z-index:251734016;mso-position-horizontal-relative:margin;mso-width-relative:margin;mso-height-relative:margin" coordorigin="17120,-6774" coordsize="29853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">
                <v:group id="Группа 1077" o:spid="_x0000_s1143" style="position:absolute;left:25992;top:-6774;width:20982;height:16104" coordorigin="27154,-12424" coordsize="21918,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ect id="Прямоугольник 1078" o:spid="_x0000_s1144" style="position:absolute;left:27154;top:198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vI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rjyjYyg1w8AAAD//wMAUEsBAi0AFAAGAAgAAAAhANvh9svuAAAAhQEAABMAAAAAAAAA&#10;AAAAAAAAAAAAAFtDb250ZW50X1R5cGVzXS54bWxQSwECLQAUAAYACAAAACEAWvQsW78AAAAVAQAA&#10;CwAAAAAAAAAAAAAAAAAfAQAAX3JlbHMvLnJlbHNQSwECLQAUAAYACAAAACEAvpSryM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E036B1" w:rsidRPr="00891303" w:rsidRDefault="00E036B1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80" o:spid="_x0000_s1145" style="position:absolute;left:29507;top:-5879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" fillcolor="white [3201]" strokecolor="black [3200]" strokeweight="2pt">
                    <v:textbox>
                      <w:txbxContent>
                        <w:p w:rsidR="00E036B1" w:rsidRPr="00423704" w:rsidRDefault="00E036B1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</w:txbxContent>
                    </v:textbox>
                  </v:rect>
                  <v:rect id="Прямоугольник 1081" o:spid="_x0000_s1146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" fillcolor="white [3201]" strokecolor="black [3200]" strokeweight="2pt">
                    <v:textbox>
                      <w:txbxContent>
                        <w:p w:rsidR="00E036B1" w:rsidRPr="00692B20" w:rsidRDefault="00E036B1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47" type="#_x0000_t32" style="position:absolute;left:17120;top:670;width:11122;height:2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">
                  <v:stroke endarrow="block"/>
                </v:shape>
                <v:shape id="AutoShape 89" o:spid="_x0000_s1148" type="#_x0000_t32" style="position:absolute;left:21282;top:-5481;width:7517;height:2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">
                  <v:stroke endarrow="block"/>
                </v:shape>
                <v:shape id="AutoShape 89" o:spid="_x0000_s1149" type="#_x0000_t32" style="position:absolute;left:21425;top:6901;width:4564;height:8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42370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9A3DBA" wp14:editId="3B3F027B">
                <wp:simplePos x="0" y="0"/>
                <wp:positionH relativeFrom="column">
                  <wp:posOffset>1933726</wp:posOffset>
                </wp:positionH>
                <wp:positionV relativeFrom="paragraph">
                  <wp:posOffset>697966</wp:posOffset>
                </wp:positionV>
                <wp:extent cx="2150669" cy="113833"/>
                <wp:effectExtent l="0" t="57150" r="21590" b="19685"/>
                <wp:wrapNone/>
                <wp:docPr id="1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0669" cy="1138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D05E" id="AutoShape 89" o:spid="_x0000_s1026" type="#_x0000_t32" style="position:absolute;margin-left:152.25pt;margin-top:54.95pt;width:169.35pt;height:8.9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">
                <v:stroke endarrow="block"/>
              </v:shape>
            </w:pict>
          </mc:Fallback>
        </mc:AlternateContent>
      </w:r>
      <w:r w:rsidR="00C1015F" w:rsidRPr="00C1015F">
        <w:rPr>
          <w:noProof/>
        </w:rPr>
        <w:t xml:space="preserve"> </w:t>
      </w:r>
      <w:r w:rsidR="00C1015F">
        <w:rPr>
          <w:noProof/>
        </w:rPr>
        <w:drawing>
          <wp:inline distT="0" distB="0" distL="0" distR="0" wp14:anchorId="7045033C" wp14:editId="09FF6B60">
            <wp:extent cx="5353050" cy="17145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Pr="00F01428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23704" w:rsidRPr="00423704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C1015F" w:rsidRDefault="00C1015F" w:rsidP="00C1015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должительность сеанс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Добавить, Изменить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7)</w:t>
      </w:r>
    </w:p>
    <w:p w:rsidR="00C1015F" w:rsidRDefault="00C1015F" w:rsidP="00C1015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E9389F" wp14:editId="6F2E0107">
                <wp:simplePos x="0" y="0"/>
                <wp:positionH relativeFrom="column">
                  <wp:posOffset>3581919</wp:posOffset>
                </wp:positionH>
                <wp:positionV relativeFrom="paragraph">
                  <wp:posOffset>2869450</wp:posOffset>
                </wp:positionV>
                <wp:extent cx="1088101" cy="1233054"/>
                <wp:effectExtent l="38100" t="0" r="17145" b="62865"/>
                <wp:wrapNone/>
                <wp:docPr id="2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8101" cy="12330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2AE3" id="AutoShape 89" o:spid="_x0000_s1026" type="#_x0000_t32" style="position:absolute;margin-left:282.05pt;margin-top:225.95pt;width:85.7pt;height:97.1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2EA5E81" wp14:editId="04386989">
                <wp:simplePos x="0" y="0"/>
                <wp:positionH relativeFrom="margin">
                  <wp:posOffset>2473556</wp:posOffset>
                </wp:positionH>
                <wp:positionV relativeFrom="paragraph">
                  <wp:posOffset>389486</wp:posOffset>
                </wp:positionV>
                <wp:extent cx="3092450" cy="3754002"/>
                <wp:effectExtent l="38100" t="38100" r="12700" b="56515"/>
                <wp:wrapNone/>
                <wp:docPr id="295" name="Группа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3754002"/>
                          <a:chOff x="1516105" y="-793191"/>
                          <a:chExt cx="3096811" cy="3761188"/>
                        </a:xfrm>
                      </wpg:grpSpPr>
                      <wpg:grpSp>
                        <wpg:cNvPr id="296" name="Группа 296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301" name="Прямоугольник 301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891303" w:rsidRDefault="00E036B1" w:rsidP="00C1015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Прямоугольник 307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891303" w:rsidRDefault="00E036B1" w:rsidP="00C101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93191"/>
                            <a:ext cx="707714" cy="409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6105" y="1665857"/>
                            <a:ext cx="2164126" cy="1302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5753" y="1666294"/>
                            <a:ext cx="1574564" cy="12814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A5E81" id="Группа 295" o:spid="_x0000_s1150" style="position:absolute;left:0;text-align:left;margin-left:194.75pt;margin-top:30.65pt;width:243.5pt;height:295.6pt;z-index:251816960;mso-position-horizontal-relative:margin;mso-width-relative:margin;mso-height-relative:margin" coordorigin="15161,-7931" coordsize="30968,3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">
                <v:group id="Группа 296" o:spid="_x0000_s1151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rect id="Прямоугольник 301" o:spid="_x0000_s1152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36B1" w:rsidRPr="00891303" w:rsidRDefault="00E036B1" w:rsidP="00C1015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307" o:spid="_x0000_s1153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36B1" w:rsidRPr="00891303" w:rsidRDefault="00E036B1" w:rsidP="00C1015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54" type="#_x0000_t32" style="position:absolute;left:36616;top:-7931;width:7077;height:4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">
                  <v:stroke endarrow="block"/>
                </v:shape>
                <v:shape id="AutoShape 89" o:spid="_x0000_s1155" type="#_x0000_t32" style="position:absolute;left:15161;top:16658;width:21641;height:130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">
                  <v:stroke endarrow="block"/>
                </v:shape>
                <v:shape id="AutoShape 89" o:spid="_x0000_s1156" type="#_x0000_t32" style="position:absolute;left:21057;top:16662;width:15746;height:128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3356B1D" wp14:editId="335AEFCF">
            <wp:extent cx="5336275" cy="4427026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9840" cy="44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AE9B7D" wp14:editId="3F8FD93C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32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22B8" id="AutoShape 89" o:spid="_x0000_s1026" type="#_x0000_t32" style="position:absolute;margin-left:120.45pt;margin-top:151.35pt;width:14.25pt;height:109.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fSQwIAAG8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pzNX0kMC&#10;AABv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8DAFF0" wp14:editId="32A33533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B1" w:rsidRPr="00891303" w:rsidRDefault="00E036B1" w:rsidP="00C101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DAFF0" id="Прямоугольник 326" o:spid="_x0000_s1157" style="position:absolute;left:0;text-align:left;margin-left:26.55pt;margin-top:260.45pt;width:188.9pt;height:31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ocsZEo4CAAAy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E036B1" w:rsidRPr="00891303" w:rsidRDefault="00E036B1" w:rsidP="00C101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C1015F" w:rsidRPr="00B33579" w:rsidRDefault="00C1015F" w:rsidP="00C1015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C1015F">
        <w:rPr>
          <w:rFonts w:ascii="Times New Roman" w:hAnsi="Times New Roman" w:cs="Times New Roman"/>
          <w:sz w:val="20"/>
          <w:szCs w:val="20"/>
        </w:rPr>
        <w:t>Продолжительность сеанса</w:t>
      </w:r>
    </w:p>
    <w:p w:rsidR="00C1015F" w:rsidRPr="00F01428" w:rsidRDefault="00C1015F" w:rsidP="00C1015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3)</w:t>
      </w:r>
    </w:p>
    <w:p w:rsidR="00C1015F" w:rsidRDefault="00C1015F" w:rsidP="00C1015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A3CA30B" wp14:editId="4347BBB5">
                <wp:simplePos x="0" y="0"/>
                <wp:positionH relativeFrom="margin">
                  <wp:posOffset>2957856</wp:posOffset>
                </wp:positionH>
                <wp:positionV relativeFrom="paragraph">
                  <wp:posOffset>290424</wp:posOffset>
                </wp:positionV>
                <wp:extent cx="2770770" cy="848564"/>
                <wp:effectExtent l="38100" t="0" r="10795" b="85090"/>
                <wp:wrapNone/>
                <wp:docPr id="327" name="Группа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770" cy="848564"/>
                          <a:chOff x="1717438" y="-457977"/>
                          <a:chExt cx="2773798" cy="849992"/>
                        </a:xfrm>
                      </wpg:grpSpPr>
                      <wpg:grpSp>
                        <wpg:cNvPr id="335" name="Группа 335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342" name="Прямоугольник 342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891303" w:rsidRDefault="00E036B1" w:rsidP="00C101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Прямоугольник 345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92B20" w:rsidRDefault="00E036B1" w:rsidP="00C101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7438" y="228629"/>
                            <a:ext cx="675432" cy="163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6122" y="-314537"/>
                            <a:ext cx="760493" cy="186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CA30B" id="Группа 327" o:spid="_x0000_s1158" style="position:absolute;left:0;text-align:left;margin-left:232.9pt;margin-top:22.85pt;width:218.15pt;height:66.8pt;z-index:251821056;mso-position-horizontal-relative:margin;mso-width-relative:margin;mso-height-relative:margin" coordorigin="17174,-4579" coordsize="27737,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">
                <v:group id="Группа 335" o:spid="_x0000_s1159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rect id="Прямоугольник 342" o:spid="_x0000_s1160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36B1" w:rsidRPr="00891303" w:rsidRDefault="00E036B1" w:rsidP="00C1015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45" o:spid="_x0000_s1161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36B1" w:rsidRPr="00692B20" w:rsidRDefault="00E036B1" w:rsidP="00C1015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62" type="#_x0000_t32" style="position:absolute;left:17174;top:2286;width:6754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tr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qmrzO4nUlHQC7/AAAA//8DAFBLAQItABQABgAIAAAAIQDb4fbL7gAAAIUBAAATAAAAAAAAAAAA&#10;AAAAAAAAAABbQ29udGVudF9UeXBlc10ueG1sUEsBAi0AFAAGAAgAAAAhAFr0LFu/AAAAFQEAAAsA&#10;AAAAAAAAAAAAAAAAHwEAAF9yZWxzLy5yZWxzUEsBAi0AFAAGAAgAAAAhAEw6G2vEAAAA3AAAAA8A&#10;AAAAAAAAAAAAAAAABwIAAGRycy9kb3ducmV2LnhtbFBLBQYAAAAAAwADALcAAAD4AgAAAAA=&#10;">
                  <v:stroke endarrow="block"/>
                </v:shape>
                <v:shape id="AutoShape 89" o:spid="_x0000_s1163" type="#_x0000_t32" style="position:absolute;left:21861;top:-3145;width:7605;height:1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Pr="001525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E44CAC" wp14:editId="770FBDEE">
            <wp:extent cx="5010150" cy="16383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5F" w:rsidRDefault="00C1015F" w:rsidP="00C1015F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C1015F" w:rsidRDefault="00C1015F" w:rsidP="00C1015F">
      <w:pPr>
        <w:tabs>
          <w:tab w:val="left" w:pos="7845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Заявк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кнопок: Редактиров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бавить, Удалить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ыбором способа поиска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9)</w:t>
      </w:r>
      <w:r w:rsidRPr="00891303">
        <w:rPr>
          <w:noProof/>
        </w:rPr>
        <w:t xml:space="preserve"> </w:t>
      </w:r>
    </w:p>
    <w:p w:rsidR="00C1015F" w:rsidRPr="00891303" w:rsidRDefault="00C1015F" w:rsidP="00C1015F">
      <w:pPr>
        <w:tabs>
          <w:tab w:val="left" w:pos="7845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9B44141" wp14:editId="03382578">
                <wp:simplePos x="0" y="0"/>
                <wp:positionH relativeFrom="margin">
                  <wp:posOffset>-63377</wp:posOffset>
                </wp:positionH>
                <wp:positionV relativeFrom="paragraph">
                  <wp:posOffset>215891</wp:posOffset>
                </wp:positionV>
                <wp:extent cx="5755172" cy="4032885"/>
                <wp:effectExtent l="0" t="19050" r="55245" b="62865"/>
                <wp:wrapNone/>
                <wp:docPr id="357" name="Группа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172" cy="4032885"/>
                          <a:chOff x="-185231" y="-20473"/>
                          <a:chExt cx="5755228" cy="4033416"/>
                        </a:xfrm>
                      </wpg:grpSpPr>
                      <wps:wsp>
                        <wps:cNvPr id="358" name="Прямоугольник 358"/>
                        <wps:cNvSpPr/>
                        <wps:spPr>
                          <a:xfrm>
                            <a:off x="355301" y="1533953"/>
                            <a:ext cx="1556603" cy="4793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891303" w:rsidRDefault="00E036B1" w:rsidP="00C101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– кнопка редактирова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3070349" y="3098448"/>
                            <a:ext cx="1657220" cy="5391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891303" w:rsidRDefault="00E036B1" w:rsidP="00C101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обавить, Удали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1998871" y="865448"/>
                            <a:ext cx="1499616" cy="6360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B75F50" w:rsidRDefault="00E036B1" w:rsidP="00C101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ombobox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родолжительность сеан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ик 361"/>
                        <wps:cNvSpPr/>
                        <wps:spPr>
                          <a:xfrm>
                            <a:off x="-185231" y="874371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77667E" w:rsidRDefault="00E036B1" w:rsidP="00C101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extBox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ле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ик 363"/>
                        <wps:cNvSpPr/>
                        <wps:spPr>
                          <a:xfrm>
                            <a:off x="-39746" y="3585666"/>
                            <a:ext cx="2399030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891303" w:rsidRDefault="00E036B1" w:rsidP="00C101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Компонент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ataGrid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- таб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4927" y="3098449"/>
                            <a:ext cx="606850" cy="4340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7330" y="673591"/>
                            <a:ext cx="637571" cy="1918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78214" y="586932"/>
                            <a:ext cx="485597" cy="278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898986" y="3637584"/>
                            <a:ext cx="776534" cy="3753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Прямоугольник 369"/>
                        <wps:cNvSpPr/>
                        <wps:spPr>
                          <a:xfrm>
                            <a:off x="3689687" y="-20473"/>
                            <a:ext cx="1166748" cy="2729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787E60" w:rsidRDefault="00E036B1" w:rsidP="00C1015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5897" y="29253"/>
                            <a:ext cx="714100" cy="86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1870" y="1310360"/>
                            <a:ext cx="3377793" cy="4632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44141" id="Группа 357" o:spid="_x0000_s1164" style="position:absolute;left:0;text-align:left;margin-left:-5pt;margin-top:17pt;width:453.15pt;height:317.55pt;z-index:251823104;mso-position-horizontal-relative:margin;mso-width-relative:margin;mso-height-relative:margin" coordorigin="-1852,-204" coordsize="57552,40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">
                <v:rect id="Прямоугольник 358" o:spid="_x0000_s1165" style="position:absolute;left:3553;top:15339;width:15566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" fillcolor="white [3201]" strokecolor="black [3200]" strokeweight="2pt">
                  <v:textbox>
                    <w:txbxContent>
                      <w:p w:rsidR="00E036B1" w:rsidRPr="00891303" w:rsidRDefault="00E036B1" w:rsidP="00C1015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– кнопка редактировать</w:t>
                        </w:r>
                      </w:p>
                    </w:txbxContent>
                  </v:textbox>
                </v:rect>
                <v:rect id="Прямоугольник 359" o:spid="_x0000_s1166" style="position:absolute;left:30703;top:30984;width:16572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rgxQAAANwAAAAPAAAAZHJzL2Rvd25yZXYueG1sRI9Ba8JA&#10;FITvQv/D8gredNOW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CBCRrgxQAAANwAAAAP&#10;AAAAAAAAAAAAAAAAAAcCAABkcnMvZG93bnJldi54bWxQSwUGAAAAAAMAAwC3AAAA+QIAAAAA&#10;" fillcolor="white [3201]" strokecolor="black [3200]" strokeweight="2pt">
                  <v:textbox>
                    <w:txbxContent>
                      <w:p w:rsidR="00E036B1" w:rsidRPr="00891303" w:rsidRDefault="00E036B1" w:rsidP="00C1015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обавить, Удалить</w:t>
                        </w:r>
                      </w:p>
                    </w:txbxContent>
                  </v:textbox>
                </v:rect>
                <v:rect id="Прямоугольник 360" o:spid="_x0000_s1167" style="position:absolute;left:19988;top:8654;width:14996;height:6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3nAwgAAANwAAAAPAAAAZHJzL2Rvd25yZXYueG1sRE89a8Mw&#10;EN0D+Q/iCt1iuS2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DeX3nAwgAAANwAAAAPAAAA&#10;AAAAAAAAAAAAAAcCAABkcnMvZG93bnJldi54bWxQSwUGAAAAAAMAAwC3AAAA9gIAAAAA&#10;" fillcolor="white [3201]" strokecolor="black [3200]" strokeweight="2pt">
                  <v:textbox>
                    <w:txbxContent>
                      <w:p w:rsidR="00E036B1" w:rsidRPr="00B75F50" w:rsidRDefault="00E036B1" w:rsidP="00C1015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Combobox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родолжительность сеанса</w:t>
                        </w:r>
                      </w:p>
                    </w:txbxContent>
                  </v:textbox>
                </v:rect>
                <v:rect id="Прямоугольник 361" o:spid="_x0000_s1168" style="position:absolute;left:-1852;top:8743;width:14995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9xbxQAAANwAAAAPAAAAZHJzL2Rvd25yZXYueG1sRI9Ba8JA&#10;FITvQv/D8grezMYK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CxE9xbxQAAANwAAAAP&#10;AAAAAAAAAAAAAAAAAAcCAABkcnMvZG93bnJldi54bWxQSwUGAAAAAAMAAwC3AAAA+QIAAAAA&#10;" fillcolor="white [3201]" strokecolor="black [3200]" strokeweight="2pt">
                  <v:textbox>
                    <w:txbxContent>
                      <w:p w:rsidR="00E036B1" w:rsidRPr="0077667E" w:rsidRDefault="00E036B1" w:rsidP="00C1015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TextBox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ле поиска</w:t>
                        </w:r>
                      </w:p>
                    </w:txbxContent>
                  </v:textbox>
                </v:rect>
                <v:rect id="Прямоугольник 363" o:spid="_x0000_s1169" style="position:absolute;left:-397;top:35856;width:23989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" fillcolor="white [3201]" strokecolor="black [3200]" strokeweight="2pt">
                  <v:textbox>
                    <w:txbxContent>
                      <w:p w:rsidR="00E036B1" w:rsidRPr="00891303" w:rsidRDefault="00E036B1" w:rsidP="00C1015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Компонент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DataGrid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- таблица</w:t>
                        </w:r>
                      </w:p>
                    </w:txbxContent>
                  </v:textbox>
                </v:rect>
                <v:shape id="AutoShape 89" o:spid="_x0000_s1170" type="#_x0000_t32" style="position:absolute;left:11549;top:30984;width:6068;height:43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">
                  <v:stroke endarrow="block"/>
                </v:shape>
                <v:shape id="AutoShape 89" o:spid="_x0000_s1171" type="#_x0000_t32" style="position:absolute;left:6873;top:6735;width:6376;height:19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">
                  <v:stroke endarrow="block"/>
                </v:shape>
                <v:shape id="AutoShape 89" o:spid="_x0000_s1172" type="#_x0000_t32" style="position:absolute;left:22782;top:5869;width:4856;height:27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">
                  <v:stroke endarrow="block"/>
                </v:shape>
                <v:shape id="AutoShape 89" o:spid="_x0000_s1173" type="#_x0000_t32" style="position:absolute;left:38989;top:36375;width:7766;height:3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">
                  <v:stroke endarrow="block"/>
                </v:shape>
                <v:rect id="Прямоугольник 369" o:spid="_x0000_s1174" style="position:absolute;left:36896;top:-204;width:11668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" fillcolor="white [3201]" strokecolor="black [3200]" strokeweight="2pt">
                  <v:textbox>
                    <w:txbxContent>
                      <w:p w:rsidR="00E036B1" w:rsidRPr="00787E60" w:rsidRDefault="00E036B1" w:rsidP="00C1015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-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азад</w:t>
                        </w:r>
                      </w:p>
                    </w:txbxContent>
                  </v:textbox>
                </v:rect>
                <v:shape id="AutoShape 89" o:spid="_x0000_s1175" type="#_x0000_t32" style="position:absolute;left:48558;top:292;width:7141;height:8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">
                  <v:stroke endarrow="block"/>
                </v:shape>
                <v:shape id="AutoShape 89" o:spid="_x0000_s1176" type="#_x0000_t32" style="position:absolute;left:19118;top:13103;width:33778;height:46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OnwwAAANwAAAAPAAAAZHJzL2Rvd25yZXYueG1sRI9BawIx&#10;FITvBf9DeIK3mlVp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jPJDp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84E6B8A" wp14:editId="21DB81A8">
            <wp:extent cx="5940425" cy="4753610"/>
            <wp:effectExtent l="0" t="0" r="3175" b="889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5F" w:rsidRDefault="00C1015F" w:rsidP="00C1015F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Заявки</w:t>
      </w:r>
    </w:p>
    <w:p w:rsidR="00C1015F" w:rsidRDefault="00C101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015F" w:rsidRDefault="00C1015F" w:rsidP="00C1015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писать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сеанс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30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компоненты:</w:t>
      </w:r>
    </w:p>
    <w:p w:rsidR="00C1015F" w:rsidRDefault="00C1015F" w:rsidP="00C1015F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1015F" w:rsidRDefault="00C1015F" w:rsidP="00C1015F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Сохранения, Вывод в PDF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C1015F" w:rsidRDefault="00C1015F" w:rsidP="00C1015F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TimePicker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ле выбора даты</w:t>
      </w:r>
      <w:r w:rsidRPr="000332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ремени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C1015F" w:rsidRPr="00DB0E09" w:rsidRDefault="00C1015F" w:rsidP="00C1015F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  <w:r w:rsidRPr="00DB0E09">
        <w:rPr>
          <w:rFonts w:ascii="Times New Roman" w:hAnsi="Times New Roman"/>
          <w:sz w:val="28"/>
          <w:szCs w:val="28"/>
        </w:rPr>
        <w:t>;</w:t>
      </w:r>
    </w:p>
    <w:p w:rsidR="00C1015F" w:rsidRDefault="00C1015F" w:rsidP="00C1015F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.</w:t>
      </w:r>
    </w:p>
    <w:p w:rsidR="00C1015F" w:rsidRDefault="00C1015F" w:rsidP="00C1015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D0645C0" wp14:editId="44AE891A">
                <wp:simplePos x="0" y="0"/>
                <wp:positionH relativeFrom="column">
                  <wp:posOffset>209578</wp:posOffset>
                </wp:positionH>
                <wp:positionV relativeFrom="paragraph">
                  <wp:posOffset>804223</wp:posOffset>
                </wp:positionV>
                <wp:extent cx="5385718" cy="3810332"/>
                <wp:effectExtent l="0" t="38100" r="62865" b="57150"/>
                <wp:wrapNone/>
                <wp:docPr id="376" name="Группа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718" cy="3810332"/>
                          <a:chOff x="-1004494" y="-547009"/>
                          <a:chExt cx="5390647" cy="3816336"/>
                        </a:xfrm>
                      </wpg:grpSpPr>
                      <wpg:grpSp>
                        <wpg:cNvPr id="377" name="Группа 377"/>
                        <wpg:cNvGrpSpPr/>
                        <wpg:grpSpPr>
                          <a:xfrm>
                            <a:off x="-1004494" y="-403017"/>
                            <a:ext cx="4968599" cy="3672344"/>
                            <a:chOff x="-1049378" y="-943597"/>
                            <a:chExt cx="5190612" cy="3999224"/>
                          </a:xfrm>
                        </wpg:grpSpPr>
                        <wps:wsp>
                          <wps:cNvPr id="378" name="Прямоугольник 378"/>
                          <wps:cNvSpPr/>
                          <wps:spPr>
                            <a:xfrm>
                              <a:off x="-53603" y="264199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756FCB" w:rsidRDefault="00E036B1" w:rsidP="00C101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Прямоугольник 379"/>
                          <wps:cNvSpPr/>
                          <wps:spPr>
                            <a:xfrm>
                              <a:off x="-1049378" y="61310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60CB5" w:rsidRDefault="00E036B1" w:rsidP="00C101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Прямоугольник 380"/>
                          <wps:cNvSpPr/>
                          <wps:spPr>
                            <a:xfrm>
                              <a:off x="2049377" y="639828"/>
                              <a:ext cx="1598039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DB0E09" w:rsidRDefault="00E036B1" w:rsidP="00C101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Прямоугольник 381"/>
                          <wps:cNvSpPr/>
                          <wps:spPr>
                            <a:xfrm>
                              <a:off x="2477174" y="-52803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60CB5" w:rsidRDefault="00E036B1" w:rsidP="00C101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Прямоугольник 382"/>
                          <wps:cNvSpPr/>
                          <wps:spPr>
                            <a:xfrm>
                              <a:off x="1874622" y="-74113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60CB5" w:rsidRDefault="00E036B1" w:rsidP="00C101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Прямоугольник 383"/>
                          <wps:cNvSpPr/>
                          <wps:spPr>
                            <a:xfrm>
                              <a:off x="3352342" y="-943597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756FCB" w:rsidRDefault="00E036B1" w:rsidP="00C1015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777662" y="796901"/>
                            <a:ext cx="246248" cy="229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0236" y="1378328"/>
                            <a:ext cx="880658" cy="459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89"/>
                        <wps:cNvCnPr>
                          <a:cxnSpLocks noChangeShapeType="1"/>
                          <a:stCxn id="378" idx="3"/>
                        </wps:cNvCnPr>
                        <wps:spPr bwMode="auto">
                          <a:xfrm>
                            <a:off x="924210" y="3079368"/>
                            <a:ext cx="222787" cy="1462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587145" y="453413"/>
                            <a:ext cx="55731" cy="5730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683801" y="-416185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14144" y="445967"/>
                            <a:ext cx="282683" cy="580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0486" y="-455647"/>
                            <a:ext cx="1423954" cy="389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29952" y="-547009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8512" y="583518"/>
                            <a:ext cx="1032707" cy="90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09225" y="372932"/>
                            <a:ext cx="1061995" cy="210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6384" y="-147923"/>
                            <a:ext cx="1358057" cy="81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645C0" id="Группа 376" o:spid="_x0000_s1177" style="position:absolute;left:0;text-align:left;margin-left:16.5pt;margin-top:63.3pt;width:424.05pt;height:300.05pt;z-index:251825152;mso-width-relative:margin;mso-height-relative:margin" coordorigin="-10044,-5470" coordsize="53906,3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">
                <v:group id="Группа 377" o:spid="_x0000_s1178" style="position:absolute;left:-10044;top:-4030;width:49685;height:36723" coordorigin="-10493,-9435" coordsize="51906,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ect id="Прямоугольник 378" o:spid="_x0000_s1179" style="position:absolute;left:-536;top:26419;width:1019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E036B1" w:rsidRPr="00756FCB" w:rsidRDefault="00E036B1" w:rsidP="00C1015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379" o:spid="_x0000_s1180" style="position:absolute;left:-10493;top:6131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36B1" w:rsidRPr="00660CB5" w:rsidRDefault="00E036B1" w:rsidP="00C1015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380" o:spid="_x0000_s1181" style="position:absolute;left:20493;top:6398;width:159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" fillcolor="white [3201]" strokecolor="black [3200]" strokeweight="2pt">
                    <v:textbox>
                      <w:txbxContent>
                        <w:p w:rsidR="00E036B1" w:rsidRPr="00DB0E09" w:rsidRDefault="00E036B1" w:rsidP="00C1015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  <v:rect id="Прямоугольник 381" o:spid="_x0000_s1182" style="position:absolute;left:24771;top:-528;width:15182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036B1" w:rsidRPr="00660CB5" w:rsidRDefault="00E036B1" w:rsidP="00C1015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382" o:spid="_x0000_s1183" style="position:absolute;left:18746;top:-7411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036B1" w:rsidRPr="00660CB5" w:rsidRDefault="00E036B1" w:rsidP="00C1015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383" o:spid="_x0000_s1184" style="position:absolute;left:33523;top:-9435;width:7889;height: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036B1" w:rsidRPr="00756FCB" w:rsidRDefault="00E036B1" w:rsidP="00C1015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185" type="#_x0000_t32" style="position:absolute;left:-7776;top:7969;width:2462;height:22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Tf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p4mxXwdyYdAb24AwAA//8DAFBLAQItABQABgAIAAAAIQDb4fbL7gAAAIUBAAATAAAAAAAAAAAA&#10;AAAAAAAAAABbQ29udGVudF9UeXBlc10ueG1sUEsBAi0AFAAGAAgAAAAhAFr0LFu/AAAAFQEAAAsA&#10;AAAAAAAAAAAAAAAAHwEAAF9yZWxzLy5yZWxzUEsBAi0AFAAGAAgAAAAhAEgJFN/EAAAA3AAAAA8A&#10;AAAAAAAAAAAAAAAABwIAAGRycy9kb3ducmV2LnhtbFBLBQYAAAAAAwADALcAAAD4AgAAAAA=&#10;">
                  <v:stroke endarrow="block"/>
                </v:shape>
                <v:shape id="AutoShape 89" o:spid="_x0000_s1186" type="#_x0000_t32" style="position:absolute;left:17002;top:13783;width:8806;height:45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">
                  <v:stroke endarrow="block"/>
                </v:shape>
                <v:shape id="AutoShape 89" o:spid="_x0000_s1187" type="#_x0000_t32" style="position:absolute;left:9242;top:30793;width:2227;height:1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">
                  <v:stroke endarrow="block"/>
                </v:shape>
                <v:shape id="AutoShape 89" o:spid="_x0000_s1188" type="#_x0000_t32" style="position:absolute;left:-5871;top:4534;width:557;height:57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">
                  <v:stroke endarrow="block"/>
                </v:shape>
                <v:shape id="AutoShape 89" o:spid="_x0000_s1189" type="#_x0000_t32" style="position:absolute;left:-6838;top:-4161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">
                  <v:stroke endarrow="block"/>
                </v:shape>
                <v:shape id="AutoShape 89" o:spid="_x0000_s1190" type="#_x0000_t32" style="position:absolute;left:-8141;top:4459;width:2827;height:58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">
                  <v:stroke endarrow="block"/>
                </v:shape>
                <v:shape id="AutoShape 89" o:spid="_x0000_s1191" type="#_x0000_t32" style="position:absolute;left:3704;top:-4556;width:14240;height:38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">
                  <v:stroke endarrow="block"/>
                </v:shape>
                <v:shape id="AutoShape 89" o:spid="_x0000_s1192" type="#_x0000_t32" style="position:absolute;left:39299;top:-5470;width:4562;height:26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2XLxAAAANwAAAAPAAAAZHJzL2Rvd25yZXYueG1sRI/BasMw&#10;EETvhf6D2EJutZyS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Ju3ZcvEAAAA3AAAAA8A&#10;AAAAAAAAAAAAAAAABwIAAGRycy9kb3ducmV2LnhtbFBLBQYAAAAAAwADALcAAAD4AgAAAAA=&#10;">
                  <v:stroke endarrow="block"/>
                </v:shape>
                <v:shape id="AutoShape 89" o:spid="_x0000_s1193" type="#_x0000_t32" style="position:absolute;left:13385;top:5835;width:10327;height: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">
                  <v:stroke endarrow="block"/>
                </v:shape>
                <v:shape id="AutoShape 89" o:spid="_x0000_s1194" type="#_x0000_t32" style="position:absolute;left:13092;top:3729;width:10620;height:2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">
                  <v:stroke endarrow="block"/>
                </v:shape>
                <v:shape id="AutoShape 89" o:spid="_x0000_s1195" type="#_x0000_t32" style="position:absolute;left:4363;top:-1479;width:13581;height:8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CE86AE" wp14:editId="6C11B20D">
                <wp:simplePos x="0" y="0"/>
                <wp:positionH relativeFrom="page">
                  <wp:posOffset>3781958</wp:posOffset>
                </wp:positionH>
                <wp:positionV relativeFrom="paragraph">
                  <wp:posOffset>1976172</wp:posOffset>
                </wp:positionV>
                <wp:extent cx="878143" cy="709396"/>
                <wp:effectExtent l="38100" t="0" r="17780" b="52705"/>
                <wp:wrapNone/>
                <wp:docPr id="4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8143" cy="7093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2A5D" id="AutoShape 89" o:spid="_x0000_s1026" type="#_x0000_t32" style="position:absolute;margin-left:297.8pt;margin-top:155.6pt;width:69.15pt;height:55.8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RWQAIAAG4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DE88BD6" wp14:editId="5D499F54">
                <wp:simplePos x="0" y="0"/>
                <wp:positionH relativeFrom="page">
                  <wp:posOffset>3664914</wp:posOffset>
                </wp:positionH>
                <wp:positionV relativeFrom="paragraph">
                  <wp:posOffset>1946909</wp:posOffset>
                </wp:positionV>
                <wp:extent cx="1031316" cy="285293"/>
                <wp:effectExtent l="38100" t="0" r="16510" b="76835"/>
                <wp:wrapNone/>
                <wp:docPr id="41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1316" cy="2852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6329" id="AutoShape 89" o:spid="_x0000_s1026" type="#_x0000_t32" style="position:absolute;margin-left:288.6pt;margin-top:153.3pt;width:81.2pt;height:22.4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ekQQIAAG8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">
                <v:stroke endarrow="block"/>
                <w10:wrap anchorx="page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724CD4" wp14:editId="77FA4FC2">
                <wp:simplePos x="0" y="0"/>
                <wp:positionH relativeFrom="column">
                  <wp:posOffset>975311</wp:posOffset>
                </wp:positionH>
                <wp:positionV relativeFrom="paragraph">
                  <wp:posOffset>763319</wp:posOffset>
                </wp:positionV>
                <wp:extent cx="275483" cy="539261"/>
                <wp:effectExtent l="0" t="0" r="48895" b="51435"/>
                <wp:wrapNone/>
                <wp:docPr id="41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570E" id="AutoShape 89" o:spid="_x0000_s1026" type="#_x0000_t32" style="position:absolute;margin-left:76.8pt;margin-top:60.1pt;width:21.7pt;height:42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8D2B14C" wp14:editId="25E89923">
                <wp:simplePos x="0" y="0"/>
                <wp:positionH relativeFrom="column">
                  <wp:posOffset>310515</wp:posOffset>
                </wp:positionH>
                <wp:positionV relativeFrom="paragraph">
                  <wp:posOffset>613410</wp:posOffset>
                </wp:positionV>
                <wp:extent cx="665670" cy="301456"/>
                <wp:effectExtent l="0" t="0" r="20320" b="22860"/>
                <wp:wrapNone/>
                <wp:docPr id="416" name="Прямоугольник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B1" w:rsidRPr="00B33385" w:rsidRDefault="00E036B1" w:rsidP="00C101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2B14C" id="Прямоугольник 416" o:spid="_x0000_s1196" style="position:absolute;left:0;text-align:left;margin-left:24.45pt;margin-top:48.3pt;width:52.4pt;height:23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" fillcolor="white [3201]" strokecolor="black [3200]" strokeweight="2pt">
                <v:textbox>
                  <w:txbxContent>
                    <w:p w:rsidR="00E036B1" w:rsidRPr="00B33385" w:rsidRDefault="00E036B1" w:rsidP="00C101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Pr="00C101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479619" wp14:editId="40563ABD">
            <wp:extent cx="5940425" cy="4813935"/>
            <wp:effectExtent l="0" t="0" r="3175" b="5715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15F" w:rsidRDefault="00C1015F" w:rsidP="00C1015F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</w:t>
      </w:r>
      <w:r w:rsidR="0077667E" w:rsidRPr="0077667E">
        <w:rPr>
          <w:rFonts w:ascii="Times New Roman" w:hAnsi="Times New Roman" w:cs="Times New Roman"/>
          <w:sz w:val="20"/>
          <w:szCs w:val="20"/>
        </w:rPr>
        <w:t>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7667E">
        <w:rPr>
          <w:rFonts w:ascii="Times New Roman" w:hAnsi="Times New Roman" w:cs="Times New Roman"/>
          <w:sz w:val="20"/>
          <w:szCs w:val="20"/>
        </w:rPr>
        <w:t>Записаться на сеанс</w:t>
      </w:r>
      <w:r w:rsidRPr="000332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667E" w:rsidRDefault="0077667E" w:rsidP="0077667E">
      <w:pPr>
        <w:tabs>
          <w:tab w:val="left" w:pos="7845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Сертифика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кнопок: Назад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далить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ыбором способа поиска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1)</w:t>
      </w:r>
      <w:r w:rsidRPr="00891303">
        <w:rPr>
          <w:noProof/>
        </w:rPr>
        <w:t xml:space="preserve"> </w:t>
      </w:r>
    </w:p>
    <w:p w:rsidR="0077667E" w:rsidRPr="00891303" w:rsidRDefault="0077667E" w:rsidP="0077667E">
      <w:pPr>
        <w:tabs>
          <w:tab w:val="left" w:pos="7845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09784363" wp14:editId="65BDD473">
                <wp:simplePos x="0" y="0"/>
                <wp:positionH relativeFrom="margin">
                  <wp:posOffset>-63377</wp:posOffset>
                </wp:positionH>
                <wp:positionV relativeFrom="paragraph">
                  <wp:posOffset>215891</wp:posOffset>
                </wp:positionV>
                <wp:extent cx="5755172" cy="4067033"/>
                <wp:effectExtent l="0" t="19050" r="55245" b="67310"/>
                <wp:wrapNone/>
                <wp:docPr id="464" name="Группа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172" cy="4067033"/>
                          <a:chOff x="-185231" y="-20473"/>
                          <a:chExt cx="5755228" cy="4067568"/>
                        </a:xfrm>
                      </wpg:grpSpPr>
                      <wps:wsp>
                        <wps:cNvPr id="465" name="Прямоугольник 465"/>
                        <wps:cNvSpPr/>
                        <wps:spPr>
                          <a:xfrm>
                            <a:off x="355301" y="1533953"/>
                            <a:ext cx="1556603" cy="4793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891303" w:rsidRDefault="00E036B1" w:rsidP="0077667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– кнопка редактирова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3070255" y="3241769"/>
                            <a:ext cx="1657220" cy="5323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891303" w:rsidRDefault="00E036B1" w:rsidP="0077667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обавить, Удали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998808" y="865341"/>
                            <a:ext cx="1499616" cy="4108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B75F50" w:rsidRDefault="00E036B1" w:rsidP="0077667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ombobox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оугольник 470"/>
                        <wps:cNvSpPr/>
                        <wps:spPr>
                          <a:xfrm>
                            <a:off x="-185231" y="874371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77667E" w:rsidRDefault="00E036B1" w:rsidP="0077667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extBox –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поле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Прямоугольник 471"/>
                        <wps:cNvSpPr/>
                        <wps:spPr>
                          <a:xfrm>
                            <a:off x="-39746" y="3585666"/>
                            <a:ext cx="2399030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891303" w:rsidRDefault="00E036B1" w:rsidP="0077667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Компонент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ataGrid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- таб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4927" y="3098449"/>
                            <a:ext cx="606850" cy="4340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7330" y="673591"/>
                            <a:ext cx="637571" cy="1918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03150" y="627802"/>
                            <a:ext cx="560660" cy="2375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AutoShape 89"/>
                        <wps:cNvCnPr>
                          <a:cxnSpLocks noChangeShapeType="1"/>
                          <a:stCxn id="466" idx="2"/>
                        </wps:cNvCnPr>
                        <wps:spPr bwMode="auto">
                          <a:xfrm>
                            <a:off x="3898747" y="3774103"/>
                            <a:ext cx="1088575" cy="2729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Прямоугольник 476"/>
                        <wps:cNvSpPr/>
                        <wps:spPr>
                          <a:xfrm>
                            <a:off x="3689687" y="-20473"/>
                            <a:ext cx="1166748" cy="2729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36B1" w:rsidRPr="00787E60" w:rsidRDefault="00E036B1" w:rsidP="0077667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55897" y="29253"/>
                            <a:ext cx="714100" cy="86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1870" y="1310360"/>
                            <a:ext cx="3377793" cy="4632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84363" id="Группа 464" o:spid="_x0000_s1197" style="position:absolute;left:0;text-align:left;margin-left:-5pt;margin-top:17pt;width:453.15pt;height:320.25pt;z-index:251831296;mso-position-horizontal-relative:margin;mso-width-relative:margin;mso-height-relative:margin" coordorigin="-1852,-204" coordsize="57552,4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">
                <v:rect id="Прямоугольник 465" o:spid="_x0000_s1198" style="position:absolute;left:3553;top:15339;width:15566;height:4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" fillcolor="white [3201]" strokecolor="black [3200]" strokeweight="2pt">
                  <v:textbox>
                    <w:txbxContent>
                      <w:p w:rsidR="00E036B1" w:rsidRPr="00891303" w:rsidRDefault="00E036B1" w:rsidP="0077667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– кнопка редактировать</w:t>
                        </w:r>
                      </w:p>
                    </w:txbxContent>
                  </v:textbox>
                </v:rect>
                <v:rect id="Прямоугольник 466" o:spid="_x0000_s1199" style="position:absolute;left:30702;top:32417;width:16572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" fillcolor="white [3201]" strokecolor="black [3200]" strokeweight="2pt">
                  <v:textbox>
                    <w:txbxContent>
                      <w:p w:rsidR="00E036B1" w:rsidRPr="00891303" w:rsidRDefault="00E036B1" w:rsidP="0077667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Добавить, Удалить</w:t>
                        </w:r>
                      </w:p>
                    </w:txbxContent>
                  </v:textbox>
                </v:rect>
                <v:rect id="Прямоугольник 469" o:spid="_x0000_s1200" style="position:absolute;left:19988;top:8653;width:14996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" fillcolor="white [3201]" strokecolor="black [3200]" strokeweight="2pt">
                  <v:textbox>
                    <w:txbxContent>
                      <w:p w:rsidR="00E036B1" w:rsidRPr="00B75F50" w:rsidRDefault="00E036B1" w:rsidP="0077667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Combobox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</w:t>
                        </w:r>
                      </w:p>
                    </w:txbxContent>
                  </v:textbox>
                </v:rect>
                <v:rect id="Прямоугольник 470" o:spid="_x0000_s1201" style="position:absolute;left:-1852;top:8743;width:14995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" fillcolor="white [3201]" strokecolor="black [3200]" strokeweight="2pt">
                  <v:textbox>
                    <w:txbxContent>
                      <w:p w:rsidR="00E036B1" w:rsidRPr="0077667E" w:rsidRDefault="00E036B1" w:rsidP="0077667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TextBox –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поле поиска</w:t>
                        </w:r>
                      </w:p>
                    </w:txbxContent>
                  </v:textbox>
                </v:rect>
                <v:rect id="Прямоугольник 471" o:spid="_x0000_s1202" style="position:absolute;left:-397;top:35856;width:23989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" fillcolor="white [3201]" strokecolor="black [3200]" strokeweight="2pt">
                  <v:textbox>
                    <w:txbxContent>
                      <w:p w:rsidR="00E036B1" w:rsidRPr="00891303" w:rsidRDefault="00E036B1" w:rsidP="0077667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Компонент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DataGrid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- таблица</w:t>
                        </w:r>
                      </w:p>
                    </w:txbxContent>
                  </v:textbox>
                </v:rect>
                <v:shape id="AutoShape 89" o:spid="_x0000_s1203" type="#_x0000_t32" style="position:absolute;left:11549;top:30984;width:6068;height:43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">
                  <v:stroke endarrow="block"/>
                </v:shape>
                <v:shape id="AutoShape 89" o:spid="_x0000_s1204" type="#_x0000_t32" style="position:absolute;left:6873;top:6735;width:6376;height:19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tZ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6ZwO5OOgFz+AQAA//8DAFBLAQItABQABgAIAAAAIQDb4fbL7gAAAIUBAAATAAAAAAAAAAAA&#10;AAAAAAAAAABbQ29udGVudF9UeXBlc10ueG1sUEsBAi0AFAAGAAgAAAAhAFr0LFu/AAAAFQEAAAsA&#10;AAAAAAAAAAAAAAAAHwEAAF9yZWxzLy5yZWxzUEsBAi0AFAAGAAgAAAAhACMUK1nEAAAA3AAAAA8A&#10;AAAAAAAAAAAAAAAABwIAAGRycy9kb3ducmV2LnhtbFBLBQYAAAAAAwADALcAAAD4AgAAAAA=&#10;">
                  <v:stroke endarrow="block"/>
                </v:shape>
                <v:shape id="AutoShape 89" o:spid="_x0000_s1205" type="#_x0000_t32" style="position:absolute;left:22031;top:6278;width:5607;height:23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">
                  <v:stroke endarrow="block"/>
                </v:shape>
                <v:shape id="AutoShape 89" o:spid="_x0000_s1206" type="#_x0000_t32" style="position:absolute;left:38987;top:37741;width:10886;height:2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">
                  <v:stroke endarrow="block"/>
                </v:shape>
                <v:rect id="Прямоугольник 476" o:spid="_x0000_s1207" style="position:absolute;left:36896;top:-204;width:11668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" fillcolor="white [3201]" strokecolor="black [3200]" strokeweight="2pt">
                  <v:textbox>
                    <w:txbxContent>
                      <w:p w:rsidR="00E036B1" w:rsidRPr="00787E60" w:rsidRDefault="00E036B1" w:rsidP="0077667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-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азад</w:t>
                        </w:r>
                      </w:p>
                    </w:txbxContent>
                  </v:textbox>
                </v:rect>
                <v:shape id="AutoShape 89" o:spid="_x0000_s1208" type="#_x0000_t32" style="position:absolute;left:48558;top:292;width:7141;height:8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">
                  <v:stroke endarrow="block"/>
                </v:shape>
                <v:shape id="AutoShape 89" o:spid="_x0000_s1209" type="#_x0000_t32" style="position:absolute;left:19118;top:13103;width:33778;height:46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E8C356A" wp14:editId="23EA0418">
            <wp:extent cx="5940425" cy="4753610"/>
            <wp:effectExtent l="0" t="0" r="3175" b="889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7E" w:rsidRDefault="0077667E" w:rsidP="0077667E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Сертификаты</w:t>
      </w:r>
    </w:p>
    <w:p w:rsidR="0077667E" w:rsidRDefault="0077667E" w:rsidP="007766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7667E" w:rsidRDefault="0077667E" w:rsidP="0077667E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упи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ртификат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32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разработке интерфейса этой страницы были использованы компоненты:</w:t>
      </w:r>
    </w:p>
    <w:p w:rsidR="0077667E" w:rsidRDefault="0077667E" w:rsidP="0077667E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lider</w:t>
      </w:r>
      <w:r>
        <w:rPr>
          <w:rFonts w:ascii="Times New Roman" w:hAnsi="Times New Roman"/>
          <w:sz w:val="28"/>
          <w:szCs w:val="28"/>
        </w:rPr>
        <w:t xml:space="preserve"> – слайдер для выбора размера сертификаиа</w:t>
      </w:r>
      <w:r w:rsidRPr="0077667E">
        <w:rPr>
          <w:rFonts w:ascii="Times New Roman" w:hAnsi="Times New Roman"/>
          <w:sz w:val="28"/>
          <w:szCs w:val="28"/>
        </w:rPr>
        <w:t>;</w:t>
      </w:r>
    </w:p>
    <w:p w:rsidR="0077667E" w:rsidRDefault="0077667E" w:rsidP="0077667E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Сохранения, Вывод в PDF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77667E" w:rsidRDefault="0077667E" w:rsidP="0077667E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TimePicker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ле выбора даты</w:t>
      </w:r>
      <w:r w:rsidRPr="000332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ремени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77667E" w:rsidRPr="00DB0E09" w:rsidRDefault="0077667E" w:rsidP="0077667E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  <w:r w:rsidRPr="00DB0E09">
        <w:rPr>
          <w:rFonts w:ascii="Times New Roman" w:hAnsi="Times New Roman"/>
          <w:sz w:val="28"/>
          <w:szCs w:val="28"/>
        </w:rPr>
        <w:t>;</w:t>
      </w:r>
    </w:p>
    <w:p w:rsidR="0077667E" w:rsidRDefault="0077667E" w:rsidP="0077667E">
      <w:pPr>
        <w:pStyle w:val="ac"/>
        <w:numPr>
          <w:ilvl w:val="0"/>
          <w:numId w:val="2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.</w:t>
      </w:r>
    </w:p>
    <w:p w:rsidR="0077667E" w:rsidRDefault="0077667E" w:rsidP="0077667E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F235E2F" wp14:editId="6AE107FD">
                <wp:simplePos x="0" y="0"/>
                <wp:positionH relativeFrom="column">
                  <wp:posOffset>161811</wp:posOffset>
                </wp:positionH>
                <wp:positionV relativeFrom="paragraph">
                  <wp:posOffset>476676</wp:posOffset>
                </wp:positionV>
                <wp:extent cx="5433060" cy="3216323"/>
                <wp:effectExtent l="38100" t="38100" r="53340" b="22225"/>
                <wp:wrapNone/>
                <wp:docPr id="481" name="Группа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060" cy="3216323"/>
                          <a:chOff x="-1052305" y="-875101"/>
                          <a:chExt cx="5438458" cy="3221672"/>
                        </a:xfrm>
                      </wpg:grpSpPr>
                      <wpg:grpSp>
                        <wpg:cNvPr id="482" name="Группа 482"/>
                        <wpg:cNvGrpSpPr/>
                        <wpg:grpSpPr>
                          <a:xfrm>
                            <a:off x="-1052305" y="-403017"/>
                            <a:ext cx="5016410" cy="2749588"/>
                            <a:chOff x="-1099325" y="-943597"/>
                            <a:chExt cx="5240559" cy="2994332"/>
                          </a:xfrm>
                        </wpg:grpSpPr>
                        <wps:wsp>
                          <wps:cNvPr id="484" name="Прямоугольник 484"/>
                          <wps:cNvSpPr/>
                          <wps:spPr>
                            <a:xfrm>
                              <a:off x="360278" y="1637101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756FCB" w:rsidRDefault="00E036B1" w:rsidP="0077667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Прямоугольник 486"/>
                          <wps:cNvSpPr/>
                          <wps:spPr>
                            <a:xfrm>
                              <a:off x="-1099325" y="1588141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60CB5" w:rsidRDefault="00E036B1" w:rsidP="0077667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Прямоугольник 487"/>
                          <wps:cNvSpPr/>
                          <wps:spPr>
                            <a:xfrm>
                              <a:off x="1870980" y="1466073"/>
                              <a:ext cx="1598039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DB0E09" w:rsidRDefault="00E036B1" w:rsidP="0077667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Sli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Прямоугольник 490"/>
                          <wps:cNvSpPr/>
                          <wps:spPr>
                            <a:xfrm>
                              <a:off x="3352342" y="-943597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756FCB" w:rsidRDefault="00E036B1" w:rsidP="0077667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1" name="AutoShape 89"/>
                        <wps:cNvCnPr>
                          <a:cxnSpLocks noChangeShapeType="1"/>
                          <a:stCxn id="486" idx="0"/>
                        </wps:cNvCnPr>
                        <wps:spPr bwMode="auto">
                          <a:xfrm flipH="1" flipV="1">
                            <a:off x="-832308" y="522766"/>
                            <a:ext cx="253083" cy="13990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utoShape 89"/>
                        <wps:cNvCnPr>
                          <a:cxnSpLocks noChangeShapeType="1"/>
                          <a:stCxn id="487" idx="0"/>
                        </wps:cNvCnPr>
                        <wps:spPr bwMode="auto">
                          <a:xfrm flipH="1" flipV="1">
                            <a:off x="2322041" y="785835"/>
                            <a:ext cx="233757" cy="10238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AutoShape 89"/>
                        <wps:cNvCnPr>
                          <a:cxnSpLocks noChangeShapeType="1"/>
                          <a:stCxn id="484" idx="0"/>
                        </wps:cNvCnPr>
                        <wps:spPr bwMode="auto">
                          <a:xfrm flipV="1">
                            <a:off x="832628" y="1202778"/>
                            <a:ext cx="697057" cy="763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AutoShape 89"/>
                        <wps:cNvCnPr>
                          <a:cxnSpLocks noChangeShapeType="1"/>
                          <a:stCxn id="486" idx="0"/>
                        </wps:cNvCnPr>
                        <wps:spPr bwMode="auto">
                          <a:xfrm flipV="1">
                            <a:off x="-579224" y="125322"/>
                            <a:ext cx="12570" cy="1796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AutoShape 89"/>
                        <wps:cNvCnPr>
                          <a:cxnSpLocks noChangeShapeType="1"/>
                          <a:stCxn id="486" idx="0"/>
                        </wps:cNvCnPr>
                        <wps:spPr bwMode="auto">
                          <a:xfrm flipH="1" flipV="1">
                            <a:off x="-683801" y="-416185"/>
                            <a:ext cx="104577" cy="23379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AutoShape 89"/>
                        <wps:cNvCnPr>
                          <a:cxnSpLocks noChangeShapeType="1"/>
                          <a:stCxn id="486" idx="0"/>
                        </wps:cNvCnPr>
                        <wps:spPr bwMode="auto">
                          <a:xfrm flipH="1" flipV="1">
                            <a:off x="-1005402" y="-143716"/>
                            <a:ext cx="426178" cy="2065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929952" y="-875101"/>
                            <a:ext cx="456201" cy="597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35E2F" id="Группа 481" o:spid="_x0000_s1210" style="position:absolute;left:0;text-align:left;margin-left:12.75pt;margin-top:37.55pt;width:427.8pt;height:253.25pt;z-index:251832320;mso-width-relative:margin;mso-height-relative:margin" coordorigin="-10523,-8751" coordsize="54384,3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">
                <v:group id="Группа 482" o:spid="_x0000_s1211" style="position:absolute;left:-10523;top:-4030;width:50164;height:27495" coordorigin="-10993,-9435" coordsize="52405,2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Прямоугольник 484" o:spid="_x0000_s1212" style="position:absolute;left:3602;top:16371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036B1" w:rsidRPr="00756FCB" w:rsidRDefault="00E036B1" w:rsidP="0077667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86" o:spid="_x0000_s1213" style="position:absolute;left:-10993;top:15881;width:9885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036B1" w:rsidRPr="00660CB5" w:rsidRDefault="00E036B1" w:rsidP="0077667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487" o:spid="_x0000_s1214" style="position:absolute;left:18709;top:14660;width:159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36B1" w:rsidRPr="00DB0E09" w:rsidRDefault="00E036B1" w:rsidP="0077667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Slider</w:t>
                          </w:r>
                        </w:p>
                      </w:txbxContent>
                    </v:textbox>
                  </v:rect>
                  <v:rect id="Прямоугольник 490" o:spid="_x0000_s1215" style="position:absolute;left:33523;top:-9435;width:7889;height: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" fillcolor="white [3201]" strokecolor="black [3200]" strokeweight="2pt">
                    <v:textbox>
                      <w:txbxContent>
                        <w:p w:rsidR="00E036B1" w:rsidRPr="00756FCB" w:rsidRDefault="00E036B1" w:rsidP="0077667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216" type="#_x0000_t32" style="position:absolute;left:-8323;top:5227;width:2531;height:139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">
                  <v:stroke endarrow="block"/>
                </v:shape>
                <v:shape id="AutoShape 89" o:spid="_x0000_s1217" type="#_x0000_t32" style="position:absolute;left:23220;top:7858;width:2337;height:10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">
                  <v:stroke endarrow="block"/>
                </v:shape>
                <v:shape id="AutoShape 89" o:spid="_x0000_s1218" type="#_x0000_t32" style="position:absolute;left:8326;top:12027;width:6970;height:76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M2j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Z1O4nUlHQC7/AAAA//8DAFBLAQItABQABgAIAAAAIQDb4fbL7gAAAIUBAAATAAAAAAAAAAAA&#10;AAAAAAAAAABbQ29udGVudF9UeXBlc10ueG1sUEsBAi0AFAAGAAgAAAAhAFr0LFu/AAAAFQEAAAsA&#10;AAAAAAAAAAAAAAAAHwEAAF9yZWxzLy5yZWxzUEsBAi0AFAAGAAgAAAAhAJMYzaPEAAAA3AAAAA8A&#10;AAAAAAAAAAAAAAAABwIAAGRycy9kb3ducmV2LnhtbFBLBQYAAAAAAwADALcAAAD4AgAAAAA=&#10;">
                  <v:stroke endarrow="block"/>
                </v:shape>
                <v:shape id="AutoShape 89" o:spid="_x0000_s1219" type="#_x0000_t32" style="position:absolute;left:-5792;top:1253;width:126;height:179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247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INvbjvEAAAA3AAAAA8A&#10;AAAAAAAAAAAAAAAABwIAAGRycy9kb3ducmV2LnhtbFBLBQYAAAAAAwADALcAAAD4AgAAAAA=&#10;">
                  <v:stroke endarrow="block"/>
                </v:shape>
                <v:shape id="AutoShape 89" o:spid="_x0000_s1220" type="#_x0000_t32" style="position:absolute;left:-6838;top:-4161;width:1046;height:233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">
                  <v:stroke endarrow="block"/>
                </v:shape>
                <v:shape id="AutoShape 89" o:spid="_x0000_s1221" type="#_x0000_t32" style="position:absolute;left:-10054;top:-1437;width:4262;height:206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">
                  <v:stroke endarrow="block"/>
                </v:shape>
                <v:shape id="AutoShape 89" o:spid="_x0000_s1222" type="#_x0000_t32" style="position:absolute;left:39299;top:-8751;width:4562;height:5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41B0A4" wp14:editId="07224093">
                <wp:simplePos x="0" y="0"/>
                <wp:positionH relativeFrom="column">
                  <wp:posOffset>4713340</wp:posOffset>
                </wp:positionH>
                <wp:positionV relativeFrom="paragraph">
                  <wp:posOffset>3124342</wp:posOffset>
                </wp:positionV>
                <wp:extent cx="163773" cy="518615"/>
                <wp:effectExtent l="57150" t="38100" r="27305" b="15240"/>
                <wp:wrapNone/>
                <wp:docPr id="50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3773" cy="51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90AD" id="AutoShape 89" o:spid="_x0000_s1026" type="#_x0000_t32" style="position:absolute;margin-left:371.15pt;margin-top:246pt;width:12.9pt;height:40.8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13F555" wp14:editId="40B7A4FB">
                <wp:simplePos x="0" y="0"/>
                <wp:positionH relativeFrom="column">
                  <wp:posOffset>4548145</wp:posOffset>
                </wp:positionH>
                <wp:positionV relativeFrom="paragraph">
                  <wp:posOffset>3684157</wp:posOffset>
                </wp:positionV>
                <wp:extent cx="665670" cy="301456"/>
                <wp:effectExtent l="0" t="0" r="20320" b="22860"/>
                <wp:wrapNone/>
                <wp:docPr id="507" name="Прямоугольник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B1" w:rsidRPr="00B33385" w:rsidRDefault="00E036B1" w:rsidP="007766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3F555" id="Прямоугольник 507" o:spid="_x0000_s1223" style="position:absolute;left:0;text-align:left;margin-left:358.1pt;margin-top:290.1pt;width:52.4pt;height:23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" fillcolor="white [3201]" strokecolor="black [3200]" strokeweight="2pt">
                <v:textbox>
                  <w:txbxContent>
                    <w:p w:rsidR="00E036B1" w:rsidRPr="00B33385" w:rsidRDefault="00E036B1" w:rsidP="0077667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DB2696" wp14:editId="7AB21784">
            <wp:extent cx="5940425" cy="4813935"/>
            <wp:effectExtent l="0" t="0" r="3175" b="571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7E" w:rsidRDefault="0077667E" w:rsidP="0077667E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77667E">
        <w:rPr>
          <w:rFonts w:ascii="Times New Roman" w:hAnsi="Times New Roman" w:cs="Times New Roman"/>
          <w:sz w:val="20"/>
          <w:szCs w:val="20"/>
        </w:rPr>
        <w:t xml:space="preserve">Купить сертификат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2707" w:rsidRPr="00F01428" w:rsidRDefault="002365E6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="00D027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исаться</w:t>
      </w:r>
      <w:r w:rsidR="00D02707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D02707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D02707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02707">
        <w:rPr>
          <w:rFonts w:ascii="Times New Roman" w:hAnsi="Times New Roman" w:cs="Times New Roman"/>
          <w:sz w:val="28"/>
          <w:szCs w:val="28"/>
        </w:rPr>
        <w:t>текстовое поле ввода,</w:t>
      </w:r>
      <w:r w:rsidR="00D02707" w:rsidRPr="00423704">
        <w:rPr>
          <w:rFonts w:ascii="Times New Roman" w:hAnsi="Times New Roman" w:cs="Times New Roman"/>
          <w:sz w:val="28"/>
          <w:szCs w:val="28"/>
        </w:rPr>
        <w:t xml:space="preserve"> </w:t>
      </w:r>
      <w:r w:rsidR="00D02707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D02707" w:rsidRPr="00423704">
        <w:rPr>
          <w:rFonts w:ascii="Times New Roman" w:hAnsi="Times New Roman" w:cs="Times New Roman"/>
          <w:sz w:val="28"/>
          <w:szCs w:val="28"/>
        </w:rPr>
        <w:t xml:space="preserve"> </w:t>
      </w:r>
      <w:r w:rsidR="00D02707">
        <w:rPr>
          <w:rFonts w:ascii="Times New Roman" w:hAnsi="Times New Roman" w:cs="Times New Roman"/>
          <w:sz w:val="28"/>
          <w:szCs w:val="28"/>
        </w:rPr>
        <w:t>–</w:t>
      </w:r>
      <w:r w:rsidR="00D02707" w:rsidRPr="00423704">
        <w:rPr>
          <w:rFonts w:ascii="Times New Roman" w:hAnsi="Times New Roman" w:cs="Times New Roman"/>
          <w:sz w:val="28"/>
          <w:szCs w:val="28"/>
        </w:rPr>
        <w:t xml:space="preserve"> </w:t>
      </w:r>
      <w:r w:rsidR="00D02707">
        <w:rPr>
          <w:rFonts w:ascii="Times New Roman" w:hAnsi="Times New Roman" w:cs="Times New Roman"/>
          <w:sz w:val="28"/>
          <w:szCs w:val="28"/>
        </w:rPr>
        <w:t xml:space="preserve">выпадающий список и кнопок </w:t>
      </w:r>
      <w:r w:rsidR="00D02707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D02707">
        <w:rPr>
          <w:rFonts w:ascii="Times New Roman" w:hAnsi="Times New Roman" w:cs="Times New Roman"/>
          <w:sz w:val="28"/>
          <w:szCs w:val="28"/>
        </w:rPr>
        <w:t>.</w:t>
      </w:r>
      <w:r w:rsidR="00D02707"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3</w:t>
      </w:r>
      <w:r w:rsidR="00D02707">
        <w:rPr>
          <w:rFonts w:ascii="Times New Roman" w:hAnsi="Times New Roman" w:cs="Times New Roman"/>
          <w:sz w:val="28"/>
          <w:szCs w:val="28"/>
        </w:rPr>
        <w:t>)</w:t>
      </w:r>
    </w:p>
    <w:p w:rsidR="00D02707" w:rsidRDefault="002365E6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C563FEC" wp14:editId="43DF32C6">
                <wp:simplePos x="0" y="0"/>
                <wp:positionH relativeFrom="margin">
                  <wp:posOffset>2085975</wp:posOffset>
                </wp:positionH>
                <wp:positionV relativeFrom="paragraph">
                  <wp:posOffset>897890</wp:posOffset>
                </wp:positionV>
                <wp:extent cx="3613785" cy="2479675"/>
                <wp:effectExtent l="38100" t="0" r="24765" b="15875"/>
                <wp:wrapNone/>
                <wp:docPr id="298" name="Группа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785" cy="2479675"/>
                          <a:chOff x="823729" y="-677420"/>
                          <a:chExt cx="3620120" cy="2485537"/>
                        </a:xfrm>
                      </wpg:grpSpPr>
                      <wpg:grpSp>
                        <wpg:cNvPr id="299" name="Группа 299"/>
                        <wpg:cNvGrpSpPr/>
                        <wpg:grpSpPr>
                          <a:xfrm>
                            <a:off x="1794414" y="-677420"/>
                            <a:ext cx="2649435" cy="2485537"/>
                            <a:chOff x="1874596" y="-1242421"/>
                            <a:chExt cx="2767823" cy="2706774"/>
                          </a:xfrm>
                        </wpg:grpSpPr>
                        <wps:wsp>
                          <wps:cNvPr id="300" name="Прямоугольник 300"/>
                          <wps:cNvSpPr/>
                          <wps:spPr>
                            <a:xfrm>
                              <a:off x="2450552" y="115186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891303" w:rsidRDefault="00E036B1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Прямоугольник 302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92B20" w:rsidRDefault="00E036B1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Прямоугольник 303"/>
                          <wps:cNvSpPr/>
                          <wps:spPr>
                            <a:xfrm>
                              <a:off x="1874596" y="-442960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423704" w:rsidRDefault="00E036B1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AutoShape 89"/>
                        <wps:cNvCnPr>
                          <a:cxnSpLocks noChangeShapeType="1"/>
                          <a:stCxn id="303" idx="1"/>
                        </wps:cNvCnPr>
                        <wps:spPr bwMode="auto">
                          <a:xfrm flipH="1">
                            <a:off x="823729" y="199950"/>
                            <a:ext cx="970625" cy="11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89"/>
                        <wps:cNvCnPr>
                          <a:cxnSpLocks noChangeShapeType="1"/>
                          <a:stCxn id="300" idx="1"/>
                        </wps:cNvCnPr>
                        <wps:spPr bwMode="auto">
                          <a:xfrm flipH="1" flipV="1">
                            <a:off x="1868596" y="1655938"/>
                            <a:ext cx="476968" cy="8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63FEC" id="Группа 298" o:spid="_x0000_s1224" style="position:absolute;left:0;text-align:left;margin-left:164.25pt;margin-top:70.7pt;width:284.55pt;height:195.25pt;z-index:251780096;mso-position-horizontal-relative:margin;mso-width-relative:margin;mso-height-relative:margin" coordorigin="8237,-6774" coordsize="36201,24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">
                <v:group id="Группа 299" o:spid="_x0000_s1225" style="position:absolute;left:17944;top:-6774;width:26494;height:24855" coordorigin="18745,-12424" coordsize="27678,27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Прямоугольник 300" o:spid="_x0000_s1226" style="position:absolute;left:24505;top:1151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" fillcolor="white [3201]" strokecolor="black [3200]" strokeweight="2pt">
                    <v:textbox>
                      <w:txbxContent>
                        <w:p w:rsidR="00E036B1" w:rsidRPr="00891303" w:rsidRDefault="00E036B1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02" o:spid="_x0000_s1227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36B1" w:rsidRPr="00692B20" w:rsidRDefault="00E036B1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303" o:spid="_x0000_s1228" style="position:absolute;left:18745;top:-4429;width:1477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IXww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aArvM+EIyNULAAD//wMAUEsBAi0AFAAGAAgAAAAhANvh9svuAAAAhQEAABMAAAAAAAAAAAAA&#10;AAAAAAAAAFtDb250ZW50X1R5cGVzXS54bWxQSwECLQAUAAYACAAAACEAWvQsW78AAAAVAQAACwAA&#10;AAAAAAAAAAAAAAAfAQAAX3JlbHMvLnJlbHNQSwECLQAUAAYACAAAACEA81ICF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E036B1" w:rsidRPr="00423704" w:rsidRDefault="00E036B1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</v:group>
                <v:shape id="AutoShape 89" o:spid="_x0000_s1229" type="#_x0000_t32" style="position:absolute;left:8237;top:1999;width:9706;height:1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01wwAAANw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bZGzzPpCMg178AAAD//wMAUEsBAi0AFAAGAAgAAAAhANvh9svuAAAAhQEAABMAAAAAAAAAAAAA&#10;AAAAAAAAAFtDb250ZW50X1R5cGVzXS54bWxQSwECLQAUAAYACAAAACEAWvQsW78AAAAVAQAACwAA&#10;AAAAAAAAAAAAAAAfAQAAX3JlbHMvLnJlbHNQSwECLQAUAAYACAAAACEANFENNcMAAADcAAAADwAA&#10;AAAAAAAAAAAAAAAHAgAAZHJzL2Rvd25yZXYueG1sUEsFBgAAAAADAAMAtwAAAPcCAAAAAA==&#10;">
                  <v:stroke endarrow="block"/>
                </v:shape>
                <v:shape id="AutoShape 89" o:spid="_x0000_s1230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iuxAAAANwAAAAPAAAAZHJzL2Rvd25yZXYueG1sRI/BasMw&#10;EETvhf6D2EJutZyG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FsdqK7EAAAA3AAAAA8A&#10;AAAAAAAAAAAAAAAABwIAAGRycy9kb3ducmV2LnhtbFBLBQYAAAAAAwADALcAAAD4AgAAAAA=&#10;">
                  <v:stroke endarrow="block"/>
                </v:shape>
                <v:shape id="AutoShape 89" o:spid="_x0000_s1231" type="#_x0000_t32" style="position:absolute;left:18685;top:16559;width:4770;height: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xpxAAAANw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bALCvh90w6AnpxBwAA//8DAFBLAQItABQABgAIAAAAIQDb4fbL7gAAAIUBAAATAAAAAAAAAAAA&#10;AAAAAAAAAABbQ29udGVudF9UeXBlc10ueG1sUEsBAi0AFAAGAAgAAAAhAFr0LFu/AAAAFQEAAAsA&#10;AAAAAAAAAAAAAAAAHwEAAF9yZWxzLy5yZWxzUEsBAi0AFAAGAAgAAAAhALpELGn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31CBFA" wp14:editId="4D6B3546">
                <wp:simplePos x="0" y="0"/>
                <wp:positionH relativeFrom="column">
                  <wp:posOffset>1956492</wp:posOffset>
                </wp:positionH>
                <wp:positionV relativeFrom="paragraph">
                  <wp:posOffset>1812678</wp:posOffset>
                </wp:positionV>
                <wp:extent cx="996286" cy="354841"/>
                <wp:effectExtent l="38100" t="0" r="13970" b="64770"/>
                <wp:wrapNone/>
                <wp:docPr id="5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286" cy="3548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10A2" id="AutoShape 89" o:spid="_x0000_s1026" type="#_x0000_t32" style="position:absolute;margin-left:154.05pt;margin-top:142.75pt;width:78.45pt;height:27.9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CEDF729" wp14:editId="202F9206">
                <wp:simplePos x="0" y="0"/>
                <wp:positionH relativeFrom="column">
                  <wp:posOffset>3594222</wp:posOffset>
                </wp:positionH>
                <wp:positionV relativeFrom="paragraph">
                  <wp:posOffset>1066192</wp:posOffset>
                </wp:positionV>
                <wp:extent cx="535599" cy="650951"/>
                <wp:effectExtent l="38100" t="0" r="17145" b="53975"/>
                <wp:wrapNone/>
                <wp:docPr id="51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599" cy="65095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3043" id="AutoShape 89" o:spid="_x0000_s1026" type="#_x0000_t32" style="position:absolute;margin-left:283pt;margin-top:83.95pt;width:42.15pt;height:51.2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01B783" wp14:editId="48E9F36E">
                <wp:simplePos x="0" y="0"/>
                <wp:positionH relativeFrom="column">
                  <wp:posOffset>2597936</wp:posOffset>
                </wp:positionH>
                <wp:positionV relativeFrom="paragraph">
                  <wp:posOffset>870982</wp:posOffset>
                </wp:positionV>
                <wp:extent cx="1514901" cy="177421"/>
                <wp:effectExtent l="0" t="57150" r="28575" b="32385"/>
                <wp:wrapNone/>
                <wp:docPr id="29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4901" cy="1774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8C6C" id="AutoShape 89" o:spid="_x0000_s1026" type="#_x0000_t32" style="position:absolute;margin-left:204.55pt;margin-top:68.6pt;width:119.3pt;height:13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">
                <v:stroke endarrow="block"/>
              </v:shape>
            </w:pict>
          </mc:Fallback>
        </mc:AlternateContent>
      </w:r>
      <w:r w:rsidRPr="002365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A1FF41" wp14:editId="697F0DD4">
            <wp:extent cx="4771030" cy="3529255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1138" cy="35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07" w:rsidRPr="00F01428" w:rsidRDefault="00D02707" w:rsidP="00D0270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365E6"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2365E6">
        <w:rPr>
          <w:rFonts w:ascii="Times New Roman" w:hAnsi="Times New Roman" w:cs="Times New Roman"/>
          <w:sz w:val="20"/>
          <w:szCs w:val="20"/>
        </w:rPr>
        <w:t>Фор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65E6">
        <w:rPr>
          <w:rFonts w:ascii="Times New Roman" w:hAnsi="Times New Roman" w:cs="Times New Roman"/>
          <w:sz w:val="20"/>
          <w:szCs w:val="20"/>
        </w:rPr>
        <w:t>Записаться</w:t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2365E6">
        <w:rPr>
          <w:rFonts w:ascii="Times New Roman" w:hAnsi="Times New Roman" w:cs="Times New Roman"/>
          <w:b/>
          <w:sz w:val="28"/>
          <w:szCs w:val="28"/>
        </w:rPr>
        <w:t>Купить Сертификат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 w:rsidR="002365E6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2365E6">
        <w:rPr>
          <w:rFonts w:ascii="Times New Roman" w:hAnsi="Times New Roman" w:cs="Times New Roman"/>
          <w:sz w:val="28"/>
          <w:szCs w:val="28"/>
        </w:rPr>
        <w:t>выбор стоимости сертифика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2365E6">
        <w:rPr>
          <w:rFonts w:ascii="Times New Roman" w:hAnsi="Times New Roman" w:cs="Times New Roman"/>
          <w:sz w:val="28"/>
          <w:szCs w:val="28"/>
        </w:rPr>
        <w:t>(Рис.3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707" w:rsidRDefault="002365E6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FDD32D2" wp14:editId="03F35E89">
                <wp:simplePos x="0" y="0"/>
                <wp:positionH relativeFrom="margin">
                  <wp:posOffset>277495</wp:posOffset>
                </wp:positionH>
                <wp:positionV relativeFrom="paragraph">
                  <wp:posOffset>349250</wp:posOffset>
                </wp:positionV>
                <wp:extent cx="5448300" cy="1790065"/>
                <wp:effectExtent l="0" t="57150" r="19050" b="76835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1790065"/>
                          <a:chOff x="-1244808" y="689233"/>
                          <a:chExt cx="5452951" cy="1793166"/>
                        </a:xfrm>
                      </wpg:grpSpPr>
                      <wpg:grpSp>
                        <wpg:cNvPr id="272" name="Группа 272"/>
                        <wpg:cNvGrpSpPr/>
                        <wpg:grpSpPr>
                          <a:xfrm>
                            <a:off x="-1244808" y="689539"/>
                            <a:ext cx="5452951" cy="1705655"/>
                            <a:chOff x="-1300430" y="246211"/>
                            <a:chExt cx="5696608" cy="1857476"/>
                          </a:xfrm>
                        </wpg:grpSpPr>
                        <wps:wsp>
                          <wps:cNvPr id="273" name="Прямоугольник 273"/>
                          <wps:cNvSpPr/>
                          <wps:spPr>
                            <a:xfrm>
                              <a:off x="-1300430" y="169005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756FCB" w:rsidRDefault="00E036B1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оугольник 274"/>
                          <wps:cNvSpPr/>
                          <wps:spPr>
                            <a:xfrm>
                              <a:off x="3650475" y="246211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660CB5" w:rsidRDefault="00E036B1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954557" y="317673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0428E1" w:rsidRDefault="00E036B1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36B1" w:rsidRPr="002365E6" w:rsidRDefault="00E036B1" w:rsidP="002365E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Sli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86865" y="2236396"/>
                            <a:ext cx="1628339" cy="2460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  <a:stCxn id="274" idx="1"/>
                        </wps:cNvCnPr>
                        <wps:spPr bwMode="auto">
                          <a:xfrm flipH="1" flipV="1">
                            <a:off x="2966370" y="689233"/>
                            <a:ext cx="527484" cy="150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  <a:stCxn id="275" idx="1"/>
                        </wps:cNvCnPr>
                        <wps:spPr bwMode="auto">
                          <a:xfrm flipH="1">
                            <a:off x="-580339" y="923511"/>
                            <a:ext cx="1493847" cy="2396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9"/>
                        <wps:cNvCnPr>
                          <a:cxnSpLocks noChangeShapeType="1"/>
                          <a:stCxn id="275" idx="1"/>
                        </wps:cNvCnPr>
                        <wps:spPr bwMode="auto">
                          <a:xfrm flipH="1">
                            <a:off x="-553004" y="923511"/>
                            <a:ext cx="1466513" cy="9706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0433" y="1497878"/>
                            <a:ext cx="1035986" cy="5881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D32D2" id="Группа 271" o:spid="_x0000_s1232" style="position:absolute;left:0;text-align:left;margin-left:21.85pt;margin-top:27.5pt;width:429pt;height:140.95pt;z-index:251778048;mso-position-horizontal-relative:margin;mso-width-relative:margin;mso-height-relative:margin" coordorigin="-12448,6892" coordsize="54529,1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">
                <v:group id="Группа 272" o:spid="_x0000_s1233" style="position:absolute;left:-12448;top:6895;width:54529;height:17056" coordorigin="-13004,2462" coordsize="56966,1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73" o:spid="_x0000_s1234" style="position:absolute;left:-13004;top:16900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73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DdtX73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36B1" w:rsidRPr="00756FCB" w:rsidRDefault="00E036B1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74" o:spid="_x0000_s1235" style="position:absolute;left:36504;top:246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D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BSXOaD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36B1" w:rsidRPr="00660CB5" w:rsidRDefault="00E036B1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75" o:spid="_x0000_s1236" style="position:absolute;left:9545;top:317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36B1" w:rsidRPr="000428E1" w:rsidRDefault="00E036B1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76" o:spid="_x0000_s1237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1v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YJ3M6EIyA3/wAAAP//AwBQSwECLQAUAAYACAAAACEA2+H2y+4AAACFAQAAEwAAAAAAAAAA&#10;AAAAAAAAAAAAW0NvbnRlbnRfVHlwZXNdLnhtbFBLAQItABQABgAIAAAAIQBa9CxbvwAAABUBAAAL&#10;AAAAAAAAAAAAAAAAAB8BAABfcmVscy8ucmVsc1BLAQItABQABgAIAAAAIQDNwt1v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36B1" w:rsidRPr="002365E6" w:rsidRDefault="00E036B1" w:rsidP="002365E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Slider</w:t>
                          </w:r>
                        </w:p>
                      </w:txbxContent>
                    </v:textbox>
                  </v:rect>
                </v:group>
                <v:shape id="AutoShape 89" o:spid="_x0000_s1238" type="#_x0000_t32" style="position:absolute;left:-4868;top:22363;width:16282;height:2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CT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">
                  <v:stroke endarrow="block"/>
                </v:shape>
                <v:shape id="AutoShape 89" o:spid="_x0000_s1239" type="#_x0000_t32" style="position:absolute;left:29663;top:6892;width:5275;height:15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">
                  <v:stroke endarrow="block"/>
                </v:shape>
                <v:shape id="AutoShape 89" o:spid="_x0000_s1240" type="#_x0000_t32" style="position:absolute;left:-5803;top:9235;width:14938;height:23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241" type="#_x0000_t32" style="position:absolute;left:-5530;top:9235;width:14665;height:97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rA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dQ5/Z9IRkOUvAAAA//8DAFBLAQItABQABgAIAAAAIQDb4fbL7gAAAIUBAAATAAAAAAAAAAAA&#10;AAAAAAAAAABbQ29udGVudF9UeXBlc10ueG1sUEsBAi0AFAAGAAgAAAAhAFr0LFu/AAAAFQEAAAsA&#10;AAAAAAAAAAAAAAAAHwEAAF9yZWxzLy5yZWxzUEsBAi0AFAAGAAgAAAAhAEofqsDEAAAA3AAAAA8A&#10;AAAAAAAAAAAAAAAABwIAAGRycy9kb3ducmV2LnhtbFBLBQYAAAAAAwADALcAAAD4AgAAAAA=&#10;">
                  <v:stroke endarrow="block"/>
                </v:shape>
                <v:shape id="AutoShape 89" o:spid="_x0000_s1242" type="#_x0000_t32" style="position:absolute;left:20604;top:14978;width:10360;height:58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B2E3BD" wp14:editId="35D7A36D">
                <wp:simplePos x="0" y="0"/>
                <wp:positionH relativeFrom="column">
                  <wp:posOffset>1001149</wp:posOffset>
                </wp:positionH>
                <wp:positionV relativeFrom="paragraph">
                  <wp:posOffset>542906</wp:posOffset>
                </wp:positionV>
                <wp:extent cx="1433144" cy="600520"/>
                <wp:effectExtent l="38100" t="0" r="15240" b="66675"/>
                <wp:wrapNone/>
                <wp:docPr id="5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3144" cy="60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2C1F" id="AutoShape 89" o:spid="_x0000_s1026" type="#_x0000_t32" style="position:absolute;margin-left:78.85pt;margin-top:42.75pt;width:112.85pt;height:47.3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Y8QwIAAG8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E7C675" wp14:editId="6A15D680">
            <wp:extent cx="4780412" cy="2390206"/>
            <wp:effectExtent l="0" t="0" r="127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0428" cy="239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365E6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 w:rsidR="002365E6">
        <w:rPr>
          <w:rFonts w:ascii="Times New Roman" w:hAnsi="Times New Roman" w:cs="Times New Roman"/>
          <w:sz w:val="20"/>
          <w:szCs w:val="20"/>
        </w:rPr>
        <w:t>Купить сертификат</w:t>
      </w:r>
    </w:p>
    <w:p w:rsidR="00D02707" w:rsidRDefault="00D02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8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5"/>
      <w:bookmarkEnd w:id="66"/>
      <w:bookmarkEnd w:id="67"/>
      <w:bookmarkEnd w:id="68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9" w:name="_Toc421974612"/>
      <w:bookmarkStart w:id="70" w:name="_Toc422130273"/>
      <w:bookmarkStart w:id="71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</w:t>
      </w:r>
      <w:r w:rsidR="002365E6">
        <w:rPr>
          <w:rFonts w:ascii="Times New Roman" w:hAnsi="Times New Roman" w:cs="Times New Roman"/>
          <w:color w:val="000000"/>
          <w:sz w:val="28"/>
          <w:szCs w:val="28"/>
        </w:rPr>
        <w:t>ходными данными являются списки заявок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65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0E09" w:rsidRDefault="002365E6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957A75" wp14:editId="68B231F2">
            <wp:extent cx="4828132" cy="3606003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2011" cy="36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572900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365E6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исок всех </w:t>
      </w:r>
      <w:r w:rsidR="002365E6">
        <w:rPr>
          <w:rFonts w:ascii="Times New Roman" w:hAnsi="Times New Roman" w:cs="Times New Roman"/>
          <w:sz w:val="20"/>
          <w:szCs w:val="20"/>
        </w:rPr>
        <w:t>заявок</w:t>
      </w:r>
    </w:p>
    <w:p w:rsidR="00DB0E09" w:rsidRDefault="002365E6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CBE8452" wp14:editId="165D7817">
            <wp:extent cx="4957786" cy="2951353"/>
            <wp:effectExtent l="0" t="0" r="0" b="190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2655" cy="295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2365E6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365E6"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2365E6">
        <w:rPr>
          <w:rFonts w:ascii="Times New Roman" w:hAnsi="Times New Roman" w:cs="Times New Roman"/>
          <w:sz w:val="20"/>
          <w:szCs w:val="20"/>
          <w:lang w:val="en-US"/>
        </w:rPr>
        <w:t>PDF-</w:t>
      </w:r>
      <w:r w:rsidR="002365E6">
        <w:rPr>
          <w:rFonts w:ascii="Times New Roman" w:hAnsi="Times New Roman" w:cs="Times New Roman"/>
          <w:sz w:val="20"/>
          <w:szCs w:val="20"/>
        </w:rPr>
        <w:t>файл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9"/>
      <w:bookmarkEnd w:id="70"/>
      <w:bookmarkEnd w:id="71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2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3" w:name="_Toc421974613"/>
      <w:bookmarkStart w:id="74" w:name="_Toc422130274"/>
      <w:bookmarkStart w:id="75" w:name="_Toc422155374"/>
      <w:bookmarkStart w:id="76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3"/>
      <w:bookmarkEnd w:id="74"/>
      <w:bookmarkEnd w:id="75"/>
      <w:bookmarkEnd w:id="76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421974614"/>
      <w:bookmarkStart w:id="78" w:name="_Toc422130275"/>
      <w:bookmarkStart w:id="79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2365E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72446674"/>
      <w:r w:rsidRPr="00446658">
        <w:rPr>
          <w:b/>
          <w:sz w:val="28"/>
          <w:szCs w:val="28"/>
        </w:rPr>
        <w:t xml:space="preserve">4.2 </w:t>
      </w:r>
      <w:bookmarkEnd w:id="77"/>
      <w:bookmarkEnd w:id="78"/>
      <w:bookmarkEnd w:id="79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0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gramStart"/>
      <w:r w:rsidR="00385D3E">
        <w:rPr>
          <w:rFonts w:ascii="Times New Roman" w:hAnsi="Times New Roman" w:cs="Times New Roman"/>
          <w:sz w:val="28"/>
          <w:szCs w:val="28"/>
          <w:lang w:val="en-US"/>
        </w:rPr>
        <w:t>WaiTai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385D3E">
        <w:rPr>
          <w:rFonts w:ascii="Times New Roman" w:hAnsi="Times New Roman" w:cs="Times New Roman"/>
          <w:sz w:val="28"/>
          <w:szCs w:val="28"/>
          <w:lang w:val="en-US"/>
        </w:rPr>
        <w:t>WaiTai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5"/>
      <w:bookmarkStart w:id="82" w:name="_Toc422130276"/>
      <w:bookmarkStart w:id="83" w:name="_Toc422155376"/>
      <w:bookmarkStart w:id="84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1"/>
      <w:bookmarkEnd w:id="82"/>
      <w:bookmarkEnd w:id="83"/>
      <w:bookmarkEnd w:id="84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85D3E">
        <w:rPr>
          <w:rFonts w:ascii="Times New Roman" w:hAnsi="Times New Roman" w:cs="Times New Roman"/>
          <w:sz w:val="28"/>
          <w:szCs w:val="28"/>
          <w:lang w:val="en-US"/>
        </w:rPr>
        <w:t>WaiTai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D3E">
        <w:rPr>
          <w:rFonts w:ascii="Times New Roman" w:hAnsi="Times New Roman" w:cs="Times New Roman"/>
          <w:sz w:val="28"/>
          <w:szCs w:val="28"/>
        </w:rPr>
        <w:t>WaiTai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</w:t>
      </w:r>
      <w:r w:rsidR="00DF2A90">
        <w:rPr>
          <w:rFonts w:ascii="Times New Roman" w:hAnsi="Times New Roman" w:cs="Times New Roman"/>
          <w:sz w:val="28"/>
          <w:szCs w:val="28"/>
        </w:rPr>
        <w:t xml:space="preserve">ажается стартовое окно. </w:t>
      </w:r>
      <w:r w:rsidR="002365E6">
        <w:rPr>
          <w:rFonts w:ascii="Times New Roman" w:hAnsi="Times New Roman" w:cs="Times New Roman"/>
          <w:sz w:val="28"/>
          <w:szCs w:val="28"/>
        </w:rPr>
        <w:t>(Рис.37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каталог </w:t>
      </w:r>
      <w:r w:rsidR="00331E08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61E55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="00F40906">
        <w:rPr>
          <w:rFonts w:ascii="Times New Roman" w:hAnsi="Times New Roman" w:cs="Times New Roman"/>
          <w:sz w:val="28"/>
          <w:szCs w:val="28"/>
        </w:rPr>
        <w:t xml:space="preserve">. Каждая </w:t>
      </w:r>
      <w:r w:rsidR="00761E55">
        <w:rPr>
          <w:rFonts w:ascii="Times New Roman" w:hAnsi="Times New Roman" w:cs="Times New Roman"/>
          <w:sz w:val="28"/>
          <w:szCs w:val="28"/>
        </w:rPr>
        <w:t xml:space="preserve">услуга отображается в виде карточки с краткой информацией: </w:t>
      </w:r>
      <w:r w:rsidR="002365E6">
        <w:rPr>
          <w:rFonts w:ascii="Times New Roman" w:hAnsi="Times New Roman" w:cs="Times New Roman"/>
          <w:sz w:val="28"/>
          <w:szCs w:val="28"/>
        </w:rPr>
        <w:t>название, описание и стоимость</w:t>
      </w:r>
      <w:r w:rsidR="00F40906">
        <w:rPr>
          <w:rFonts w:ascii="Times New Roman" w:hAnsi="Times New Roman" w:cs="Times New Roman"/>
          <w:sz w:val="28"/>
          <w:szCs w:val="28"/>
        </w:rPr>
        <w:t xml:space="preserve">. </w:t>
      </w:r>
      <w:r w:rsidR="00761E55">
        <w:rPr>
          <w:rFonts w:ascii="Times New Roman" w:hAnsi="Times New Roman" w:cs="Times New Roman"/>
          <w:sz w:val="28"/>
          <w:szCs w:val="28"/>
        </w:rPr>
        <w:t xml:space="preserve">Пользователь имеет возможность отфильтровать </w:t>
      </w:r>
      <w:r w:rsidR="00DF2A90">
        <w:rPr>
          <w:rFonts w:ascii="Times New Roman" w:hAnsi="Times New Roman" w:cs="Times New Roman"/>
          <w:sz w:val="28"/>
          <w:szCs w:val="28"/>
        </w:rPr>
        <w:t>данные по типу услуг и найти по названию.</w:t>
      </w:r>
    </w:p>
    <w:p w:rsidR="0057140F" w:rsidRPr="0024577D" w:rsidRDefault="002365E6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5AB74" wp14:editId="680EBD52">
            <wp:extent cx="5940425" cy="4652010"/>
            <wp:effectExtent l="0" t="0" r="3175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365E6">
        <w:rPr>
          <w:rFonts w:ascii="Times New Roman" w:hAnsi="Times New Roman" w:cs="Times New Roman"/>
          <w:sz w:val="20"/>
          <w:szCs w:val="20"/>
        </w:rPr>
        <w:t>3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365E6">
        <w:rPr>
          <w:rFonts w:ascii="Times New Roman" w:hAnsi="Times New Roman" w:cs="Times New Roman"/>
          <w:sz w:val="20"/>
          <w:szCs w:val="20"/>
        </w:rPr>
        <w:t>Главная форма приложения</w:t>
      </w:r>
      <w:r w:rsidR="00385D3E">
        <w:rPr>
          <w:rFonts w:ascii="Times New Roman" w:hAnsi="Times New Roman" w:cs="Times New Roman"/>
          <w:sz w:val="20"/>
          <w:szCs w:val="20"/>
        </w:rPr>
        <w:t xml:space="preserve"> по оказанию услуг в сфере здоровья «Вай Тай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365E6">
        <w:rPr>
          <w:rFonts w:ascii="Times New Roman" w:hAnsi="Times New Roman" w:cs="Times New Roman"/>
          <w:sz w:val="28"/>
          <w:szCs w:val="28"/>
        </w:rPr>
        <w:t>потребует подтверждение. (Рис.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3A844" wp14:editId="54AB1CA8">
            <wp:extent cx="2099463" cy="908364"/>
            <wp:effectExtent l="0" t="0" r="0" b="635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57140F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2365E6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  <w:r w:rsidR="00761E55">
        <w:rPr>
          <w:rFonts w:ascii="Times New Roman" w:hAnsi="Times New Roman" w:cs="Times New Roman"/>
          <w:sz w:val="28"/>
          <w:szCs w:val="28"/>
        </w:rPr>
        <w:br w:type="page"/>
      </w:r>
    </w:p>
    <w:p w:rsidR="00DF2A90" w:rsidRDefault="00DF2A90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предназначена для двух типов пользователей: клиент и администратор.</w:t>
      </w:r>
    </w:p>
    <w:p w:rsidR="00DF2A90" w:rsidRPr="00DF2A90" w:rsidRDefault="00DF2A90" w:rsidP="00DF2A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90">
        <w:rPr>
          <w:rFonts w:ascii="Times New Roman" w:hAnsi="Times New Roman" w:cs="Times New Roman"/>
          <w:b/>
          <w:sz w:val="28"/>
          <w:szCs w:val="28"/>
        </w:rPr>
        <w:t>Роль клиента</w:t>
      </w:r>
    </w:p>
    <w:p w:rsidR="00DF2A90" w:rsidRDefault="00DF2A90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лиента имеется возможность записаться на сеанс нажав, на кнопку </w:t>
      </w:r>
      <w:r w:rsidR="00800F63">
        <w:rPr>
          <w:noProof/>
        </w:rPr>
        <w:drawing>
          <wp:inline distT="0" distB="0" distL="0" distR="0" wp14:anchorId="00C41030" wp14:editId="09A8A2B3">
            <wp:extent cx="702346" cy="202478"/>
            <wp:effectExtent l="0" t="0" r="2540" b="762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8272" cy="2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любой выбранной услуги(Рис. 39).</w:t>
      </w:r>
    </w:p>
    <w:p w:rsidR="00DF2A90" w:rsidRDefault="00DF2A90" w:rsidP="00DF2A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06E3F8" wp14:editId="6064814D">
            <wp:extent cx="4058946" cy="3002507"/>
            <wp:effectExtent l="0" t="0" r="0" b="762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2949" cy="30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90" w:rsidRDefault="00DF2A90" w:rsidP="00DF2A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9 Форма Записаться</w:t>
      </w:r>
    </w:p>
    <w:p w:rsidR="00DF2A90" w:rsidRDefault="00DF2A90" w:rsidP="00DF2A90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ОК, заявка сохранится в БД и у пользователя отобразится кнопка </w:t>
      </w:r>
      <w:r>
        <w:rPr>
          <w:noProof/>
        </w:rPr>
        <w:drawing>
          <wp:inline distT="0" distB="0" distL="0" distR="0" wp14:anchorId="7205847F" wp14:editId="52727C01">
            <wp:extent cx="1052157" cy="293459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70308" cy="29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которая позволит сохранить информацию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F2A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(Рис. 4</w:t>
      </w:r>
      <w:r w:rsidRPr="00DF2A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0F63" w:rsidRDefault="00800F63" w:rsidP="00800F63">
      <w:pPr>
        <w:tabs>
          <w:tab w:val="left" w:pos="7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E0B7C" wp14:editId="7D53036D">
            <wp:extent cx="5940425" cy="2265045"/>
            <wp:effectExtent l="0" t="0" r="3175" b="1905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63" w:rsidRPr="00800F63" w:rsidRDefault="00800F63" w:rsidP="00800F6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40 </w:t>
      </w:r>
      <w:r>
        <w:rPr>
          <w:rFonts w:ascii="Times New Roman" w:hAnsi="Times New Roman" w:cs="Times New Roman"/>
          <w:sz w:val="20"/>
          <w:szCs w:val="20"/>
          <w:lang w:val="en-US"/>
        </w:rPr>
        <w:t>PDF-</w:t>
      </w:r>
      <w:r>
        <w:rPr>
          <w:rFonts w:ascii="Times New Roman" w:hAnsi="Times New Roman" w:cs="Times New Roman"/>
          <w:sz w:val="20"/>
          <w:szCs w:val="20"/>
        </w:rPr>
        <w:t>файл</w:t>
      </w:r>
    </w:p>
    <w:p w:rsidR="00800F63" w:rsidRDefault="00800F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F2A90" w:rsidRDefault="00DF2A90" w:rsidP="00DF2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клиента имеется возможность оформить сертификат, нажав  на кнопку </w:t>
      </w:r>
      <w:r w:rsidR="00800F63">
        <w:rPr>
          <w:noProof/>
        </w:rPr>
        <w:drawing>
          <wp:inline distT="0" distB="0" distL="0" distR="0" wp14:anchorId="0ADE44E3" wp14:editId="13EC77B8">
            <wp:extent cx="1065947" cy="247720"/>
            <wp:effectExtent l="0" t="0" r="127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94617" cy="2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любой выбранной услуги(Рис. </w:t>
      </w:r>
      <w:r w:rsidR="00800F63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F2A90" w:rsidRDefault="00DF2A90" w:rsidP="00DF2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30A4DE" wp14:editId="56319138">
            <wp:extent cx="4780412" cy="2390206"/>
            <wp:effectExtent l="0" t="0" r="127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0428" cy="239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90" w:rsidRDefault="00DF2A90" w:rsidP="00DF2A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00F63">
        <w:rPr>
          <w:rFonts w:ascii="Times New Roman" w:hAnsi="Times New Roman" w:cs="Times New Roman"/>
          <w:sz w:val="20"/>
          <w:szCs w:val="20"/>
        </w:rPr>
        <w:t>41</w:t>
      </w:r>
      <w:r>
        <w:rPr>
          <w:rFonts w:ascii="Times New Roman" w:hAnsi="Times New Roman" w:cs="Times New Roman"/>
          <w:sz w:val="20"/>
          <w:szCs w:val="20"/>
        </w:rPr>
        <w:t xml:space="preserve"> Форма </w:t>
      </w:r>
      <w:r w:rsidR="00800F63">
        <w:rPr>
          <w:rFonts w:ascii="Times New Roman" w:hAnsi="Times New Roman" w:cs="Times New Roman"/>
          <w:sz w:val="20"/>
          <w:szCs w:val="20"/>
        </w:rPr>
        <w:t>Купить сертификат</w:t>
      </w:r>
    </w:p>
    <w:p w:rsidR="00800F63" w:rsidRDefault="00800F63" w:rsidP="00800F63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ОК, покупка сохранится в БД и у пользователя отобразится кнопка </w:t>
      </w:r>
      <w:r>
        <w:rPr>
          <w:noProof/>
        </w:rPr>
        <w:drawing>
          <wp:inline distT="0" distB="0" distL="0" distR="0" wp14:anchorId="5B82A4A5" wp14:editId="3DF33365">
            <wp:extent cx="1052157" cy="293459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70308" cy="29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которая позволит сохранить информацию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F2A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(Рис. 42).</w:t>
      </w:r>
    </w:p>
    <w:p w:rsidR="00800F63" w:rsidRDefault="00800F63" w:rsidP="00800F63">
      <w:pPr>
        <w:tabs>
          <w:tab w:val="left" w:pos="7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892BA8" wp14:editId="17244F06">
            <wp:extent cx="5940425" cy="1584960"/>
            <wp:effectExtent l="0" t="0" r="3175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63" w:rsidRPr="00800F63" w:rsidRDefault="00800F63" w:rsidP="00800F63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 xml:space="preserve">42 </w:t>
      </w:r>
      <w:r>
        <w:rPr>
          <w:rFonts w:ascii="Times New Roman" w:hAnsi="Times New Roman" w:cs="Times New Roman"/>
          <w:sz w:val="20"/>
          <w:szCs w:val="20"/>
          <w:lang w:val="en-US"/>
        </w:rPr>
        <w:t>PDF-</w:t>
      </w:r>
      <w:r>
        <w:rPr>
          <w:rFonts w:ascii="Times New Roman" w:hAnsi="Times New Roman" w:cs="Times New Roman"/>
          <w:sz w:val="20"/>
          <w:szCs w:val="20"/>
        </w:rPr>
        <w:t>файл</w:t>
      </w:r>
    </w:p>
    <w:p w:rsidR="00DF2A90" w:rsidRPr="00F40906" w:rsidRDefault="00DF2A90" w:rsidP="00DF2A90">
      <w:pPr>
        <w:tabs>
          <w:tab w:val="left" w:pos="7845"/>
        </w:tabs>
        <w:spacing w:after="0" w:line="360" w:lineRule="auto"/>
        <w:ind w:right="99"/>
        <w:rPr>
          <w:rFonts w:ascii="Times New Roman" w:hAnsi="Times New Roman" w:cs="Times New Roman"/>
          <w:sz w:val="20"/>
          <w:szCs w:val="20"/>
        </w:rPr>
      </w:pPr>
    </w:p>
    <w:p w:rsidR="00800F63" w:rsidRDefault="0080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0F63" w:rsidRPr="00DF2A90" w:rsidRDefault="00800F63" w:rsidP="00800F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A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ль </w:t>
      </w:r>
      <w:r>
        <w:rPr>
          <w:rFonts w:ascii="Times New Roman" w:hAnsi="Times New Roman" w:cs="Times New Roman"/>
          <w:b/>
          <w:sz w:val="28"/>
          <w:szCs w:val="28"/>
        </w:rPr>
        <w:t>администратора</w:t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761E55">
        <w:rPr>
          <w:noProof/>
        </w:rPr>
        <w:drawing>
          <wp:inline distT="0" distB="0" distL="0" distR="0" wp14:anchorId="43773EDC" wp14:editId="50B351FE">
            <wp:extent cx="269443" cy="190195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F409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40906">
        <w:rPr>
          <w:rFonts w:ascii="Times New Roman" w:hAnsi="Times New Roman" w:cs="Times New Roman"/>
          <w:sz w:val="28"/>
          <w:szCs w:val="28"/>
        </w:rPr>
        <w:t>Рис. 4</w:t>
      </w:r>
      <w:r w:rsidR="00761E55">
        <w:rPr>
          <w:rFonts w:ascii="Times New Roman" w:hAnsi="Times New Roman" w:cs="Times New Roman"/>
          <w:sz w:val="28"/>
          <w:szCs w:val="28"/>
        </w:rPr>
        <w:t>3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DF2A90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5D88EA" wp14:editId="4512DB22">
            <wp:extent cx="3676650" cy="231457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3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4D26B8">
        <w:rPr>
          <w:noProof/>
        </w:rPr>
        <w:drawing>
          <wp:inline distT="0" distB="0" distL="0" distR="0" wp14:anchorId="2A9F48BD" wp14:editId="3BB65566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>бует потдверждения(Рис.</w:t>
      </w:r>
      <w:r w:rsidR="004D26B8">
        <w:rPr>
          <w:rFonts w:ascii="Times New Roman" w:hAnsi="Times New Roman" w:cs="Times New Roman"/>
          <w:sz w:val="28"/>
          <w:szCs w:val="28"/>
        </w:rPr>
        <w:t>4</w:t>
      </w:r>
      <w:r w:rsidR="00800F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D26B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F7029E" wp14:editId="0B2C5C11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63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00F63">
        <w:rPr>
          <w:rFonts w:ascii="Times New Roman" w:hAnsi="Times New Roman" w:cs="Times New Roman"/>
          <w:sz w:val="20"/>
          <w:szCs w:val="20"/>
        </w:rPr>
        <w:t>44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800F63" w:rsidRDefault="00800F6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61E55" w:rsidRDefault="00761E55" w:rsidP="00761E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тображе</w:t>
      </w:r>
      <w:r w:rsidR="00800F63">
        <w:rPr>
          <w:rFonts w:ascii="Times New Roman" w:hAnsi="Times New Roman" w:cs="Times New Roman"/>
          <w:sz w:val="28"/>
          <w:szCs w:val="28"/>
        </w:rPr>
        <w:t xml:space="preserve">ния дополнительной информации об услуге </w:t>
      </w:r>
      <w:r>
        <w:rPr>
          <w:rFonts w:ascii="Times New Roman" w:hAnsi="Times New Roman" w:cs="Times New Roman"/>
          <w:sz w:val="28"/>
          <w:szCs w:val="28"/>
        </w:rPr>
        <w:t xml:space="preserve">нужно на карточке услуги нажать на кнопку </w:t>
      </w:r>
      <w:r w:rsidRPr="00761E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4A489" wp14:editId="5BB8E3A0">
            <wp:extent cx="226771" cy="198425"/>
            <wp:effectExtent l="0" t="0" r="190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737" cy="2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Отобразится дополни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</w:t>
      </w:r>
      <w:r w:rsidR="00800F6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00F63">
        <w:rPr>
          <w:rFonts w:ascii="Times New Roman" w:hAnsi="Times New Roman" w:cs="Times New Roman"/>
          <w:sz w:val="28"/>
          <w:szCs w:val="28"/>
        </w:rPr>
        <w:t>рис. 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1E55" w:rsidRDefault="00800F63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C7FD5D6" wp14:editId="5D6039B2">
            <wp:extent cx="5940425" cy="5237480"/>
            <wp:effectExtent l="0" t="0" r="3175" b="127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761E55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800F63">
        <w:rPr>
          <w:rFonts w:ascii="Times New Roman" w:hAnsi="Times New Roman" w:cs="Times New Roman"/>
          <w:sz w:val="20"/>
          <w:szCs w:val="20"/>
        </w:rPr>
        <w:t>45</w:t>
      </w:r>
      <w:r>
        <w:rPr>
          <w:rFonts w:ascii="Times New Roman" w:hAnsi="Times New Roman" w:cs="Times New Roman"/>
          <w:sz w:val="20"/>
          <w:szCs w:val="20"/>
        </w:rPr>
        <w:t xml:space="preserve"> Дополнительная информация об услуге</w:t>
      </w:r>
    </w:p>
    <w:p w:rsidR="00761E55" w:rsidRDefault="00761E55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800F63">
        <w:rPr>
          <w:rFonts w:ascii="Times New Roman" w:hAnsi="Times New Roman" w:cs="Times New Roman"/>
          <w:sz w:val="28"/>
          <w:szCs w:val="28"/>
        </w:rPr>
        <w:t>Мастера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4D26B8">
        <w:rPr>
          <w:rFonts w:ascii="Times New Roman" w:hAnsi="Times New Roman" w:cs="Times New Roman"/>
          <w:sz w:val="28"/>
          <w:szCs w:val="28"/>
        </w:rPr>
        <w:t xml:space="preserve">Эта форма доступна только администратору. </w:t>
      </w:r>
      <w:r w:rsidR="00B16BF9">
        <w:rPr>
          <w:rFonts w:ascii="Times New Roman" w:hAnsi="Times New Roman" w:cs="Times New Roman"/>
          <w:sz w:val="28"/>
          <w:szCs w:val="28"/>
        </w:rPr>
        <w:t xml:space="preserve">Для того, чтобы открыть эту форму нужно нажать на кнопку </w:t>
      </w:r>
      <w:r w:rsidR="00761E55">
        <w:rPr>
          <w:noProof/>
        </w:rPr>
        <w:drawing>
          <wp:inline distT="0" distB="0" distL="0" distR="0" wp14:anchorId="48B4B6FC" wp14:editId="57DCAE7F">
            <wp:extent cx="242163" cy="169514"/>
            <wp:effectExtent l="0" t="0" r="5715" b="254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228" cy="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, расположенную на главной форме приложения в правом верхнем углу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761E55">
        <w:rPr>
          <w:rFonts w:ascii="Times New Roman" w:hAnsi="Times New Roman" w:cs="Times New Roman"/>
          <w:sz w:val="28"/>
          <w:szCs w:val="28"/>
        </w:rPr>
        <w:t xml:space="preserve">отображения информации о </w:t>
      </w:r>
      <w:r w:rsidR="00800F63">
        <w:rPr>
          <w:rFonts w:ascii="Times New Roman" w:hAnsi="Times New Roman" w:cs="Times New Roman"/>
          <w:sz w:val="28"/>
          <w:szCs w:val="28"/>
        </w:rPr>
        <w:t>мастерах</w:t>
      </w:r>
      <w:r w:rsidR="00761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ицы редактирования</w:t>
      </w:r>
      <w:r w:rsidR="00D2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выделенной записи, а также для перехода на </w:t>
      </w:r>
      <w:r w:rsidR="004D26B8">
        <w:rPr>
          <w:rFonts w:ascii="Times New Roman" w:hAnsi="Times New Roman" w:cs="Times New Roman"/>
          <w:sz w:val="28"/>
          <w:szCs w:val="28"/>
        </w:rPr>
        <w:t>другие страницы приложения. (Рис.4</w:t>
      </w:r>
      <w:r w:rsidR="00800F63">
        <w:rPr>
          <w:rFonts w:ascii="Times New Roman" w:hAnsi="Times New Roman" w:cs="Times New Roman"/>
          <w:sz w:val="28"/>
          <w:szCs w:val="28"/>
        </w:rPr>
        <w:t>6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800F63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7CDDD2" wp14:editId="1D2AB563">
            <wp:extent cx="5940425" cy="5238750"/>
            <wp:effectExtent l="0" t="0" r="3175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4D26B8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800F63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800F63">
        <w:rPr>
          <w:rFonts w:ascii="Times New Roman" w:hAnsi="Times New Roman" w:cs="Times New Roman"/>
          <w:noProof/>
          <w:color w:val="000000"/>
          <w:sz w:val="20"/>
          <w:szCs w:val="20"/>
        </w:rPr>
        <w:t>Мастера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4D26B8">
        <w:rPr>
          <w:rFonts w:ascii="Times New Roman" w:hAnsi="Times New Roman" w:cs="Times New Roman"/>
          <w:sz w:val="28"/>
          <w:szCs w:val="28"/>
        </w:rPr>
        <w:t>вление и редактирование. (Рис.4</w:t>
      </w:r>
      <w:r w:rsidR="00D275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800F63">
        <w:rPr>
          <w:rFonts w:ascii="Times New Roman" w:hAnsi="Times New Roman" w:cs="Times New Roman"/>
          <w:sz w:val="28"/>
          <w:szCs w:val="28"/>
        </w:rPr>
        <w:t>Мастера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</w:t>
      </w:r>
      <w:r w:rsidR="00800F63">
        <w:rPr>
          <w:rFonts w:ascii="Times New Roman" w:hAnsi="Times New Roman" w:cs="Times New Roman"/>
          <w:sz w:val="28"/>
          <w:szCs w:val="28"/>
        </w:rPr>
        <w:t>о масте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800F63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79DC44" wp14:editId="250903FC">
            <wp:extent cx="5940425" cy="5649595"/>
            <wp:effectExtent l="0" t="0" r="3175" b="825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800F63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0F63" w:rsidRPr="0024577D" w:rsidRDefault="00800F63" w:rsidP="00800F6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Услуги». Эта форма доступна только администратору. Для того, чтобы открыть эту форму нужно нажать на кнопку </w:t>
      </w:r>
      <w:r>
        <w:rPr>
          <w:noProof/>
        </w:rPr>
        <w:drawing>
          <wp:inline distT="0" distB="0" distL="0" distR="0" wp14:anchorId="53473BDB" wp14:editId="67F63EDD">
            <wp:extent cx="249640" cy="177628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297" cy="1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расположенную на главной форме приложения в правом верхнем углу. Данная страница предназначена для отображения информации об услугах в табличном виде, открытия страницы редактирования, добавления, удаления выделенной записи, а также для перехода на другие страницы приложения. (Рис.48)</w:t>
      </w:r>
    </w:p>
    <w:p w:rsidR="00800F63" w:rsidRDefault="00800F63" w:rsidP="00800F6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38D3D0" wp14:editId="79CF449D">
            <wp:extent cx="5940425" cy="4870450"/>
            <wp:effectExtent l="0" t="0" r="3175" b="635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63" w:rsidRDefault="00800F63" w:rsidP="00800F6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8 Страница Услуги</w:t>
      </w:r>
    </w:p>
    <w:p w:rsidR="00800F63" w:rsidRDefault="00800F63" w:rsidP="0080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0F63" w:rsidRDefault="00800F63" w:rsidP="00800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вление и редактирование. (Рис.4</w:t>
      </w:r>
      <w:r w:rsidR="0027605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Для открытия этой страницы нужно на странице Услуги выбрать запись и нажать на кнопку Редактировать. Также данную страницу можно открыть в режиме добавления, нажав на соотве</w:t>
      </w:r>
      <w:r w:rsidR="002760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ующую кнопку на предыдущей странице. Эта страница предназначена для добавления или редактирования сведений </w:t>
      </w:r>
      <w:r w:rsidR="00276055">
        <w:rPr>
          <w:rFonts w:ascii="Times New Roman" w:hAnsi="Times New Roman" w:cs="Times New Roman"/>
          <w:sz w:val="28"/>
          <w:szCs w:val="28"/>
        </w:rPr>
        <w:t>об услуг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F63" w:rsidRDefault="00276055" w:rsidP="00800F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905BF5" wp14:editId="0C2DDD2E">
            <wp:extent cx="4066132" cy="3271161"/>
            <wp:effectExtent l="0" t="0" r="0" b="571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7292" cy="328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63" w:rsidRDefault="00800F63" w:rsidP="00800F6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276055">
        <w:rPr>
          <w:rFonts w:ascii="Times New Roman" w:hAnsi="Times New Roman" w:cs="Times New Roman"/>
          <w:noProof/>
          <w:color w:val="000000"/>
          <w:sz w:val="20"/>
          <w:szCs w:val="20"/>
        </w:rPr>
        <w:t>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276055" w:rsidRDefault="00800F63" w:rsidP="00800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055">
        <w:rPr>
          <w:rFonts w:ascii="Times New Roman" w:hAnsi="Times New Roman" w:cs="Times New Roman"/>
          <w:sz w:val="28"/>
          <w:szCs w:val="28"/>
        </w:rPr>
        <w:t xml:space="preserve">Страница Продажи. (Рис.50) Для открытия этой страницы нужно на странице Услуги выбрать запись и нажать на кнопку Продажи. </w:t>
      </w:r>
    </w:p>
    <w:p w:rsidR="00276055" w:rsidRDefault="00276055" w:rsidP="002760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A79980" wp14:editId="71FF4F02">
            <wp:extent cx="4598541" cy="3125337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22964" cy="31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55" w:rsidRDefault="00276055" w:rsidP="002760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0 Страница Продажи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800F6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76055">
        <w:rPr>
          <w:rFonts w:ascii="Times New Roman" w:hAnsi="Times New Roman" w:cs="Times New Roman"/>
          <w:sz w:val="28"/>
          <w:szCs w:val="28"/>
        </w:rPr>
        <w:t>Виды услуг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4D26B8">
        <w:rPr>
          <w:rFonts w:ascii="Times New Roman" w:hAnsi="Times New Roman" w:cs="Times New Roman"/>
          <w:sz w:val="28"/>
          <w:szCs w:val="28"/>
        </w:rPr>
        <w:t>и удаления информации</w:t>
      </w:r>
      <w:r w:rsidR="00276055">
        <w:rPr>
          <w:rFonts w:ascii="Times New Roman" w:hAnsi="Times New Roman" w:cs="Times New Roman"/>
          <w:sz w:val="28"/>
          <w:szCs w:val="28"/>
        </w:rPr>
        <w:t xml:space="preserve"> о видах услуг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</w:t>
      </w:r>
      <w:r w:rsidR="004D26B8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276055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276055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8A1E38" wp14:editId="04377C2C">
            <wp:extent cx="5940425" cy="4037330"/>
            <wp:effectExtent l="0" t="0" r="3175" b="127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76055"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Виды </w:t>
      </w:r>
      <w:r w:rsidR="00276055">
        <w:rPr>
          <w:rFonts w:ascii="Times New Roman" w:hAnsi="Times New Roman" w:cs="Times New Roman"/>
          <w:noProof/>
          <w:color w:val="000000"/>
          <w:sz w:val="20"/>
          <w:szCs w:val="20"/>
        </w:rPr>
        <w:t>услуг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055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</w:t>
      </w:r>
      <w:r w:rsidR="004D26B8">
        <w:rPr>
          <w:rFonts w:ascii="Times New Roman" w:hAnsi="Times New Roman" w:cs="Times New Roman"/>
          <w:sz w:val="28"/>
          <w:szCs w:val="28"/>
        </w:rPr>
        <w:t>ования записи. (Рис.5</w:t>
      </w:r>
      <w:r w:rsidR="002760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276055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C24B02" wp14:editId="45636216">
            <wp:extent cx="4105275" cy="1466850"/>
            <wp:effectExtent l="0" t="0" r="9525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 w:rsidR="00276055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76055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276055" w:rsidRDefault="00276055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276055" w:rsidRPr="0024577D" w:rsidRDefault="00276055" w:rsidP="0027605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айс-лист». Эта форма доступна только администратору. Для того, чтобы открыть эту форму нужно нажать на кнопку </w:t>
      </w:r>
      <w:r>
        <w:rPr>
          <w:noProof/>
        </w:rPr>
        <w:drawing>
          <wp:inline distT="0" distB="0" distL="0" distR="0" wp14:anchorId="594C7A2E" wp14:editId="3F7EE939">
            <wp:extent cx="233292" cy="17840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005" cy="18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расположенную на главной форме приложения в правом верхнем углу. Данная страница предназначена для отображения информации о стоимости услуг в табличном виде, открытия страницы редактирования, добавления, удаления выделенной записи, а также для перехода на другие страницы приложения. (Рис.53)</w:t>
      </w:r>
    </w:p>
    <w:p w:rsidR="00276055" w:rsidRDefault="00276055" w:rsidP="00276055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51B4FC" wp14:editId="765E3925">
            <wp:extent cx="4650711" cy="3251769"/>
            <wp:effectExtent l="0" t="0" r="0" b="635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55134" cy="32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55" w:rsidRPr="00276055" w:rsidRDefault="00276055" w:rsidP="00276055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3 Страница Прайс-Лист</w:t>
      </w:r>
    </w:p>
    <w:p w:rsidR="00276055" w:rsidRDefault="00276055" w:rsidP="00276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Добавление и редактирование. (Рис.54) Для открытия этой страницы нужно на странице Прайс-лист выбрать запись и нажать на кнопку Редактировать. Также данную страницу можно открыть в режиме добавления, нажав на соответствующую кнопку на предыдущей странице. Эта страница предназначена для добавления или редактирования сведений о стоимости услуг. </w:t>
      </w:r>
    </w:p>
    <w:p w:rsidR="00276055" w:rsidRDefault="00276055" w:rsidP="002760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BDC891" wp14:editId="4A7D0CAF">
            <wp:extent cx="4404531" cy="1292477"/>
            <wp:effectExtent l="0" t="0" r="0" b="317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9935" cy="129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55" w:rsidRDefault="00276055" w:rsidP="00276055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4 Страница Добавление и редактирование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76055">
        <w:rPr>
          <w:rFonts w:ascii="Times New Roman" w:hAnsi="Times New Roman" w:cs="Times New Roman"/>
          <w:sz w:val="28"/>
          <w:szCs w:val="28"/>
        </w:rPr>
        <w:t>Длительность сеансов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</w:t>
      </w:r>
      <w:r w:rsidR="00276055">
        <w:rPr>
          <w:rFonts w:ascii="Times New Roman" w:hAnsi="Times New Roman" w:cs="Times New Roman"/>
          <w:sz w:val="28"/>
          <w:szCs w:val="28"/>
        </w:rPr>
        <w:t>отра и удаления информации о продолжительности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CB147F">
        <w:rPr>
          <w:rFonts w:ascii="Times New Roman" w:hAnsi="Times New Roman" w:cs="Times New Roman"/>
          <w:sz w:val="28"/>
          <w:szCs w:val="28"/>
        </w:rPr>
        <w:t>ез дополнительную форму. (Рис.</w:t>
      </w:r>
      <w:r w:rsidR="00276055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276055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3262C6" wp14:editId="2E4A1368">
            <wp:extent cx="5940425" cy="3382010"/>
            <wp:effectExtent l="0" t="0" r="3175" b="889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276055">
        <w:rPr>
          <w:rFonts w:ascii="Times New Roman" w:hAnsi="Times New Roman" w:cs="Times New Roman"/>
          <w:noProof/>
          <w:color w:val="000000"/>
          <w:sz w:val="20"/>
          <w:szCs w:val="20"/>
        </w:rPr>
        <w:t>55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276055">
        <w:rPr>
          <w:rFonts w:ascii="Times New Roman" w:hAnsi="Times New Roman" w:cs="Times New Roman"/>
          <w:noProof/>
          <w:color w:val="000000"/>
          <w:sz w:val="20"/>
          <w:szCs w:val="20"/>
        </w:rPr>
        <w:t>Длительность сеансов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055">
        <w:rPr>
          <w:rFonts w:ascii="Times New Roman" w:hAnsi="Times New Roman" w:cs="Times New Roman"/>
          <w:sz w:val="28"/>
          <w:szCs w:val="28"/>
        </w:rPr>
        <w:t>Добавле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</w:t>
      </w:r>
      <w:r w:rsidR="00976342">
        <w:rPr>
          <w:rFonts w:ascii="Times New Roman" w:hAnsi="Times New Roman" w:cs="Times New Roman"/>
          <w:sz w:val="28"/>
          <w:szCs w:val="28"/>
        </w:rPr>
        <w:t>длительности сеансов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CB147F">
        <w:rPr>
          <w:rFonts w:ascii="Times New Roman" w:hAnsi="Times New Roman" w:cs="Times New Roman"/>
          <w:sz w:val="28"/>
          <w:szCs w:val="28"/>
        </w:rPr>
        <w:t>5</w:t>
      </w:r>
      <w:r w:rsidR="009763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276055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659D27" wp14:editId="01A2E1B9">
            <wp:extent cx="4800600" cy="17145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976342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6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Pr="00976342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</w:p>
    <w:p w:rsidR="00976342" w:rsidRDefault="00976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6342" w:rsidRPr="0024577D" w:rsidRDefault="00976342" w:rsidP="0097634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Заявки». Эта форма доступна только администратору. Для того, чтобы открыть эту форму нужно нажать на кнопку </w:t>
      </w:r>
      <w:r>
        <w:rPr>
          <w:noProof/>
        </w:rPr>
        <w:drawing>
          <wp:inline distT="0" distB="0" distL="0" distR="0" wp14:anchorId="38F20865" wp14:editId="72253408">
            <wp:extent cx="285526" cy="204717"/>
            <wp:effectExtent l="0" t="0" r="635" b="508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1209" cy="20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расположенную на главной форме приложения в правом верхнем углу. Данная страница предназначена для отображения информации о записях на сеансы в табличном виде, открытия страницы редактирования, добавления, удаления выделенной записи, а также для перехода на другие страницы приложения. (Рис.57)</w:t>
      </w:r>
    </w:p>
    <w:p w:rsidR="00140188" w:rsidRDefault="00976342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A77AE57" wp14:editId="2F053354">
            <wp:extent cx="5940425" cy="5215255"/>
            <wp:effectExtent l="0" t="0" r="3175" b="444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 w:rsidR="00976342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76342">
        <w:rPr>
          <w:rFonts w:ascii="Times New Roman" w:hAnsi="Times New Roman" w:cs="Times New Roman"/>
          <w:noProof/>
          <w:color w:val="000000"/>
          <w:sz w:val="20"/>
          <w:szCs w:val="20"/>
        </w:rPr>
        <w:t>Заявки</w:t>
      </w:r>
    </w:p>
    <w:p w:rsidR="00976342" w:rsidRDefault="00976342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976342" w:rsidRDefault="00976342" w:rsidP="00976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Записаться. (Рис.58) Для открытия этой страницы нужно на странице Заявки выбрать запись и нажать на кнопку Редактировать. Также данную страницу можно открыть в режиме добавления, нажав на соответствующую кнопку на предыдущей странице. Эта страница предназначена для добавления или редактирования сведений о записях на сеансы услуг. </w:t>
      </w:r>
    </w:p>
    <w:p w:rsidR="00976342" w:rsidRDefault="00976342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1236D9C" wp14:editId="27732F77">
            <wp:extent cx="4343637" cy="3497197"/>
            <wp:effectExtent l="0" t="0" r="0" b="825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47450" cy="35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42" w:rsidRDefault="00976342" w:rsidP="0097634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8 Страница Записаться</w:t>
      </w:r>
    </w:p>
    <w:p w:rsidR="00976342" w:rsidRDefault="00976342" w:rsidP="00976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может использовать сертификат для оплаты услуги. В поле Номер сертификата нужно ввести верный номер сертификата и нажать на кнопку </w:t>
      </w:r>
      <w:r>
        <w:rPr>
          <w:noProof/>
        </w:rPr>
        <w:drawing>
          <wp:inline distT="0" distB="0" distL="0" distR="0" wp14:anchorId="0439D2D1" wp14:editId="3CC4E8C6">
            <wp:extent cx="236135" cy="140676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809" cy="1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6342" w:rsidRDefault="00976342" w:rsidP="00976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ртификат с таким номером существует и его лимит не исчерпан, то отобразится сообщение и вам нужно будет ввести суммы списываюму с сертификата.</w:t>
      </w:r>
    </w:p>
    <w:p w:rsidR="00976342" w:rsidRDefault="00976342" w:rsidP="009763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D7F234" wp14:editId="6391A2CC">
            <wp:extent cx="4739422" cy="743210"/>
            <wp:effectExtent l="0" t="0" r="4445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55708" cy="74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42" w:rsidRDefault="00976342" w:rsidP="00976342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9 Проверка сертификата</w:t>
      </w:r>
    </w:p>
    <w:p w:rsidR="00976342" w:rsidRDefault="00976342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976342" w:rsidRDefault="00976342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036B1">
        <w:rPr>
          <w:rFonts w:ascii="Times New Roman" w:hAnsi="Times New Roman" w:cs="Times New Roman"/>
          <w:sz w:val="28"/>
          <w:szCs w:val="28"/>
        </w:rPr>
        <w:t>Сертификат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и удаления информации о </w:t>
      </w:r>
      <w:r w:rsidR="00E036B1">
        <w:rPr>
          <w:rFonts w:ascii="Times New Roman" w:hAnsi="Times New Roman" w:cs="Times New Roman"/>
          <w:sz w:val="28"/>
          <w:szCs w:val="28"/>
        </w:rPr>
        <w:t>сертификат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ез дополнительную форму. (Рис.</w:t>
      </w:r>
      <w:r w:rsidR="00E036B1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E036B1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8D0E0C" wp14:editId="792190AF">
            <wp:extent cx="5940425" cy="3477260"/>
            <wp:effectExtent l="0" t="0" r="3175" b="889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Pr="00E036B1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036B1">
        <w:rPr>
          <w:rFonts w:ascii="Times New Roman" w:hAnsi="Times New Roman" w:cs="Times New Roman"/>
          <w:noProof/>
          <w:color w:val="000000"/>
          <w:sz w:val="20"/>
          <w:szCs w:val="20"/>
        </w:rPr>
        <w:t>6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E036B1">
        <w:rPr>
          <w:rFonts w:ascii="Times New Roman" w:hAnsi="Times New Roman" w:cs="Times New Roman"/>
          <w:noProof/>
          <w:color w:val="000000"/>
          <w:sz w:val="20"/>
          <w:szCs w:val="20"/>
        </w:rPr>
        <w:t>Сертияикаты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36B1">
        <w:rPr>
          <w:rFonts w:ascii="Times New Roman" w:hAnsi="Times New Roman" w:cs="Times New Roman"/>
          <w:sz w:val="28"/>
          <w:szCs w:val="28"/>
        </w:rPr>
        <w:t>Купить сертификат</w:t>
      </w:r>
      <w:r>
        <w:rPr>
          <w:rFonts w:ascii="Times New Roman" w:hAnsi="Times New Roman" w:cs="Times New Roman"/>
          <w:sz w:val="28"/>
          <w:szCs w:val="28"/>
        </w:rPr>
        <w:t>»: эта форм</w:t>
      </w:r>
      <w:r w:rsidR="00E036B1">
        <w:rPr>
          <w:rFonts w:ascii="Times New Roman" w:hAnsi="Times New Roman" w:cs="Times New Roman"/>
          <w:sz w:val="28"/>
          <w:szCs w:val="28"/>
        </w:rPr>
        <w:t>а предназначена для добавления информации о покупке сертификат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E036B1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E036B1" w:rsidP="00CB1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09ADBF" wp14:editId="61E8A0F6">
            <wp:extent cx="5940425" cy="3477260"/>
            <wp:effectExtent l="0" t="0" r="3175" b="889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1" w:rsidRDefault="00CB147F" w:rsidP="00E036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036B1">
        <w:rPr>
          <w:rFonts w:ascii="Times New Roman" w:hAnsi="Times New Roman" w:cs="Times New Roman"/>
          <w:noProof/>
          <w:color w:val="000000"/>
          <w:sz w:val="20"/>
          <w:szCs w:val="20"/>
        </w:rPr>
        <w:t>6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 w:rsidR="00E036B1">
        <w:rPr>
          <w:rFonts w:ascii="Times New Roman" w:hAnsi="Times New Roman" w:cs="Times New Roman"/>
          <w:noProof/>
          <w:color w:val="000000"/>
          <w:sz w:val="20"/>
          <w:szCs w:val="20"/>
        </w:rPr>
        <w:t>Купить сертификат</w:t>
      </w:r>
      <w:r w:rsidR="00473C91"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с </w:t>
      </w:r>
      <w:r w:rsidR="00385D3E">
        <w:rPr>
          <w:rFonts w:ascii="Times New Roman" w:hAnsi="Times New Roman" w:cs="Times New Roman"/>
          <w:sz w:val="28"/>
          <w:szCs w:val="28"/>
          <w:lang w:val="en-US"/>
        </w:rPr>
        <w:t>WaiTai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E036B1">
        <w:rPr>
          <w:rFonts w:ascii="Times New Roman" w:hAnsi="Times New Roman" w:cs="Times New Roman"/>
          <w:sz w:val="28"/>
          <w:szCs w:val="28"/>
        </w:rPr>
        <w:t>Мастер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036B1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E036B1">
        <w:rPr>
          <w:rFonts w:ascii="Times New Roman" w:hAnsi="Times New Roman" w:cs="Times New Roman"/>
          <w:sz w:val="28"/>
          <w:szCs w:val="28"/>
        </w:rPr>
        <w:t>Виды услуг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E036B1">
        <w:rPr>
          <w:rFonts w:ascii="Times New Roman" w:hAnsi="Times New Roman" w:cs="Times New Roman"/>
          <w:sz w:val="28"/>
          <w:szCs w:val="28"/>
        </w:rPr>
        <w:t>Заявки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 xml:space="preserve">Покупка </w:t>
      </w:r>
      <w:r w:rsidR="00E036B1">
        <w:rPr>
          <w:rFonts w:ascii="Times New Roman" w:hAnsi="Times New Roman" w:cs="Times New Roman"/>
          <w:sz w:val="28"/>
          <w:szCs w:val="28"/>
        </w:rPr>
        <w:t>сертификатов</w:t>
      </w:r>
      <w:r w:rsidR="006F1A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385D3E">
        <w:rPr>
          <w:rFonts w:ascii="Times New Roman" w:hAnsi="Times New Roman" w:cs="Times New Roman"/>
          <w:sz w:val="28"/>
          <w:szCs w:val="28"/>
          <w:lang w:val="en-US"/>
        </w:rPr>
        <w:t>WaiTai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385D3E">
        <w:rPr>
          <w:rFonts w:ascii="Times New Roman" w:hAnsi="Times New Roman" w:cs="Times New Roman"/>
          <w:sz w:val="28"/>
          <w:szCs w:val="28"/>
          <w:lang w:val="en-US"/>
        </w:rPr>
        <w:t>WaiTai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9B228C" wp14:editId="638909D5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4B1A54" wp14:editId="2B3DDC36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FA2A2D">
              <w:rPr>
                <w:noProof/>
              </w:rPr>
              <w:drawing>
                <wp:inline distT="0" distB="0" distL="0" distR="0" wp14:anchorId="7F35D955" wp14:editId="4FDF8A4A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FA2A2D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C90ED3" wp14:editId="354A9B9B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4052D1" wp14:editId="60B5D6AB">
                  <wp:extent cx="1000125" cy="361950"/>
                  <wp:effectExtent l="0" t="0" r="952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F9478C" wp14:editId="083A8F25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FA2A2D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49922448" wp14:editId="0686AD96">
                  <wp:extent cx="828675" cy="409575"/>
                  <wp:effectExtent l="0" t="0" r="9525" b="952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6F1A35" w:rsidRDefault="006F1A35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59111" wp14:editId="6B1B11F7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8D13F0" wp14:editId="2742A48C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6F1A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 w:rsidR="006F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5" w:name="_Toc26196337"/>
      <w:bookmarkStart w:id="86" w:name="_Toc72446676"/>
      <w:r w:rsidRPr="00F37BB2">
        <w:rPr>
          <w:rFonts w:ascii="Times New Roman" w:hAnsi="Times New Roman" w:cs="Times New Roman"/>
          <w:b/>
          <w:sz w:val="28"/>
          <w:szCs w:val="28"/>
        </w:rPr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5"/>
      <w:bookmarkEnd w:id="86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</w:t>
      </w:r>
      <w:r w:rsidR="00E036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F57D7" wp14:editId="5BC9A9CC">
            <wp:extent cx="2978837" cy="15694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47083" cy="16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E036B1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E036B1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83D704" wp14:editId="76DCA179">
            <wp:extent cx="1303542" cy="1243901"/>
            <wp:effectExtent l="0" t="0" r="0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332456" cy="127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F1A35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E036B1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E036B1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2B83D0" wp14:editId="656C88EB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036B1">
        <w:rPr>
          <w:rFonts w:ascii="Times New Roman" w:hAnsi="Times New Roman" w:cs="Times New Roman"/>
          <w:noProof/>
          <w:color w:val="000000"/>
          <w:sz w:val="20"/>
          <w:szCs w:val="20"/>
        </w:rPr>
        <w:t>6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E036B1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CD8EB8" wp14:editId="5BE8D92C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036B1">
        <w:rPr>
          <w:rFonts w:ascii="Times New Roman" w:hAnsi="Times New Roman" w:cs="Times New Roman"/>
          <w:noProof/>
          <w:color w:val="000000"/>
          <w:sz w:val="20"/>
          <w:szCs w:val="20"/>
        </w:rPr>
        <w:t>65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7" w:name="_Toc421974617"/>
      <w:bookmarkStart w:id="88" w:name="_Toc422130278"/>
      <w:bookmarkStart w:id="89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0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7"/>
      <w:bookmarkEnd w:id="88"/>
      <w:bookmarkEnd w:id="89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0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1" w:name="_Toc421974618"/>
      <w:bookmarkStart w:id="92" w:name="_Toc422130279"/>
      <w:bookmarkStart w:id="93" w:name="_Toc422155379"/>
      <w:bookmarkStart w:id="94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1"/>
      <w:bookmarkEnd w:id="92"/>
      <w:bookmarkEnd w:id="93"/>
      <w:bookmarkEnd w:id="94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Toc421974619"/>
      <w:bookmarkStart w:id="96" w:name="_Toc422130280"/>
      <w:bookmarkStart w:id="97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E04CE5" wp14:editId="4DF2B3D9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E036B1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5D3E">
        <w:rPr>
          <w:rFonts w:ascii="Times New Roman" w:hAnsi="Times New Roman" w:cs="Times New Roman"/>
          <w:sz w:val="28"/>
          <w:szCs w:val="28"/>
        </w:rPr>
        <w:t>WaiTai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8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5"/>
      <w:bookmarkEnd w:id="96"/>
      <w:bookmarkEnd w:id="97"/>
      <w:bookmarkEnd w:id="98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6F1A35">
        <w:rPr>
          <w:rFonts w:ascii="Times New Roman" w:hAnsi="Times New Roman" w:cs="Times New Roman"/>
          <w:sz w:val="24"/>
          <w:szCs w:val="24"/>
        </w:rPr>
        <w:t>Статус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9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E036B1">
        <w:rPr>
          <w:rFonts w:ascii="Times New Roman" w:hAnsi="Times New Roman" w:cs="Times New Roman"/>
          <w:sz w:val="24"/>
          <w:szCs w:val="28"/>
        </w:rPr>
        <w:t>Маст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E036B1">
              <w:rPr>
                <w:rFonts w:ascii="Times New Roman" w:hAnsi="Times New Roman" w:cs="Times New Roman"/>
                <w:sz w:val="24"/>
                <w:szCs w:val="28"/>
              </w:rPr>
              <w:t>Маст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036B1">
              <w:rPr>
                <w:rFonts w:ascii="Times New Roman" w:hAnsi="Times New Roman" w:cs="Times New Roman"/>
                <w:sz w:val="24"/>
                <w:szCs w:val="28"/>
              </w:rPr>
              <w:t>Мастера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A22A78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=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 Dance</w:t>
            </w:r>
          </w:p>
          <w:p w:rsidR="006F1A35" w:rsidRPr="0069403A" w:rsidRDefault="00FA2A2D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036B1">
              <w:rPr>
                <w:rFonts w:ascii="Times New Roman" w:hAnsi="Times New Roman" w:cs="Times New Roman"/>
                <w:sz w:val="24"/>
                <w:szCs w:val="28"/>
              </w:rPr>
              <w:t>Маст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E036B1">
        <w:rPr>
          <w:rFonts w:ascii="Times New Roman" w:hAnsi="Times New Roman" w:cs="Times New Roman"/>
          <w:sz w:val="24"/>
          <w:szCs w:val="28"/>
        </w:rPr>
        <w:t>Маст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E036B1">
              <w:rPr>
                <w:rFonts w:ascii="Times New Roman" w:hAnsi="Times New Roman" w:cs="Times New Roman"/>
                <w:sz w:val="24"/>
                <w:szCs w:val="28"/>
              </w:rPr>
              <w:t>Маст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036B1">
              <w:rPr>
                <w:rFonts w:ascii="Times New Roman" w:hAnsi="Times New Roman" w:cs="Times New Roman"/>
                <w:sz w:val="24"/>
                <w:szCs w:val="28"/>
              </w:rPr>
              <w:t>Мастер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=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 Dance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036B1">
              <w:rPr>
                <w:rFonts w:ascii="Times New Roman" w:hAnsi="Times New Roman" w:cs="Times New Roman"/>
                <w:sz w:val="24"/>
                <w:szCs w:val="28"/>
              </w:rPr>
              <w:t>Мастера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036B1">
              <w:rPr>
                <w:rFonts w:ascii="Times New Roman" w:hAnsi="Times New Roman" w:cs="Times New Roman"/>
                <w:sz w:val="24"/>
                <w:szCs w:val="28"/>
              </w:rPr>
              <w:t>Мастера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E036B1">
        <w:rPr>
          <w:rFonts w:ascii="Times New Roman" w:hAnsi="Times New Roman" w:cs="Times New Roman"/>
          <w:sz w:val="24"/>
          <w:szCs w:val="28"/>
        </w:rPr>
        <w:t>Мастер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6B1">
              <w:rPr>
                <w:rFonts w:ascii="Times New Roman" w:hAnsi="Times New Roman" w:cs="Times New Roman"/>
                <w:sz w:val="24"/>
                <w:szCs w:val="28"/>
              </w:rPr>
              <w:t>Маст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036B1">
              <w:rPr>
                <w:rFonts w:ascii="Times New Roman" w:hAnsi="Times New Roman" w:cs="Times New Roman"/>
                <w:sz w:val="24"/>
                <w:szCs w:val="28"/>
              </w:rPr>
              <w:t>Мастера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=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</w:t>
            </w:r>
            <w:r w:rsidR="00A22A78" w:rsidRPr="0038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036B1">
              <w:rPr>
                <w:rFonts w:ascii="Times New Roman" w:hAnsi="Times New Roman" w:cs="Times New Roman"/>
                <w:sz w:val="24"/>
                <w:szCs w:val="28"/>
              </w:rPr>
              <w:t>Маст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036B1">
              <w:rPr>
                <w:rFonts w:ascii="Times New Roman" w:hAnsi="Times New Roman" w:cs="Times New Roman"/>
                <w:sz w:val="24"/>
                <w:szCs w:val="28"/>
              </w:rPr>
              <w:t>Мастера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E036B1">
        <w:rPr>
          <w:rFonts w:ascii="Times New Roman" w:hAnsi="Times New Roman" w:cs="Times New Roman"/>
          <w:sz w:val="24"/>
          <w:szCs w:val="28"/>
        </w:rPr>
        <w:t>Маст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6B1">
              <w:rPr>
                <w:rFonts w:ascii="Times New Roman" w:hAnsi="Times New Roman" w:cs="Times New Roman"/>
                <w:sz w:val="24"/>
                <w:szCs w:val="28"/>
              </w:rPr>
              <w:t>Маст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036B1">
              <w:rPr>
                <w:rFonts w:ascii="Times New Roman" w:hAnsi="Times New Roman" w:cs="Times New Roman"/>
                <w:sz w:val="24"/>
                <w:szCs w:val="28"/>
              </w:rPr>
              <w:t>Мастер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=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</w:t>
            </w:r>
            <w:r w:rsidR="00A22A78" w:rsidRPr="00385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ce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036B1">
              <w:rPr>
                <w:rFonts w:ascii="Times New Roman" w:hAnsi="Times New Roman" w:cs="Times New Roman"/>
                <w:sz w:val="24"/>
                <w:szCs w:val="28"/>
              </w:rPr>
              <w:t>Маст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036B1">
              <w:rPr>
                <w:rFonts w:ascii="Times New Roman" w:hAnsi="Times New Roman" w:cs="Times New Roman"/>
                <w:sz w:val="24"/>
                <w:szCs w:val="28"/>
              </w:rPr>
              <w:t>Мастера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E036B1">
        <w:rPr>
          <w:rFonts w:ascii="Times New Roman" w:hAnsi="Times New Roman" w:cs="Times New Roman"/>
          <w:sz w:val="24"/>
          <w:szCs w:val="24"/>
        </w:rPr>
        <w:t>Сертификат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E036B1" w:rsidRDefault="00E036B1" w:rsidP="00E0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E036B1" w:rsidRDefault="00E036B1" w:rsidP="00E0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= </w:t>
            </w:r>
            <w:r w:rsidRPr="00E036B1">
              <w:rPr>
                <w:rFonts w:ascii="Times New Roman" w:hAnsi="Times New Roman" w:cs="Times New Roman"/>
                <w:sz w:val="24"/>
                <w:szCs w:val="24"/>
              </w:rPr>
              <w:t>+7 (900) 620-80-33</w:t>
            </w:r>
          </w:p>
          <w:p w:rsidR="00E036B1" w:rsidRPr="00E036B1" w:rsidRDefault="00E036B1" w:rsidP="00E0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= katya@mail.ru</w:t>
            </w:r>
          </w:p>
          <w:p w:rsidR="00FA2A2D" w:rsidRPr="0069403A" w:rsidRDefault="00E036B1" w:rsidP="00E0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2A78" w:rsidRDefault="00A22A78">
      <w:pPr>
        <w:rPr>
          <w:rFonts w:ascii="Times New Roman" w:hAnsi="Times New Roman" w:cs="Times New Roman"/>
          <w:sz w:val="24"/>
          <w:szCs w:val="28"/>
        </w:rPr>
      </w:pPr>
    </w:p>
    <w:p w:rsidR="00A22A78" w:rsidRDefault="00A22A7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E036B1">
        <w:rPr>
          <w:rFonts w:ascii="Times New Roman" w:hAnsi="Times New Roman" w:cs="Times New Roman"/>
          <w:sz w:val="24"/>
          <w:szCs w:val="24"/>
        </w:rPr>
        <w:t>Сертифика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A2A2D" w:rsidRDefault="00E036B1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:rsidR="00FA2A2D" w:rsidRDefault="00E036B1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= </w:t>
            </w:r>
            <w:r w:rsidRPr="00E036B1">
              <w:rPr>
                <w:rFonts w:ascii="Times New Roman" w:hAnsi="Times New Roman" w:cs="Times New Roman"/>
                <w:sz w:val="24"/>
                <w:szCs w:val="24"/>
              </w:rPr>
              <w:t>+7 (900) 620-80-33</w:t>
            </w:r>
          </w:p>
          <w:p w:rsidR="00E036B1" w:rsidRPr="00E036B1" w:rsidRDefault="00E036B1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= katya@mail.ru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E036B1">
        <w:rPr>
          <w:rFonts w:ascii="Times New Roman" w:hAnsi="Times New Roman" w:cs="Times New Roman"/>
          <w:sz w:val="24"/>
          <w:szCs w:val="24"/>
        </w:rPr>
        <w:t>Сертифика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E036B1" w:rsidRDefault="00E036B1" w:rsidP="00E0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E036B1" w:rsidRDefault="00E036B1" w:rsidP="00E0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= </w:t>
            </w:r>
            <w:r w:rsidRPr="00E036B1">
              <w:rPr>
                <w:rFonts w:ascii="Times New Roman" w:hAnsi="Times New Roman" w:cs="Times New Roman"/>
                <w:sz w:val="24"/>
                <w:szCs w:val="24"/>
              </w:rPr>
              <w:t>+7 (900) 620-80-33</w:t>
            </w:r>
          </w:p>
          <w:p w:rsidR="00E036B1" w:rsidRPr="00E036B1" w:rsidRDefault="00E036B1" w:rsidP="00E0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= katya@mail.ru</w:t>
            </w:r>
          </w:p>
          <w:p w:rsidR="00473D46" w:rsidRPr="0069403A" w:rsidRDefault="00E036B1" w:rsidP="00E0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E036B1">
        <w:rPr>
          <w:rFonts w:ascii="Times New Roman" w:hAnsi="Times New Roman" w:cs="Times New Roman"/>
          <w:sz w:val="24"/>
          <w:szCs w:val="24"/>
        </w:rPr>
        <w:t>Сертифика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E036B1" w:rsidRDefault="00E036B1" w:rsidP="00E0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</w:p>
          <w:p w:rsidR="00E036B1" w:rsidRDefault="00E036B1" w:rsidP="00E0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= </w:t>
            </w:r>
            <w:r w:rsidRPr="00E036B1">
              <w:rPr>
                <w:rFonts w:ascii="Times New Roman" w:hAnsi="Times New Roman" w:cs="Times New Roman"/>
                <w:sz w:val="24"/>
                <w:szCs w:val="24"/>
              </w:rPr>
              <w:t>+7 (900) 620-80-33</w:t>
            </w:r>
          </w:p>
          <w:p w:rsidR="00E036B1" w:rsidRPr="00E036B1" w:rsidRDefault="00E036B1" w:rsidP="00E0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 = katya@mail.ru</w:t>
            </w:r>
          </w:p>
          <w:p w:rsidR="00473D46" w:rsidRPr="0069403A" w:rsidRDefault="00E036B1" w:rsidP="00E0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E036B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9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E036B1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стера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E036B1" w:rsidRDefault="00E036B1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E036B1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E036B1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ажа </w:t>
            </w:r>
            <w:r w:rsidR="00E036B1">
              <w:rPr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E036B1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слуг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E036B1" w:rsidP="00E036B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A93A6D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B6201A" w:rsidRPr="00E353B8" w:rsidRDefault="00285D7E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E036B1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D00FB79" wp14:editId="19BC24E1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E036B1">
        <w:rPr>
          <w:rFonts w:ascii="Times New Roman" w:hAnsi="Times New Roman" w:cs="Times New Roman"/>
          <w:noProof/>
          <w:color w:val="000000"/>
          <w:sz w:val="20"/>
          <w:szCs w:val="20"/>
        </w:rPr>
        <w:t>6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93A6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E036B1">
        <w:rPr>
          <w:rFonts w:ascii="Times New Roman" w:hAnsi="Times New Roman" w:cs="Times New Roman"/>
          <w:sz w:val="28"/>
          <w:szCs w:val="28"/>
        </w:rPr>
        <w:t>стоимость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0" w:name="_Toc72446681"/>
      <w:r>
        <w:rPr>
          <w:b/>
          <w:sz w:val="28"/>
          <w:szCs w:val="28"/>
        </w:rPr>
        <w:lastRenderedPageBreak/>
        <w:t>ЗАКЛЮЧЕНИЕ</w:t>
      </w:r>
      <w:bookmarkEnd w:id="100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1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1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2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2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Харвест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A22A7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91"/>
          <w:headerReference w:type="first" r:id="rId92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3" w:name="_Toc422155385"/>
      <w:bookmarkStart w:id="104" w:name="_Toc72446684"/>
      <w:bookmarkStart w:id="105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3"/>
      <w:bookmarkEnd w:id="104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385D3E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Организация по оказанию услуг в сфере здоровья «Вай Тай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A22A78">
        <w:rPr>
          <w:rFonts w:ascii="Times New Roman" w:eastAsia="Times New Roman" w:hAnsi="Times New Roman" w:cs="Times New Roman"/>
          <w:bCs/>
          <w:sz w:val="52"/>
          <w:szCs w:val="72"/>
        </w:rPr>
        <w:t>МК.000</w:t>
      </w:r>
      <w:r w:rsidR="00E036B1">
        <w:rPr>
          <w:rFonts w:ascii="Times New Roman" w:eastAsia="Times New Roman" w:hAnsi="Times New Roman" w:cs="Times New Roman"/>
          <w:bCs/>
          <w:sz w:val="52"/>
          <w:szCs w:val="72"/>
        </w:rPr>
        <w:t>08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6" w:name="_Toc422130287"/>
      <w:bookmarkStart w:id="107" w:name="_Toc422140278"/>
      <w:bookmarkStart w:id="108" w:name="_Toc422155220"/>
      <w:bookmarkStart w:id="109" w:name="_Toc422155386"/>
      <w:bookmarkEnd w:id="105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6"/>
      <w:bookmarkEnd w:id="107"/>
      <w:bookmarkEnd w:id="108"/>
      <w:bookmarkEnd w:id="109"/>
    </w:p>
    <w:p w:rsidR="00AC1983" w:rsidRPr="009D2842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110" w:name="_Toc422130288"/>
      <w:bookmarkStart w:id="111" w:name="_Toc422155387"/>
      <w:proofErr w:type="gramStart"/>
      <w:r w:rsidRPr="009D2842">
        <w:rPr>
          <w:rFonts w:ascii="Consolas" w:hAnsi="Consolas" w:cs="Consolas"/>
          <w:color w:val="0000FF"/>
          <w:sz w:val="16"/>
          <w:szCs w:val="16"/>
        </w:rPr>
        <w:t>&lt;?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1.0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9D2842">
        <w:rPr>
          <w:rFonts w:ascii="Consolas" w:hAnsi="Consolas" w:cs="Consolas"/>
          <w:color w:val="0000FF"/>
          <w:sz w:val="16"/>
          <w:szCs w:val="16"/>
        </w:rPr>
        <w:t>-8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?&gt;</w:t>
      </w:r>
    </w:p>
    <w:p w:rsidR="00AC1983" w:rsidRPr="00385D3E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85D3E">
        <w:rPr>
          <w:rFonts w:ascii="Consolas" w:hAnsi="Consolas" w:cs="Consolas"/>
          <w:color w:val="0000FF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385D3E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more information on Entity Framework configuration, visit http://go.microsoft.com/fwlink/?LinkID=237468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c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tern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nfigFile.EntityFrameworkSection, EntityFramework, Version=6.0.0.0, Culture=neutral, PublicKeyToken=b77a5c561934e089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equirePermis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upportedRun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4.0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ku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ETFramework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Version=v4.7.2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efaultConnectionFacto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frastructur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SqlConnectionFactory, 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nvaria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SqlServer.SqlProviderServices, EntityFramework.SqlServe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YogaFeatPilatesBDEntitie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metadata=res://*/Models.YogaPilatesModel.csdl|res://*/Models.YogaPilatesModel.ssdl|res://*/Models.YogaPilatesModel.msl;provider=System.Data.SqlClient;provider connection string=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quo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data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source=.\sqlexpress;initial catalog=YogaFeatPilatesBD;integrated security=True;MultipleActiveResultSets=True;App=EntityFramewor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цвета приложения для соответсвия стилю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1920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ввода TextBox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кнопок Button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385D3E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385D3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385D3E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385D3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385D3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385D3E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385D3E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5D3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385D3E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385D3E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385D3E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385D3E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385D3E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385D3E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385D3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385D3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385D3E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AC1983" w:rsidRPr="00385D3E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385D3E">
        <w:rPr>
          <w:rFonts w:ascii="Consolas" w:hAnsi="Consolas" w:cs="Consolas"/>
          <w:color w:val="000000"/>
          <w:sz w:val="16"/>
          <w:szCs w:val="16"/>
        </w:rPr>
        <w:t>&lt;</w:t>
      </w:r>
      <w:r w:rsidRPr="00385D3E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рочка</w:t>
      </w:r>
      <w:r w:rsidRPr="00385D3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rtUpUrl</w:t>
      </w:r>
      <w:r w:rsidRPr="00385D3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385D3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</w:t>
      </w:r>
      <w:r w:rsidRPr="00385D3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385D3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о</w:t>
      </w:r>
      <w:r w:rsidRPr="00385D3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артом</w:t>
      </w:r>
      <w:r w:rsidRPr="00385D3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385D3E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о</w:t>
      </w:r>
      <w:r w:rsidRPr="00385D3E">
        <w:rPr>
          <w:rFonts w:ascii="Consolas" w:hAnsi="Consolas" w:cs="Consolas"/>
          <w:color w:val="008000"/>
          <w:sz w:val="16"/>
          <w:szCs w:val="16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Первое запускаемое окно будет главным в приложении.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Amber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16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50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385D3E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85D3E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385D3E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</w:t>
      </w:r>
      <w:r w:rsidRPr="00385D3E">
        <w:rPr>
          <w:rFonts w:ascii="Consolas" w:hAnsi="Consolas" w:cs="Consolas"/>
          <w:color w:val="FF0000"/>
          <w:sz w:val="16"/>
          <w:szCs w:val="16"/>
        </w:rPr>
        <w:t>.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ow</w:t>
      </w:r>
      <w:r w:rsidRPr="00385D3E">
        <w:rPr>
          <w:rFonts w:ascii="Consolas" w:hAnsi="Consolas" w:cs="Consolas"/>
          <w:color w:val="0000FF"/>
          <w:sz w:val="16"/>
          <w:szCs w:val="16"/>
        </w:rPr>
        <w:t>="0"</w:t>
      </w:r>
      <w:r w:rsidRPr="00385D3E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385D3E">
        <w:rPr>
          <w:rFonts w:ascii="Consolas" w:hAnsi="Consolas" w:cs="Consolas"/>
          <w:color w:val="0000FF"/>
          <w:sz w:val="16"/>
          <w:szCs w:val="16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385D3E">
        <w:rPr>
          <w:rFonts w:ascii="Consolas" w:hAnsi="Consolas" w:cs="Consolas"/>
          <w:color w:val="0000FF"/>
          <w:sz w:val="16"/>
          <w:szCs w:val="16"/>
        </w:rPr>
        <w:t xml:space="preserve"> «</w:t>
      </w:r>
      <w:r w:rsidR="00385D3E">
        <w:rPr>
          <w:rFonts w:ascii="Consolas" w:hAnsi="Consolas" w:cs="Consolas"/>
          <w:color w:val="0000FF"/>
          <w:sz w:val="16"/>
          <w:szCs w:val="16"/>
        </w:rPr>
        <w:t>Организация по оказанию услуг в сфере здоровья «Вай Тай»</w:t>
      </w:r>
      <w:r w:rsidRPr="00385D3E">
        <w:rPr>
          <w:rFonts w:ascii="Consolas" w:hAnsi="Consolas" w:cs="Consolas"/>
          <w:color w:val="0000FF"/>
          <w:sz w:val="16"/>
          <w:szCs w:val="16"/>
        </w:rPr>
        <w:t>»"</w:t>
      </w:r>
      <w:r w:rsidRPr="00385D3E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5D3E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MultiplePl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E036B1">
        <w:rPr>
          <w:rFonts w:ascii="Consolas" w:hAnsi="Consolas" w:cs="Consolas"/>
          <w:color w:val="0000FF"/>
          <w:sz w:val="16"/>
          <w:szCs w:val="16"/>
        </w:rPr>
        <w:t>Сертификат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Мо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рофи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у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arBord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ойт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за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Key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pfAssortmentChe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App.Current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hutdown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ing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хот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Can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GoBack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и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перехода к остальным страница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ContentRender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CanGoBac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ход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Image.Ques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IconBtnKey.Kind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terialDesignThemes.Wpf.PackIconKind.Logi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Frame.Navigate(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tusPage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ent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Order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keOrder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keOrder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хо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ResizeMode</w:t>
      </w:r>
      <w:r w:rsidRPr="00FF7575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NoResize - нужен, чтобы нельзя было изменить зааднные размеры окна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try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{ </w:t>
      </w:r>
      <w:r w:rsidRPr="00FF7575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/загрузка всех пользователей из БД в список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Password == TbPass.Password &amp;&amp; p.UserName == Tb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Window mainWindow = 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this.Hid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ерный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ли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ь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код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Cance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ол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усты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UserName == tbReg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Данны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ня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руго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sbPassword1.Password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= psbPassword2.Password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User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bRegLogin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wor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sbPassword1.Passwor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Fir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Middle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hon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Emai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Num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Se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Ad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use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рошл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&lt;Page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Clas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WpfAssortmentCheck.Pages.CatalogOfGood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mlns:loca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c:Ignorab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:DesignHeigh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450" d:DesignWidth="800"</w:t>
      </w:r>
    </w:p>
    <w:p w:rsidR="00AC1983" w:rsidRPr="00385D3E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B75F50">
        <w:rPr>
          <w:rFonts w:ascii="Consolas" w:hAnsi="Consolas"/>
          <w:sz w:val="16"/>
          <w:szCs w:val="16"/>
          <w:lang w:val="en-US"/>
        </w:rPr>
        <w:t xml:space="preserve"> </w:t>
      </w:r>
      <w:r w:rsidRPr="005F46A6">
        <w:rPr>
          <w:rFonts w:ascii="Consolas" w:hAnsi="Consolas"/>
          <w:sz w:val="16"/>
          <w:szCs w:val="16"/>
          <w:lang w:val="en-US"/>
        </w:rPr>
        <w:t>Title</w:t>
      </w:r>
      <w:r w:rsidRPr="00385D3E">
        <w:rPr>
          <w:rFonts w:ascii="Consolas" w:hAnsi="Consolas"/>
          <w:sz w:val="16"/>
          <w:szCs w:val="16"/>
        </w:rPr>
        <w:t>="</w:t>
      </w:r>
      <w:r w:rsidR="00385D3E">
        <w:rPr>
          <w:rFonts w:ascii="Consolas" w:hAnsi="Consolas"/>
          <w:sz w:val="16"/>
          <w:szCs w:val="16"/>
        </w:rPr>
        <w:t>Организация по оказанию услуг в сфере здоровья «Вай Тай»</w:t>
      </w:r>
      <w:r w:rsidRPr="00385D3E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ШАКИРА</w:t>
      </w:r>
      <w:r w:rsidRPr="00385D3E">
        <w:rPr>
          <w:rFonts w:ascii="Consolas" w:hAnsi="Consolas"/>
          <w:sz w:val="16"/>
          <w:szCs w:val="16"/>
        </w:rPr>
        <w:t>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385D3E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sVisibleChanged="PageIsVisibleChang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yle="{StaticResource base_page}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auto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*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3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WrapPanel Grid.Row="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HorizontalAlignment="Stretch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 FontWeight="Bold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Category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SelectionChanged="ComboTypeSelectionChange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DisplayMemberPath="Name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E036B1">
        <w:rPr>
          <w:rFonts w:ascii="Consolas" w:hAnsi="Consolas"/>
          <w:sz w:val="16"/>
          <w:szCs w:val="16"/>
        </w:rPr>
        <w:t>Мастера</w:t>
      </w:r>
      <w:r w:rsidRPr="00FF7575">
        <w:rPr>
          <w:rFonts w:ascii="Consolas" w:hAnsi="Consolas"/>
          <w:sz w:val="16"/>
          <w:szCs w:val="16"/>
          <w:lang w:val="en-US"/>
        </w:rPr>
        <w:t>" FontSize="14" Padding="3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Trainer" FontSize="14" Padding="3" SelectionChanged="ComboTrainer_SelectionChange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 Source="{Binding GetPhoto}" Width="15" Margin="5 0 5 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{Binding GetFio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.ItemTemplate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Margin="3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Сортирова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по</w:t>
      </w:r>
      <w:r w:rsidRPr="00FF7575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Alignment="Center" FontWeight="Bol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Sort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ionChanged="ComboSortSelectionChanged" Margin="10 0 0 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Wrap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Vi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ViewGoods" Grid.Row="1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crollViewer.HorizontalScrollBarVisibility="Disabl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sPanel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WrapPanel Orientation="Horizontal" Horizont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s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Width="300" Height="50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Gr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olorZoneAssist.Mod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SecondaryMi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4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Grid.Row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{Binding Category.Name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ground="{StaticResource akcent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 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16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Trainer.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26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yle="{StaticResource MaterialDesignFloatingActionMiniAccentButton}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HorizontalAlignment="Right" VerticalAlignment="Bottom" Margin="0 0 40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</w:rPr>
        <w:t>Grid.Row="1"</w:t>
      </w:r>
      <w:r>
        <w:rPr>
          <w:rFonts w:ascii="Consolas" w:hAnsi="Consolas"/>
          <w:sz w:val="16"/>
          <w:szCs w:val="16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</w:t>
      </w:r>
      <w:r w:rsidRPr="00FF7575">
        <w:rPr>
          <w:rFonts w:ascii="Consolas" w:hAnsi="Consolas"/>
          <w:sz w:val="16"/>
          <w:szCs w:val="16"/>
        </w:rPr>
        <w:t xml:space="preserve">ToolTip="Расписание занятий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BtnMoreInfo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Padding="2 0 2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Click="BtnMoreInfo_Click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Kind="DotsVertical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Trainer.GetFio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Стоимос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E036B1">
        <w:rPr>
          <w:rFonts w:ascii="Consolas" w:hAnsi="Consolas"/>
          <w:sz w:val="16"/>
          <w:szCs w:val="16"/>
        </w:rPr>
        <w:t>Сертификат</w:t>
      </w:r>
      <w:r w:rsidRPr="00FF7575">
        <w:rPr>
          <w:rFonts w:ascii="Consolas" w:hAnsi="Consolas"/>
          <w:sz w:val="16"/>
          <w:szCs w:val="16"/>
        </w:rPr>
        <w:t>ов</w:t>
      </w:r>
      <w:r w:rsidRPr="00FF7575">
        <w:rPr>
          <w:rFonts w:ascii="Consolas" w:hAnsi="Consolas"/>
          <w:sz w:val="16"/>
          <w:szCs w:val="16"/>
          <w:lang w:val="en-US"/>
        </w:rPr>
        <w:t>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2" Foreground="{StaticResource akcent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 HorizontalScrollBarVisibility="Disabl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ScrollBarVisibility="Auto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4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Prices" Height="200" ItemsSource="{Binding Abonements}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Margin="20 0 0 0" Text="{Binding Path=LessonCount, StringForma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=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}{0}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}" HorizontalAlignment="Left" Width="15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Price, StringFormat='c', ConverterCulture='ru-RU'}" HorizontalAlignment="Righ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TextBlock Grid.Row="2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TextBlockCoun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x:Name="DialogHostMoreInform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ackground="{DynamicResource PrimaryHueDarkBrush</w:t>
      </w: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 xml:space="preserve">" MinWidth="80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MinHeight="4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Margin="2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TbCategoryName" TextAlignment="Center" Foreground="R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Wrapping="Wrap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2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4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32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Text="{Binding GetFio}" TextAlignment="Center" TextWrapping="Wrap" Grid.Row="0" Margin="3" FontSize="18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100" HorizontalAlignment="Stretch" Width="400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Wrapping="Wra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erticalAlignment="Center" Margin="5" TextAlignment="Center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Info}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Расписани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:" TextWrapping="Wrap" Grid.Row="2" Grid.Column="0" Grid.ColumnSpan="2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Box Height="200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TimeTable"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Week}" HorizontalAlignment="Lef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Time, StringFormat='t', ConverterCulture='ru-RU'}" HorizontalAlignment="Righ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Butt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btnOk" Click="BtnOk_Click" Width="100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Check" Foreground="#FFF" Margin="5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OK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/Page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385D3E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85D3E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385D3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  <w:r w:rsidRPr="00385D3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385D3E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 + </w:t>
      </w:r>
      <w:r w:rsidRPr="00FF7575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385D3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ополнительной</w:t>
      </w:r>
      <w:r w:rsidRPr="00385D3E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85D3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Trainer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Category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 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BoxSearchText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Поиск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ype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var currentGoods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Trainer.SelectedIndex &gt;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Trainer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Category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mboSort.SelectedIndex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= 0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1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== 2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3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ачестве источника данных присваиваем список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currentGoods.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Sort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rvice selected = (sender as Button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as Servic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lected.PriceLists.Coun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rain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yTrainer edu = 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Trainer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 trainer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Id == edu.TrainerId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imeTable&gt; timeTabl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imeTables.Wher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CategoryTrainerId == edu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BoxTimeTable.ItemsSource = timeTabl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bCategoryName.Text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du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ialogHostMoreInformation.DataContext = trainer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E036B1">
        <w:rPr>
          <w:rFonts w:ascii="Consolas" w:hAnsi="Consolas" w:cs="Consolas"/>
          <w:color w:val="0000FF"/>
          <w:sz w:val="16"/>
          <w:szCs w:val="16"/>
        </w:rPr>
        <w:t>Мастер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от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И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ж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00FF"/>
          <w:sz w:val="16"/>
          <w:szCs w:val="16"/>
        </w:rPr>
        <w:t>ле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DataGridTextColumn Binding="{Binding Price, StringFormat='c', ConverterCulture='ru-RU'}" Header="</w:t>
      </w:r>
      <w:r w:rsidRPr="00FF7575">
        <w:rPr>
          <w:rFonts w:ascii="Consolas" w:hAnsi="Consolas" w:cs="Consolas"/>
          <w:color w:val="008000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8000"/>
          <w:sz w:val="16"/>
          <w:szCs w:val="16"/>
        </w:rPr>
        <w:t>руб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" Width="*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E036B1">
        <w:rPr>
          <w:rFonts w:ascii="Consolas" w:hAnsi="Consolas" w:cs="Consolas"/>
          <w:color w:val="0000FF"/>
          <w:sz w:val="16"/>
          <w:szCs w:val="16"/>
        </w:rPr>
        <w:t>Сертификат</w:t>
      </w:r>
      <w:r w:rsidRPr="00FF7575">
        <w:rPr>
          <w:rFonts w:ascii="Consolas" w:hAnsi="Consolas" w:cs="Consolas"/>
          <w:color w:val="0000FF"/>
          <w:sz w:val="16"/>
          <w:szCs w:val="16"/>
        </w:rPr>
        <w:t>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imelapse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ид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услуг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matListBulleted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rainer&gt;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раз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огда активируется этот 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Trainer&gt;(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Удалить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Удалить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edGoods.Count()}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rainer x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electedGoods[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0]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(x.CategoryTrainers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unt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 0)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thro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Exception(</w:t>
      </w:r>
      <w:proofErr w:type="gramEnd"/>
      <w:r w:rsidRPr="00FF7575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F7575">
        <w:rPr>
          <w:rFonts w:ascii="Consolas" w:hAnsi="Consolas" w:cs="Consolas"/>
          <w:color w:val="000000"/>
          <w:sz w:val="16"/>
          <w:szCs w:val="16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Remov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Clea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new SellGoodsPage((sender as Button).DataContext as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bonement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TimeTabl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Table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AddGood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xceed.com/wpf/xaml/toolki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</w:rPr>
        <w:t>="Добавление и редактирование"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heckComboBox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Categori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Nam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lecte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b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DropDow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ePick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ePickerBirthda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D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Good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ood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</w:rPr>
        <w:t>="Стаж работы, лет.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7,20,6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ntegerUpDow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UpDownWorkExperience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cr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imu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охра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0,5,34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2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f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crollViewer.Horizont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crollViewer.Vertic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C162B3" w:rsidRPr="006C3049" w:rsidRDefault="00AC1983" w:rsidP="006C30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  <w:sectPr w:rsidR="00C162B3" w:rsidRPr="006C3049" w:rsidSect="00E036B1">
          <w:headerReference w:type="default" r:id="rId93"/>
          <w:headerReference w:type="first" r:id="rId94"/>
          <w:footerReference w:type="first" r:id="rId95"/>
          <w:pgSz w:w="11906" w:h="16838"/>
          <w:pgMar w:top="1134" w:right="850" w:bottom="1134" w:left="1701" w:header="624" w:footer="510" w:gutter="0"/>
          <w:pgNumType w:start="72"/>
          <w:cols w:space="708"/>
          <w:titlePg/>
          <w:docGrid w:linePitch="360"/>
        </w:sect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="007C649B" w:rsidRPr="00B75F50">
        <w:rPr>
          <w:b/>
          <w:sz w:val="32"/>
          <w:szCs w:val="32"/>
        </w:rPr>
        <w:br w:type="page"/>
      </w:r>
    </w:p>
    <w:p w:rsidR="007B0A7B" w:rsidRPr="00B75F50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72446685"/>
      <w:r>
        <w:rPr>
          <w:b/>
          <w:sz w:val="32"/>
          <w:szCs w:val="32"/>
        </w:rPr>
        <w:lastRenderedPageBreak/>
        <w:t>Приложение</w:t>
      </w:r>
      <w:r w:rsidRPr="00B75F5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0"/>
      <w:bookmarkEnd w:id="111"/>
      <w:bookmarkEnd w:id="112"/>
    </w:p>
    <w:p w:rsidR="007B0A7B" w:rsidRPr="00B75F50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B75F50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B75F50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B75F50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B75F50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B75F50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B75F50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B75F50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385D3E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385D3E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385D3E">
        <w:rPr>
          <w:rFonts w:ascii="Times New Roman" w:hAnsi="Times New Roman" w:cs="Times New Roman"/>
          <w:sz w:val="40"/>
          <w:szCs w:val="28"/>
          <w:u w:val="single"/>
        </w:rPr>
        <w:t>Организация по оказанию услуг в сфере здоровья «Вай Тай»</w:t>
      </w:r>
    </w:p>
    <w:p w:rsidR="007B0A7B" w:rsidRPr="00385D3E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385D3E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385D3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385D3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385D3E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385D3E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E036B1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08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6C3049">
              <w:rPr>
                <w:rFonts w:ascii="Times New Roman" w:hAnsi="Times New Roman" w:cs="Times New Roman"/>
                <w:sz w:val="28"/>
                <w:szCs w:val="28"/>
              </w:rPr>
              <w:t>00008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5D3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о оказанию услуг в сфере здоровья «Вай Тай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6C3049">
              <w:rPr>
                <w:rFonts w:ascii="Times New Roman" w:hAnsi="Times New Roman" w:cs="Times New Roman"/>
                <w:sz w:val="28"/>
                <w:szCs w:val="28"/>
              </w:rPr>
              <w:t>00008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385D3E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о оказанию услуг в сфере здоровья «Вай Тай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6C3049">
              <w:rPr>
                <w:rFonts w:ascii="Times New Roman" w:hAnsi="Times New Roman" w:cs="Times New Roman"/>
                <w:sz w:val="28"/>
                <w:szCs w:val="28"/>
              </w:rPr>
              <w:t>00008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5D3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о оказанию услуг в сфере здоровья «Вай Тай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6C3049">
              <w:rPr>
                <w:rFonts w:ascii="Times New Roman" w:hAnsi="Times New Roman" w:cs="Times New Roman"/>
                <w:sz w:val="28"/>
                <w:szCs w:val="28"/>
              </w:rPr>
              <w:t>00008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85D3E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по оказанию услуг в сфере здоровья «Вай Тай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8C1896">
          <w:pgSz w:w="11906" w:h="16838"/>
          <w:pgMar w:top="1134" w:right="850" w:bottom="1134" w:left="1701" w:header="624" w:footer="510" w:gutter="0"/>
          <w:pgNumType w:start="87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8C1896">
      <w:pgSz w:w="11906" w:h="16838"/>
      <w:pgMar w:top="1134" w:right="850" w:bottom="1134" w:left="1701" w:header="624" w:footer="510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878" w:rsidRDefault="00513878" w:rsidP="0024577D">
      <w:pPr>
        <w:spacing w:after="0" w:line="240" w:lineRule="auto"/>
      </w:pPr>
      <w:r>
        <w:separator/>
      </w:r>
    </w:p>
  </w:endnote>
  <w:endnote w:type="continuationSeparator" w:id="0">
    <w:p w:rsidR="00513878" w:rsidRDefault="00513878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B1" w:rsidRDefault="00E036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878" w:rsidRDefault="00513878" w:rsidP="0024577D">
      <w:pPr>
        <w:spacing w:after="0" w:line="240" w:lineRule="auto"/>
      </w:pPr>
      <w:r>
        <w:separator/>
      </w:r>
    </w:p>
  </w:footnote>
  <w:footnote w:type="continuationSeparator" w:id="0">
    <w:p w:rsidR="00513878" w:rsidRDefault="00513878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B1" w:rsidRDefault="00E036B1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4B03824" wp14:editId="37669006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Pr="0024577D" w:rsidRDefault="00E036B1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6C3049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08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E036B1" w:rsidRPr="000E43E4" w:rsidRDefault="00E036B1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03824" id="Группа 78" o:spid="_x0000_s1243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4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4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4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4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4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4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5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5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5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5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5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5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E036B1" w:rsidRDefault="00E036B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5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E036B1" w:rsidRDefault="00E036B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5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E036B1" w:rsidRDefault="00E036B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5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E036B1" w:rsidRDefault="00E036B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5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E036B1" w:rsidRDefault="00E036B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6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E036B1" w:rsidRDefault="00E036B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6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E036B1" w:rsidRPr="0024577D" w:rsidRDefault="00E036B1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6C3049">
                        <w:rPr>
                          <w:noProof/>
                          <w:sz w:val="24"/>
                        </w:rPr>
                        <w:t>9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6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E036B1" w:rsidRDefault="00E036B1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08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E036B1" w:rsidRPr="000E43E4" w:rsidRDefault="00E036B1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B1" w:rsidRDefault="00E036B1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B012F0" wp14:editId="21D37C7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Pr="00C214AF" w:rsidRDefault="00E036B1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8.19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6B1" w:rsidRDefault="00E036B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6B1" w:rsidRPr="00E304A0" w:rsidRDefault="00E036B1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Игошина Ю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6B1" w:rsidRDefault="00E036B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6B1" w:rsidRPr="00C214AF" w:rsidRDefault="00E036B1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</w:t>
                              </w:r>
                            </w:p>
                            <w:p w:rsidR="00E036B1" w:rsidRPr="00464EC9" w:rsidRDefault="00E036B1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6B1" w:rsidRDefault="00E036B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6B1" w:rsidRPr="00E171EA" w:rsidRDefault="00E036B1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6B1" w:rsidRDefault="00E036B1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:rsidR="00E036B1" w:rsidRDefault="00E036B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6B1" w:rsidRPr="00C214AF" w:rsidRDefault="00E036B1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6B1" w:rsidRPr="00DD47A6" w:rsidRDefault="00E036B1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36B1" w:rsidRPr="008E7973" w:rsidRDefault="00E036B1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E036B1" w:rsidRDefault="00E036B1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E036B1" w:rsidRDefault="00E036B1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Pr="00D534D2" w:rsidRDefault="00E036B1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Pr="00ED1CE9" w:rsidRDefault="00E036B1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B012F0" id="Группа 1038" o:spid="_x0000_s1263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26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6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6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6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6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6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7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7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7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E036B1" w:rsidRDefault="00E036B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7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E036B1" w:rsidRDefault="00E036B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7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E036B1" w:rsidRDefault="00E036B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7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E036B1" w:rsidRDefault="00E036B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7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E036B1" w:rsidRDefault="00E036B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7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E036B1" w:rsidRDefault="00E036B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8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E036B1" w:rsidRDefault="00E036B1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8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E036B1" w:rsidRPr="00C214AF" w:rsidRDefault="00E036B1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8.19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8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28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8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8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8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8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E036B1" w:rsidRDefault="00E036B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2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E036B1" w:rsidRPr="00E304A0" w:rsidRDefault="00E036B1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Игошина Ю.А.</w:t>
                        </w:r>
                      </w:p>
                    </w:txbxContent>
                  </v:textbox>
                </v:rect>
              </v:group>
              <v:group id="Group 28" o:spid="_x0000_s129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2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E036B1" w:rsidRDefault="00E036B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2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E036B1" w:rsidRPr="00C214AF" w:rsidRDefault="00E036B1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</w:t>
                        </w:r>
                      </w:p>
                      <w:p w:rsidR="00E036B1" w:rsidRPr="00464EC9" w:rsidRDefault="00E036B1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29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2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E036B1" w:rsidRDefault="00E036B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2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E036B1" w:rsidRPr="00E171EA" w:rsidRDefault="00E036B1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29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2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E036B1" w:rsidRDefault="00E036B1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:rsidR="00E036B1" w:rsidRDefault="00E036B1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2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E036B1" w:rsidRPr="00C214AF" w:rsidRDefault="00E036B1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9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3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E036B1" w:rsidRPr="00DD47A6" w:rsidRDefault="00E036B1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E036B1" w:rsidRPr="008E7973" w:rsidRDefault="00E036B1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30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30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E036B1" w:rsidRDefault="00E036B1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E036B1" w:rsidRDefault="00E036B1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E036B1" w:rsidRDefault="00E036B1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30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30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30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30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E036B1" w:rsidRDefault="00E036B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30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E036B1" w:rsidRDefault="00E036B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30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E036B1" w:rsidRPr="00D534D2" w:rsidRDefault="00E036B1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8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48" o:spid="_x0000_s131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31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31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E036B1" w:rsidRPr="00ED1CE9" w:rsidRDefault="00E036B1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B1" w:rsidRDefault="00E036B1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321F814F" wp14:editId="7DB0853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Pr="0024577D" w:rsidRDefault="00E036B1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6C3049">
                              <w:rPr>
                                <w:noProof/>
                                <w:sz w:val="24"/>
                              </w:rPr>
                              <w:t>85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B1" w:rsidRDefault="00E036B1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08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E036B1" w:rsidRPr="000E43E4" w:rsidRDefault="00E036B1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F814F" id="Группа 114" o:spid="_x0000_s1313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3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3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3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3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3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3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3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3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3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3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3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32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E036B1" w:rsidRDefault="00E036B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32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E036B1" w:rsidRDefault="00E036B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2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E036B1" w:rsidRDefault="00E036B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32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E036B1" w:rsidRDefault="00E036B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32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E036B1" w:rsidRDefault="00E036B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3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E036B1" w:rsidRDefault="00E036B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3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E036B1" w:rsidRPr="0024577D" w:rsidRDefault="00E036B1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6C3049">
                        <w:rPr>
                          <w:noProof/>
                          <w:sz w:val="24"/>
                        </w:rPr>
                        <w:t>85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E036B1" w:rsidRDefault="00E036B1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08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E036B1" w:rsidRPr="000E43E4" w:rsidRDefault="00E036B1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B1" w:rsidRDefault="00E036B1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F3B2A9" wp14:editId="5B19E29F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32.25pt;height:26.85pt;visibility:visible;mso-wrap-style:square" o:bullet="t">
        <v:imagedata r:id="rId1" o:title=""/>
      </v:shape>
    </w:pict>
  </w:numPicBullet>
  <w:numPicBullet w:numPicBulletId="1">
    <w:pict>
      <v:shape id="_x0000_i1140" type="#_x0000_t75" style="width:19.35pt;height:16.65pt;visibility:visible;mso-wrap-style:square" o:bullet="t">
        <v:imagedata r:id="rId2" o:title=""/>
      </v:shape>
    </w:pict>
  </w:numPicBullet>
  <w:numPicBullet w:numPicBulletId="2">
    <w:pict>
      <v:shape id="_x0000_i1141" type="#_x0000_t75" style="width:21.5pt;height:21.5pt;visibility:visible;mso-wrap-style:square" o:bullet="t">
        <v:imagedata r:id="rId3" o:title=""/>
      </v:shape>
    </w:pict>
  </w:numPicBullet>
  <w:numPicBullet w:numPicBulletId="3">
    <w:pict>
      <v:shape id="_x0000_i1142" type="#_x0000_t75" style="width:18.8pt;height:24.2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C0081D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6FE4D4A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3"/>
  </w:num>
  <w:num w:numId="5">
    <w:abstractNumId w:val="2"/>
  </w:num>
  <w:num w:numId="6">
    <w:abstractNumId w:val="11"/>
  </w:num>
  <w:num w:numId="7">
    <w:abstractNumId w:val="20"/>
  </w:num>
  <w:num w:numId="8">
    <w:abstractNumId w:val="0"/>
  </w:num>
  <w:num w:numId="9">
    <w:abstractNumId w:val="4"/>
  </w:num>
  <w:num w:numId="10">
    <w:abstractNumId w:val="8"/>
  </w:num>
  <w:num w:numId="11">
    <w:abstractNumId w:val="14"/>
  </w:num>
  <w:num w:numId="12">
    <w:abstractNumId w:val="10"/>
  </w:num>
  <w:num w:numId="13">
    <w:abstractNumId w:val="16"/>
  </w:num>
  <w:num w:numId="14">
    <w:abstractNumId w:val="9"/>
  </w:num>
  <w:num w:numId="15">
    <w:abstractNumId w:val="1"/>
  </w:num>
  <w:num w:numId="16">
    <w:abstractNumId w:val="13"/>
  </w:num>
  <w:num w:numId="17">
    <w:abstractNumId w:val="18"/>
  </w:num>
  <w:num w:numId="18">
    <w:abstractNumId w:val="12"/>
  </w:num>
  <w:num w:numId="19">
    <w:abstractNumId w:val="7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A11C6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BAD"/>
    <w:rsid w:val="001803D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5E6"/>
    <w:rsid w:val="00236AE2"/>
    <w:rsid w:val="00243AC4"/>
    <w:rsid w:val="00245690"/>
    <w:rsid w:val="0024577D"/>
    <w:rsid w:val="00261555"/>
    <w:rsid w:val="0026513E"/>
    <w:rsid w:val="00267FA1"/>
    <w:rsid w:val="0027067A"/>
    <w:rsid w:val="00276055"/>
    <w:rsid w:val="00281283"/>
    <w:rsid w:val="00282DB2"/>
    <w:rsid w:val="00282F36"/>
    <w:rsid w:val="00285D7E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85D3E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C91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3878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187E"/>
    <w:rsid w:val="005F46A6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3049"/>
    <w:rsid w:val="006C4B7F"/>
    <w:rsid w:val="006D1CF5"/>
    <w:rsid w:val="006E2B64"/>
    <w:rsid w:val="006E33CC"/>
    <w:rsid w:val="006E5332"/>
    <w:rsid w:val="006E5383"/>
    <w:rsid w:val="006F1A35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667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0F63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7E21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701F8"/>
    <w:rsid w:val="00972B8E"/>
    <w:rsid w:val="0097614F"/>
    <w:rsid w:val="00976342"/>
    <w:rsid w:val="00981353"/>
    <w:rsid w:val="0098200F"/>
    <w:rsid w:val="00985978"/>
    <w:rsid w:val="009962D7"/>
    <w:rsid w:val="009A0E80"/>
    <w:rsid w:val="009A5462"/>
    <w:rsid w:val="009A66DA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2A78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401B"/>
    <w:rsid w:val="00A843D8"/>
    <w:rsid w:val="00A85727"/>
    <w:rsid w:val="00A85D60"/>
    <w:rsid w:val="00A9009F"/>
    <w:rsid w:val="00A93A6D"/>
    <w:rsid w:val="00A9445C"/>
    <w:rsid w:val="00AA0191"/>
    <w:rsid w:val="00AA08B8"/>
    <w:rsid w:val="00AB09FE"/>
    <w:rsid w:val="00AB4AF7"/>
    <w:rsid w:val="00AC1983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278EE"/>
    <w:rsid w:val="00B30E3A"/>
    <w:rsid w:val="00B33385"/>
    <w:rsid w:val="00B33562"/>
    <w:rsid w:val="00B33579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75F50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015F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462CC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879D4"/>
    <w:rsid w:val="00C95365"/>
    <w:rsid w:val="00CA25B1"/>
    <w:rsid w:val="00CB147F"/>
    <w:rsid w:val="00CB39C3"/>
    <w:rsid w:val="00CB6E42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2A90"/>
    <w:rsid w:val="00DF3143"/>
    <w:rsid w:val="00DF350B"/>
    <w:rsid w:val="00DF3845"/>
    <w:rsid w:val="00DF45CB"/>
    <w:rsid w:val="00DF5202"/>
    <w:rsid w:val="00E026E1"/>
    <w:rsid w:val="00E036B1"/>
    <w:rsid w:val="00E03B72"/>
    <w:rsid w:val="00E04A60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6240"/>
    <w:rsid w:val="00F10E9D"/>
    <w:rsid w:val="00F11AF3"/>
    <w:rsid w:val="00F1306C"/>
    <w:rsid w:val="00F16353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3FE5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E6E6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image" Target="media/image81.png"/><Relationship Id="rId89" Type="http://schemas.openxmlformats.org/officeDocument/2006/relationships/image" Target="media/image86.jpeg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image" Target="media/image87.png"/><Relationship Id="rId95" Type="http://schemas.openxmlformats.org/officeDocument/2006/relationships/footer" Target="footer1.xml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80" Type="http://schemas.openxmlformats.org/officeDocument/2006/relationships/image" Target="media/image77.png"/><Relationship Id="rId85" Type="http://schemas.openxmlformats.org/officeDocument/2006/relationships/image" Target="media/image82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83" Type="http://schemas.openxmlformats.org/officeDocument/2006/relationships/image" Target="media/image80.png"/><Relationship Id="rId88" Type="http://schemas.openxmlformats.org/officeDocument/2006/relationships/image" Target="media/image85.png"/><Relationship Id="rId91" Type="http://schemas.openxmlformats.org/officeDocument/2006/relationships/header" Target="header1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81" Type="http://schemas.openxmlformats.org/officeDocument/2006/relationships/image" Target="media/image78.png"/><Relationship Id="rId86" Type="http://schemas.openxmlformats.org/officeDocument/2006/relationships/image" Target="media/image83.png"/><Relationship Id="rId9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87" Type="http://schemas.openxmlformats.org/officeDocument/2006/relationships/image" Target="media/image84.png"/><Relationship Id="rId61" Type="http://schemas.openxmlformats.org/officeDocument/2006/relationships/image" Target="media/image58.png"/><Relationship Id="rId82" Type="http://schemas.openxmlformats.org/officeDocument/2006/relationships/image" Target="media/image79.png"/><Relationship Id="rId19" Type="http://schemas.openxmlformats.org/officeDocument/2006/relationships/image" Target="media/image16.png"/><Relationship Id="rId14" Type="http://schemas.openxmlformats.org/officeDocument/2006/relationships/image" Target="media/image11.emf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56" Type="http://schemas.openxmlformats.org/officeDocument/2006/relationships/image" Target="media/image53.png"/><Relationship Id="rId77" Type="http://schemas.openxmlformats.org/officeDocument/2006/relationships/image" Target="media/image74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93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E481-36B3-4D29-A63B-334CBE6D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8</Pages>
  <Words>13767</Words>
  <Characters>78476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5</cp:revision>
  <cp:lastPrinted>2019-06-18T09:01:00Z</cp:lastPrinted>
  <dcterms:created xsi:type="dcterms:W3CDTF">2023-04-30T11:42:00Z</dcterms:created>
  <dcterms:modified xsi:type="dcterms:W3CDTF">2023-05-06T12:31:00Z</dcterms:modified>
</cp:coreProperties>
</file>